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684E" w14:textId="05219FAB" w:rsidR="0079153A" w:rsidRDefault="007D59C0" w:rsidP="0079153A">
      <w:pPr>
        <w:spacing w:line="240" w:lineRule="auto"/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3C437EC2" wp14:editId="6C70664A">
            <wp:simplePos x="0" y="0"/>
            <wp:positionH relativeFrom="column">
              <wp:posOffset>1835150</wp:posOffset>
            </wp:positionH>
            <wp:positionV relativeFrom="paragraph">
              <wp:posOffset>6692900</wp:posOffset>
            </wp:positionV>
            <wp:extent cx="2556413" cy="2381250"/>
            <wp:effectExtent l="0" t="0" r="0" b="0"/>
            <wp:wrapNone/>
            <wp:docPr id="1091238399" name="Picture 10912383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38399" name="Picture 10912383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413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72D">
        <w:rPr>
          <w:noProof/>
          <w:sz w:val="28"/>
          <w:szCs w:val="28"/>
        </w:rPr>
        <w:drawing>
          <wp:anchor distT="0" distB="0" distL="114300" distR="114300" simplePos="0" relativeHeight="251643904" behindDoc="0" locked="0" layoutInCell="1" allowOverlap="1" wp14:anchorId="45929EF7" wp14:editId="7D6A273E">
            <wp:simplePos x="0" y="0"/>
            <wp:positionH relativeFrom="column">
              <wp:posOffset>234950</wp:posOffset>
            </wp:positionH>
            <wp:positionV relativeFrom="paragraph">
              <wp:posOffset>-323850</wp:posOffset>
            </wp:positionV>
            <wp:extent cx="5410200" cy="2114550"/>
            <wp:effectExtent l="0" t="0" r="0" b="0"/>
            <wp:wrapNone/>
            <wp:docPr id="1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25E5C6CF" wp14:editId="2F110CF6">
                <wp:simplePos x="0" y="0"/>
                <wp:positionH relativeFrom="column">
                  <wp:posOffset>450850</wp:posOffset>
                </wp:positionH>
                <wp:positionV relativeFrom="paragraph">
                  <wp:posOffset>2584450</wp:posOffset>
                </wp:positionV>
                <wp:extent cx="5187950" cy="34861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0" cy="348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8B02B" w14:textId="6E9ACDBF" w:rsidR="00C95307" w:rsidRPr="007D59C0" w:rsidRDefault="00C95307" w:rsidP="00C9530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7D59C0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lang w:val="en-US"/>
                              </w:rPr>
                              <w:t>Join Our Steering Group</w:t>
                            </w:r>
                          </w:p>
                          <w:p w14:paraId="3B8F214B" w14:textId="77777777" w:rsidR="00C95307" w:rsidRPr="007D59C0" w:rsidRDefault="00C95307" w:rsidP="00C95307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5BCE254D" w14:textId="65824E09" w:rsidR="00C95307" w:rsidRPr="007D59C0" w:rsidRDefault="00C95307" w:rsidP="00C95307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7D59C0"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Information about how to a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5C6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5pt;margin-top:203.5pt;width:408.5pt;height:274.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" filled="f" stroked="f">
                <v:textbox>
                  <w:txbxContent>
                    <w:p w14:paraId="08F8B02B" w14:textId="6E9ACDBF" w:rsidR="00C95307" w:rsidRPr="007D59C0" w:rsidRDefault="00C95307" w:rsidP="00C95307">
                      <w:pPr>
                        <w:jc w:val="center"/>
                        <w:rPr>
                          <w:b/>
                          <w:bCs/>
                          <w:color w:val="FF0000"/>
                          <w:sz w:val="96"/>
                          <w:szCs w:val="96"/>
                          <w:lang w:val="en-US"/>
                        </w:rPr>
                      </w:pPr>
                      <w:r w:rsidRPr="007D59C0">
                        <w:rPr>
                          <w:b/>
                          <w:bCs/>
                          <w:color w:val="FF0000"/>
                          <w:sz w:val="96"/>
                          <w:szCs w:val="96"/>
                          <w:lang w:val="en-US"/>
                        </w:rPr>
                        <w:t>Join Our Steering Group</w:t>
                      </w:r>
                    </w:p>
                    <w:p w14:paraId="3B8F214B" w14:textId="77777777" w:rsidR="00C95307" w:rsidRPr="007D59C0" w:rsidRDefault="00C95307" w:rsidP="00C95307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</w:p>
                    <w:p w14:paraId="5BCE254D" w14:textId="65824E09" w:rsidR="00C95307" w:rsidRPr="007D59C0" w:rsidRDefault="00C95307" w:rsidP="00C95307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 w:rsidRPr="007D59C0"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  <w:t>Information about how to apply</w:t>
                      </w:r>
                    </w:p>
                  </w:txbxContent>
                </v:textbox>
              </v:shape>
            </w:pict>
          </mc:Fallback>
        </mc:AlternateContent>
      </w:r>
      <w:r w:rsidR="0079153A">
        <w:br w:type="page"/>
      </w:r>
    </w:p>
    <w:p w14:paraId="3BC7A74C" w14:textId="77777777" w:rsidR="00C3079E" w:rsidRDefault="00C3079E" w:rsidP="0079153A">
      <w:pPr>
        <w:spacing w:line="240" w:lineRule="auto"/>
      </w:pP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4508"/>
        <w:gridCol w:w="45"/>
        <w:gridCol w:w="4463"/>
      </w:tblGrid>
      <w:tr w:rsidR="00E45FFB" w:rsidRPr="0079153A" w14:paraId="5AEB57A4" w14:textId="77777777" w:rsidTr="004D12A7">
        <w:tc>
          <w:tcPr>
            <w:tcW w:w="9016" w:type="dxa"/>
            <w:gridSpan w:val="3"/>
          </w:tcPr>
          <w:p w14:paraId="75397A2B" w14:textId="77777777" w:rsidR="00E45FFB" w:rsidRDefault="00E45FFB" w:rsidP="00AF50D0">
            <w:pPr>
              <w:spacing w:line="240" w:lineRule="auto"/>
              <w:jc w:val="center"/>
              <w:rPr>
                <w:b/>
                <w:sz w:val="48"/>
                <w:szCs w:val="48"/>
              </w:rPr>
            </w:pPr>
            <w:r w:rsidRPr="00AF50D0">
              <w:rPr>
                <w:b/>
                <w:sz w:val="48"/>
                <w:szCs w:val="48"/>
              </w:rPr>
              <w:t>Join our new steering group!</w:t>
            </w:r>
          </w:p>
          <w:p w14:paraId="799EC4A8" w14:textId="2811967B" w:rsidR="00AF50D0" w:rsidRPr="00AF50D0" w:rsidRDefault="00AF50D0" w:rsidP="00AF50D0">
            <w:pPr>
              <w:spacing w:line="240" w:lineRule="auto"/>
              <w:jc w:val="center"/>
              <w:rPr>
                <w:b/>
                <w:sz w:val="48"/>
                <w:szCs w:val="48"/>
              </w:rPr>
            </w:pPr>
          </w:p>
        </w:tc>
      </w:tr>
      <w:tr w:rsidR="00342C4A" w:rsidRPr="0079153A" w14:paraId="3D4F51B6" w14:textId="77777777" w:rsidTr="00DE69A6">
        <w:tc>
          <w:tcPr>
            <w:tcW w:w="4553" w:type="dxa"/>
            <w:gridSpan w:val="2"/>
          </w:tcPr>
          <w:p w14:paraId="118E1D1A" w14:textId="5B205786" w:rsidR="00E45FFB" w:rsidRPr="0079153A" w:rsidRDefault="00927214" w:rsidP="0079153A">
            <w:pPr>
              <w:spacing w:line="240" w:lineRule="auto"/>
              <w:rPr>
                <w:sz w:val="36"/>
                <w:szCs w:val="36"/>
              </w:rPr>
            </w:pP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4D873116" wp14:editId="040AC4E5">
                  <wp:extent cx="2499360" cy="1428008"/>
                  <wp:effectExtent l="0" t="0" r="0" b="1270"/>
                  <wp:docPr id="1969831561" name="Picture 13" descr="A group of women sitting around a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831561" name="Picture 13" descr="A group of women sitting around a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428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14:paraId="46818461" w14:textId="77777777" w:rsidR="009B6B92" w:rsidRDefault="00E45FFB" w:rsidP="0079153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79153A">
              <w:rPr>
                <w:sz w:val="36"/>
                <w:szCs w:val="36"/>
              </w:rPr>
              <w:t xml:space="preserve">This document is </w:t>
            </w:r>
            <w:r w:rsidR="00AF50D0" w:rsidRPr="0079153A">
              <w:rPr>
                <w:sz w:val="36"/>
                <w:szCs w:val="36"/>
              </w:rPr>
              <w:t xml:space="preserve">about </w:t>
            </w:r>
            <w:r w:rsidR="00AF50D0" w:rsidRPr="00353ADE">
              <w:rPr>
                <w:b/>
                <w:bCs/>
                <w:sz w:val="36"/>
                <w:szCs w:val="36"/>
              </w:rPr>
              <w:t>Sisters</w:t>
            </w:r>
            <w:r w:rsidRPr="00353ADE">
              <w:rPr>
                <w:b/>
                <w:bCs/>
                <w:sz w:val="36"/>
                <w:szCs w:val="36"/>
              </w:rPr>
              <w:t xml:space="preserve"> of</w:t>
            </w:r>
            <w:r w:rsidRPr="0079153A">
              <w:rPr>
                <w:b/>
                <w:bCs/>
                <w:sz w:val="36"/>
                <w:szCs w:val="36"/>
              </w:rPr>
              <w:t xml:space="preserve"> Frida.</w:t>
            </w:r>
            <w:r w:rsidRPr="0079153A">
              <w:rPr>
                <w:sz w:val="36"/>
                <w:szCs w:val="36"/>
              </w:rPr>
              <w:t xml:space="preserve"> </w:t>
            </w:r>
            <w:r w:rsidR="009B6B92">
              <w:rPr>
                <w:sz w:val="36"/>
                <w:szCs w:val="36"/>
              </w:rPr>
              <w:t xml:space="preserve">It is about our new </w:t>
            </w:r>
            <w:r w:rsidR="009B6B92">
              <w:rPr>
                <w:b/>
                <w:bCs/>
                <w:sz w:val="36"/>
                <w:szCs w:val="36"/>
              </w:rPr>
              <w:t xml:space="preserve">steering group. </w:t>
            </w:r>
          </w:p>
          <w:p w14:paraId="13FF1EDA" w14:textId="0AF6707F" w:rsidR="00AF50D0" w:rsidRPr="009B6B92" w:rsidRDefault="00AF50D0" w:rsidP="0079153A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</w:tc>
      </w:tr>
      <w:tr w:rsidR="00342C4A" w:rsidRPr="0079153A" w14:paraId="6BB2EF4A" w14:textId="77777777" w:rsidTr="00DE69A6">
        <w:tc>
          <w:tcPr>
            <w:tcW w:w="4553" w:type="dxa"/>
            <w:gridSpan w:val="2"/>
            <w:shd w:val="clear" w:color="auto" w:fill="DEEAF6" w:themeFill="accent5" w:themeFillTint="33"/>
          </w:tcPr>
          <w:p w14:paraId="05978F87" w14:textId="77777777" w:rsidR="00F84615" w:rsidRDefault="00F84615" w:rsidP="00480CC2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  <w:p w14:paraId="33DBBC47" w14:textId="405BA7C6" w:rsidR="00F84615" w:rsidRDefault="00F84615" w:rsidP="00480CC2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FD39923" wp14:editId="7D5D39F0">
                  <wp:extent cx="2499360" cy="1428008"/>
                  <wp:effectExtent l="0" t="0" r="0" b="1270"/>
                  <wp:docPr id="21" name="Picture 21" descr="A group of women sitting around a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831561" name="Picture 13" descr="A group of women sitting around a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1428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D00F0A" w14:textId="77777777" w:rsidR="00F84615" w:rsidRDefault="00F84615" w:rsidP="00480CC2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  <w:p w14:paraId="74AC3D94" w14:textId="2AE16D37" w:rsidR="00480CC2" w:rsidRPr="0079153A" w:rsidRDefault="00F84615" w:rsidP="00480CC2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</w:t>
            </w:r>
            <w:r w:rsidRPr="00D1272D">
              <w:rPr>
                <w:noProof/>
                <w:sz w:val="28"/>
                <w:szCs w:val="28"/>
              </w:rPr>
              <w:drawing>
                <wp:inline distT="0" distB="0" distL="0" distR="0" wp14:anchorId="1DB63340" wp14:editId="0DCA746F">
                  <wp:extent cx="2476500" cy="939800"/>
                  <wp:effectExtent l="0" t="0" r="0" b="0"/>
                  <wp:docPr id="11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939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  <w:shd w:val="clear" w:color="auto" w:fill="DEEAF6" w:themeFill="accent5" w:themeFillTint="33"/>
          </w:tcPr>
          <w:p w14:paraId="7663B1B3" w14:textId="77777777" w:rsidR="00480CC2" w:rsidRPr="007124D9" w:rsidRDefault="00480CC2" w:rsidP="00480CC2">
            <w:pPr>
              <w:spacing w:line="240" w:lineRule="auto"/>
              <w:rPr>
                <w:sz w:val="36"/>
                <w:szCs w:val="36"/>
              </w:rPr>
            </w:pPr>
            <w:r w:rsidRPr="0079153A">
              <w:rPr>
                <w:b/>
                <w:bCs/>
                <w:sz w:val="36"/>
                <w:szCs w:val="36"/>
              </w:rPr>
              <w:t>Steering group: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this means a group of people from outside an organisation. They meet to help the organisation. They help decide the best ways to move forward.</w:t>
            </w:r>
          </w:p>
          <w:p w14:paraId="0A6308FF" w14:textId="77777777" w:rsidR="00480CC2" w:rsidRDefault="00480CC2" w:rsidP="0079153A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  <w:p w14:paraId="418A24CF" w14:textId="7AD2F738" w:rsidR="00480CC2" w:rsidRPr="0079153A" w:rsidRDefault="00480CC2" w:rsidP="0079153A">
            <w:pPr>
              <w:spacing w:line="240" w:lineRule="auto"/>
              <w:rPr>
                <w:sz w:val="36"/>
                <w:szCs w:val="36"/>
              </w:rPr>
            </w:pPr>
            <w:r w:rsidRPr="0079153A">
              <w:rPr>
                <w:b/>
                <w:bCs/>
                <w:sz w:val="36"/>
                <w:szCs w:val="36"/>
              </w:rPr>
              <w:t xml:space="preserve">Sisters of Frida: </w:t>
            </w:r>
            <w:r w:rsidRPr="0079153A">
              <w:rPr>
                <w:sz w:val="36"/>
                <w:szCs w:val="36"/>
              </w:rPr>
              <w:t>we are a collective of disabled women and non-binary people.</w:t>
            </w:r>
          </w:p>
        </w:tc>
      </w:tr>
      <w:tr w:rsidR="00342C4A" w:rsidRPr="0079153A" w14:paraId="5E02763D" w14:textId="77777777" w:rsidTr="00DE69A6">
        <w:tc>
          <w:tcPr>
            <w:tcW w:w="4553" w:type="dxa"/>
            <w:gridSpan w:val="2"/>
          </w:tcPr>
          <w:p w14:paraId="67116853" w14:textId="77777777" w:rsidR="00F84615" w:rsidRDefault="008B12BB" w:rsidP="0079153A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                   </w:t>
            </w:r>
          </w:p>
          <w:p w14:paraId="26FE75A8" w14:textId="40F8D5C4" w:rsidR="007D59C0" w:rsidRPr="00F84615" w:rsidRDefault="00F84615" w:rsidP="0079153A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                    </w:t>
            </w:r>
            <w:r w:rsidR="00920109">
              <w:rPr>
                <w:noProof/>
              </w:rPr>
              <w:t xml:space="preserve">  </w:t>
            </w:r>
            <w:r w:rsidR="008B12BB">
              <w:rPr>
                <w:noProof/>
              </w:rPr>
              <w:drawing>
                <wp:inline distT="0" distB="0" distL="0" distR="0" wp14:anchorId="43093436" wp14:editId="17D2FB0E">
                  <wp:extent cx="1097280" cy="1022096"/>
                  <wp:effectExtent l="0" t="0" r="7620" b="6985"/>
                  <wp:docPr id="188019412" name="Picture 11" descr="Hands holding a piece of paper. The paper says Easy Read and has a thumbs up on i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19412" name="Picture 11" descr="Hands holding a piece of paper. The paper says Easy Read and has a thumbs up on it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297" cy="1045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14:paraId="7DD049CB" w14:textId="77777777" w:rsidR="00AF50D0" w:rsidRDefault="00AF50D0" w:rsidP="0079153A">
            <w:pPr>
              <w:spacing w:line="240" w:lineRule="auto"/>
              <w:rPr>
                <w:sz w:val="36"/>
                <w:szCs w:val="36"/>
              </w:rPr>
            </w:pPr>
          </w:p>
          <w:p w14:paraId="0AF46CE6" w14:textId="78C65B81" w:rsidR="00E45FFB" w:rsidRPr="0079153A" w:rsidRDefault="00E45FFB" w:rsidP="0079153A">
            <w:pPr>
              <w:spacing w:line="240" w:lineRule="auto"/>
              <w:rPr>
                <w:sz w:val="36"/>
                <w:szCs w:val="36"/>
              </w:rPr>
            </w:pPr>
            <w:r w:rsidRPr="0079153A">
              <w:rPr>
                <w:sz w:val="36"/>
                <w:szCs w:val="36"/>
              </w:rPr>
              <w:t xml:space="preserve">This is the Easy Read version of the document. </w:t>
            </w:r>
          </w:p>
        </w:tc>
      </w:tr>
      <w:tr w:rsidR="00342C4A" w:rsidRPr="0079153A" w14:paraId="317DD242" w14:textId="77777777" w:rsidTr="00DE69A6">
        <w:tc>
          <w:tcPr>
            <w:tcW w:w="4553" w:type="dxa"/>
            <w:gridSpan w:val="2"/>
          </w:tcPr>
          <w:p w14:paraId="16C64360" w14:textId="77777777" w:rsidR="00640284" w:rsidRDefault="002526DB" w:rsidP="0079153A">
            <w:pPr>
              <w:spacing w:line="240" w:lineRule="auto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 xml:space="preserve">           </w:t>
            </w:r>
            <w:r w:rsidR="00920109">
              <w:rPr>
                <w:noProof/>
                <w:sz w:val="36"/>
                <w:szCs w:val="36"/>
              </w:rPr>
              <w:t xml:space="preserve"> </w:t>
            </w:r>
            <w:r w:rsidRPr="002526DB">
              <w:rPr>
                <w:noProof/>
                <w:sz w:val="36"/>
                <w:szCs w:val="36"/>
              </w:rPr>
              <w:drawing>
                <wp:inline distT="0" distB="0" distL="0" distR="0" wp14:anchorId="75251FD0" wp14:editId="3885CDFA">
                  <wp:extent cx="1234777" cy="967740"/>
                  <wp:effectExtent l="0" t="0" r="3810" b="3810"/>
                  <wp:docPr id="12183216" name="Picture 1" descr="A group of people standing next to each other. A hand is pointing to one perso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3216" name="Picture 1" descr="A group of people standing next to each other. A hand is pointing to one person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975" cy="97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CF57D1" w14:textId="28210B96" w:rsidR="007D59C0" w:rsidRPr="0079153A" w:rsidRDefault="007D59C0" w:rsidP="0079153A">
            <w:pPr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4463" w:type="dxa"/>
          </w:tcPr>
          <w:p w14:paraId="77F0FA34" w14:textId="139BCBA3" w:rsidR="00640284" w:rsidRDefault="00640284" w:rsidP="00640284">
            <w:pPr>
              <w:spacing w:line="240" w:lineRule="auto"/>
              <w:rPr>
                <w:sz w:val="36"/>
                <w:szCs w:val="36"/>
              </w:rPr>
            </w:pPr>
            <w:r w:rsidRPr="0079153A">
              <w:rPr>
                <w:sz w:val="36"/>
                <w:szCs w:val="36"/>
              </w:rPr>
              <w:t xml:space="preserve">We are hiring up to </w:t>
            </w:r>
            <w:r w:rsidRPr="0079153A">
              <w:rPr>
                <w:bCs/>
                <w:sz w:val="36"/>
                <w:szCs w:val="36"/>
              </w:rPr>
              <w:t>8</w:t>
            </w:r>
            <w:r>
              <w:rPr>
                <w:bCs/>
                <w:sz w:val="36"/>
                <w:szCs w:val="36"/>
              </w:rPr>
              <w:t xml:space="preserve"> members for our</w:t>
            </w:r>
            <w:r w:rsidRPr="0079153A">
              <w:rPr>
                <w:bCs/>
                <w:sz w:val="36"/>
                <w:szCs w:val="36"/>
              </w:rPr>
              <w:t xml:space="preserve"> steering group</w:t>
            </w:r>
            <w:r>
              <w:rPr>
                <w:bCs/>
                <w:sz w:val="36"/>
                <w:szCs w:val="36"/>
              </w:rPr>
              <w:t>.</w:t>
            </w:r>
            <w:r w:rsidRPr="0079153A">
              <w:rPr>
                <w:sz w:val="36"/>
                <w:szCs w:val="36"/>
              </w:rPr>
              <w:t xml:space="preserve"> </w:t>
            </w:r>
          </w:p>
          <w:p w14:paraId="6B68E09D" w14:textId="73F1DF22" w:rsidR="00640284" w:rsidRPr="0079153A" w:rsidRDefault="00640284" w:rsidP="0079153A">
            <w:pPr>
              <w:spacing w:line="240" w:lineRule="auto"/>
              <w:rPr>
                <w:sz w:val="36"/>
                <w:szCs w:val="36"/>
              </w:rPr>
            </w:pPr>
          </w:p>
        </w:tc>
      </w:tr>
      <w:tr w:rsidR="00342C4A" w:rsidRPr="0079153A" w14:paraId="68919F7E" w14:textId="77777777" w:rsidTr="00DE69A6">
        <w:tc>
          <w:tcPr>
            <w:tcW w:w="4553" w:type="dxa"/>
            <w:gridSpan w:val="2"/>
          </w:tcPr>
          <w:p w14:paraId="6C216376" w14:textId="4888C531" w:rsidR="00640284" w:rsidRPr="0079153A" w:rsidRDefault="00920109" w:rsidP="0079153A">
            <w:pPr>
              <w:spacing w:line="240" w:lineRule="auto"/>
              <w:rPr>
                <w:sz w:val="36"/>
                <w:szCs w:val="36"/>
              </w:rPr>
            </w:pPr>
            <w:r>
              <w:rPr>
                <w:noProof/>
                <w14:ligatures w14:val="standardContextual"/>
              </w:rPr>
              <w:lastRenderedPageBreak/>
              <w:t xml:space="preserve">               </w: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7F0B11F2" wp14:editId="767DB6E9">
                  <wp:extent cx="1442972" cy="1272540"/>
                  <wp:effectExtent l="0" t="0" r="5080" b="3810"/>
                  <wp:docPr id="386868748" name="Picture 2" descr="A person in a wheelchair with thought bubbles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868748" name="Picture 2" descr="A person in a wheelchair with thought bubbles&#10;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866" cy="127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14:paraId="2FCD1D08" w14:textId="46651C70" w:rsidR="00640284" w:rsidRDefault="00640284" w:rsidP="00640284">
            <w:pPr>
              <w:spacing w:line="240" w:lineRule="auto"/>
              <w:rPr>
                <w:sz w:val="36"/>
                <w:szCs w:val="36"/>
              </w:rPr>
            </w:pPr>
            <w:r w:rsidRPr="0079153A">
              <w:rPr>
                <w:sz w:val="36"/>
                <w:szCs w:val="36"/>
              </w:rPr>
              <w:t xml:space="preserve">To apply, you must be disabled. You must share our beliefs, </w:t>
            </w:r>
            <w:proofErr w:type="gramStart"/>
            <w:r w:rsidRPr="0079153A">
              <w:rPr>
                <w:sz w:val="36"/>
                <w:szCs w:val="36"/>
              </w:rPr>
              <w:t>goals</w:t>
            </w:r>
            <w:proofErr w:type="gramEnd"/>
            <w:r w:rsidRPr="0079153A">
              <w:rPr>
                <w:sz w:val="36"/>
                <w:szCs w:val="36"/>
              </w:rPr>
              <w:t xml:space="preserve"> and values. </w:t>
            </w:r>
          </w:p>
          <w:p w14:paraId="57F18BEB" w14:textId="77777777" w:rsidR="00640284" w:rsidRPr="0079153A" w:rsidRDefault="00640284" w:rsidP="00640284">
            <w:pPr>
              <w:spacing w:line="240" w:lineRule="auto"/>
              <w:rPr>
                <w:sz w:val="36"/>
                <w:szCs w:val="36"/>
              </w:rPr>
            </w:pPr>
          </w:p>
        </w:tc>
      </w:tr>
      <w:tr w:rsidR="00342C4A" w:rsidRPr="0079153A" w14:paraId="23860894" w14:textId="77777777" w:rsidTr="00DE69A6">
        <w:tc>
          <w:tcPr>
            <w:tcW w:w="4553" w:type="dxa"/>
            <w:gridSpan w:val="2"/>
          </w:tcPr>
          <w:p w14:paraId="6072F590" w14:textId="77777777" w:rsidR="00F84615" w:rsidRDefault="00490A77" w:rsidP="0079153A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         </w:t>
            </w:r>
            <w:r w:rsidR="001F29CA">
              <w:rPr>
                <w:noProof/>
              </w:rPr>
              <w:t xml:space="preserve">  </w:t>
            </w:r>
            <w:r>
              <w:rPr>
                <w:noProof/>
              </w:rPr>
              <w:t xml:space="preserve">         </w:t>
            </w:r>
          </w:p>
          <w:p w14:paraId="6C1B4645" w14:textId="5A644E50" w:rsidR="00E45FFB" w:rsidRPr="0079153A" w:rsidRDefault="00F84615" w:rsidP="0079153A">
            <w:pPr>
              <w:spacing w:line="240" w:lineRule="auto"/>
              <w:rPr>
                <w:sz w:val="36"/>
                <w:szCs w:val="36"/>
              </w:rPr>
            </w:pPr>
            <w:r>
              <w:rPr>
                <w:noProof/>
              </w:rPr>
              <w:t xml:space="preserve">                     </w:t>
            </w:r>
            <w:r w:rsidR="00490A77">
              <w:rPr>
                <w:noProof/>
              </w:rPr>
              <w:t xml:space="preserve"> </w:t>
            </w:r>
            <w:r w:rsidR="00490A77">
              <w:rPr>
                <w:noProof/>
              </w:rPr>
              <w:drawing>
                <wp:inline distT="0" distB="0" distL="0" distR="0" wp14:anchorId="1964C371" wp14:editId="2E46273F">
                  <wp:extent cx="730250" cy="730250"/>
                  <wp:effectExtent l="0" t="0" r="0" b="0"/>
                  <wp:docPr id="1353551117" name="Picture 3" descr="Click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ck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14:paraId="251A5E49" w14:textId="703AE8D5" w:rsidR="00E45FFB" w:rsidRPr="0079153A" w:rsidRDefault="00E45FFB" w:rsidP="0079153A">
            <w:pPr>
              <w:spacing w:line="240" w:lineRule="auto"/>
              <w:rPr>
                <w:sz w:val="36"/>
                <w:szCs w:val="36"/>
              </w:rPr>
            </w:pPr>
            <w:r w:rsidRPr="0079153A">
              <w:rPr>
                <w:sz w:val="36"/>
                <w:szCs w:val="36"/>
              </w:rPr>
              <w:t xml:space="preserve">You can read more about this by </w:t>
            </w:r>
            <w:hyperlink r:id="rId15" w:history="1">
              <w:r w:rsidRPr="0079153A">
                <w:rPr>
                  <w:rStyle w:val="Hyperlink"/>
                  <w:color w:val="1155CC"/>
                  <w:sz w:val="36"/>
                  <w:szCs w:val="36"/>
                </w:rPr>
                <w:t>clicking on this link.</w:t>
              </w:r>
            </w:hyperlink>
          </w:p>
          <w:p w14:paraId="6D63AA38" w14:textId="0668F0A6" w:rsidR="00640284" w:rsidRPr="0079153A" w:rsidRDefault="00640284" w:rsidP="0079153A">
            <w:pPr>
              <w:spacing w:line="240" w:lineRule="auto"/>
              <w:rPr>
                <w:sz w:val="36"/>
                <w:szCs w:val="36"/>
              </w:rPr>
            </w:pPr>
          </w:p>
        </w:tc>
      </w:tr>
      <w:tr w:rsidR="00342C4A" w:rsidRPr="0079153A" w14:paraId="19472BFF" w14:textId="77777777" w:rsidTr="00DE69A6">
        <w:tc>
          <w:tcPr>
            <w:tcW w:w="4553" w:type="dxa"/>
            <w:gridSpan w:val="2"/>
          </w:tcPr>
          <w:p w14:paraId="4C59BEA9" w14:textId="1FA4101E" w:rsidR="00E45FFB" w:rsidRPr="0079153A" w:rsidRDefault="00490A77" w:rsidP="0079153A">
            <w:pPr>
              <w:spacing w:line="240" w:lineRule="auto"/>
              <w:rPr>
                <w:sz w:val="36"/>
                <w:szCs w:val="36"/>
              </w:rPr>
            </w:pPr>
            <w:r>
              <w:rPr>
                <w:noProof/>
              </w:rPr>
              <w:t xml:space="preserve">                 </w:t>
            </w:r>
            <w:r>
              <w:rPr>
                <w:noProof/>
              </w:rPr>
              <w:drawing>
                <wp:inline distT="0" distB="0" distL="0" distR="0" wp14:anchorId="36A2C906" wp14:editId="59FE1BD3">
                  <wp:extent cx="1473327" cy="982980"/>
                  <wp:effectExtent l="0" t="0" r="0" b="7620"/>
                  <wp:docPr id="1183012340" name="Picture 45" descr="A person thinking about different parts of their l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012340" name="Picture 45" descr="A person thinking about different parts of their l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595" cy="988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14:paraId="5C8ADC37" w14:textId="77777777" w:rsidR="009B2CB2" w:rsidRDefault="00E45FFB" w:rsidP="0079153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79153A">
              <w:rPr>
                <w:sz w:val="36"/>
                <w:szCs w:val="36"/>
              </w:rPr>
              <w:t xml:space="preserve">We welcome you to talk about your </w:t>
            </w:r>
            <w:r w:rsidRPr="0079153A">
              <w:rPr>
                <w:b/>
                <w:bCs/>
                <w:sz w:val="36"/>
                <w:szCs w:val="36"/>
              </w:rPr>
              <w:t>lived experiences</w:t>
            </w:r>
            <w:r w:rsidR="00337E1A">
              <w:rPr>
                <w:b/>
                <w:bCs/>
                <w:sz w:val="36"/>
                <w:szCs w:val="36"/>
              </w:rPr>
              <w:t>.</w:t>
            </w:r>
          </w:p>
          <w:p w14:paraId="29F4394E" w14:textId="2CB73A3C" w:rsidR="00E45FFB" w:rsidRPr="0079153A" w:rsidRDefault="00E45FFB" w:rsidP="009B2CB2">
            <w:pPr>
              <w:spacing w:line="240" w:lineRule="auto"/>
              <w:rPr>
                <w:sz w:val="36"/>
                <w:szCs w:val="36"/>
              </w:rPr>
            </w:pPr>
          </w:p>
        </w:tc>
      </w:tr>
      <w:tr w:rsidR="00342C4A" w:rsidRPr="0079153A" w14:paraId="1D039952" w14:textId="77777777" w:rsidTr="00DE69A6">
        <w:tc>
          <w:tcPr>
            <w:tcW w:w="4553" w:type="dxa"/>
            <w:gridSpan w:val="2"/>
            <w:shd w:val="clear" w:color="auto" w:fill="DEEAF6" w:themeFill="accent5" w:themeFillTint="33"/>
          </w:tcPr>
          <w:p w14:paraId="793CD620" w14:textId="77777777" w:rsidR="000D274F" w:rsidRDefault="000D274F" w:rsidP="0079153A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  <w:p w14:paraId="58B58547" w14:textId="77777777" w:rsidR="000D274F" w:rsidRDefault="000D274F" w:rsidP="0079153A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  <w:p w14:paraId="1B1DBA64" w14:textId="2893573F" w:rsidR="004D7DD9" w:rsidRPr="009B2CB2" w:rsidRDefault="000D274F" w:rsidP="0079153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</w:t>
            </w:r>
            <w:r w:rsidR="004D7DD9">
              <w:rPr>
                <w:noProof/>
              </w:rPr>
              <w:drawing>
                <wp:inline distT="0" distB="0" distL="0" distR="0" wp14:anchorId="6A20AE59" wp14:editId="30806B1D">
                  <wp:extent cx="2341334" cy="1562100"/>
                  <wp:effectExtent l="0" t="0" r="1905" b="0"/>
                  <wp:docPr id="22" name="Picture 22" descr="A person thinking about different parts of their l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012340" name="Picture 45" descr="A person thinking about different parts of their l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796" cy="157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  <w:shd w:val="clear" w:color="auto" w:fill="DEEAF6" w:themeFill="accent5" w:themeFillTint="33"/>
          </w:tcPr>
          <w:p w14:paraId="1D7B449A" w14:textId="00819C8B" w:rsidR="004D7DD9" w:rsidRPr="009B2CB2" w:rsidRDefault="004D7DD9" w:rsidP="0079153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L</w:t>
            </w:r>
            <w:r w:rsidRPr="0079153A">
              <w:rPr>
                <w:b/>
                <w:bCs/>
                <w:sz w:val="36"/>
                <w:szCs w:val="36"/>
              </w:rPr>
              <w:t>ived experience</w:t>
            </w:r>
            <w:r>
              <w:rPr>
                <w:b/>
                <w:bCs/>
                <w:sz w:val="36"/>
                <w:szCs w:val="36"/>
              </w:rPr>
              <w:t xml:space="preserve">: </w:t>
            </w:r>
            <w:r>
              <w:rPr>
                <w:sz w:val="36"/>
                <w:szCs w:val="36"/>
              </w:rPr>
              <w:t xml:space="preserve">here, </w:t>
            </w:r>
            <w:r w:rsidRPr="00E76263">
              <w:rPr>
                <w:rFonts w:eastAsiaTheme="majorEastAsia"/>
                <w:sz w:val="36"/>
                <w:szCs w:val="36"/>
              </w:rPr>
              <w:t xml:space="preserve">this means when a person </w:t>
            </w:r>
            <w:r>
              <w:rPr>
                <w:rFonts w:eastAsiaTheme="majorEastAsia"/>
                <w:sz w:val="36"/>
                <w:szCs w:val="36"/>
              </w:rPr>
              <w:t>has first-hand experience of disability</w:t>
            </w:r>
            <w:r w:rsidRPr="00E76263">
              <w:rPr>
                <w:rFonts w:eastAsiaTheme="majorEastAsia"/>
                <w:sz w:val="36"/>
                <w:szCs w:val="36"/>
              </w:rPr>
              <w:t xml:space="preserve">. It is important that these people give their views about </w:t>
            </w:r>
            <w:r>
              <w:rPr>
                <w:rFonts w:eastAsiaTheme="majorEastAsia"/>
                <w:sz w:val="36"/>
                <w:szCs w:val="36"/>
              </w:rPr>
              <w:t>the services they need,</w:t>
            </w:r>
            <w:r w:rsidRPr="00E76263">
              <w:rPr>
                <w:rFonts w:eastAsiaTheme="majorEastAsia"/>
                <w:sz w:val="36"/>
                <w:szCs w:val="36"/>
              </w:rPr>
              <w:t xml:space="preserve"> because they know the most about them</w:t>
            </w:r>
            <w:r>
              <w:rPr>
                <w:rFonts w:eastAsiaTheme="majorEastAsia"/>
                <w:sz w:val="36"/>
                <w:szCs w:val="36"/>
              </w:rPr>
              <w:t>. T</w:t>
            </w:r>
            <w:r w:rsidRPr="00E76263">
              <w:rPr>
                <w:rFonts w:eastAsiaTheme="majorEastAsia"/>
                <w:sz w:val="36"/>
                <w:szCs w:val="36"/>
              </w:rPr>
              <w:t>hese services affect their lives.</w:t>
            </w:r>
          </w:p>
        </w:tc>
      </w:tr>
      <w:tr w:rsidR="00342C4A" w:rsidRPr="0079153A" w14:paraId="6C5F3765" w14:textId="77777777" w:rsidTr="00DE69A6">
        <w:tc>
          <w:tcPr>
            <w:tcW w:w="4553" w:type="dxa"/>
            <w:gridSpan w:val="2"/>
          </w:tcPr>
          <w:p w14:paraId="5DA8321C" w14:textId="77777777" w:rsidR="001F29CA" w:rsidRDefault="004C455E" w:rsidP="0079153A">
            <w:pPr>
              <w:spacing w:line="240" w:lineRule="auto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 xml:space="preserve">              </w:t>
            </w:r>
          </w:p>
          <w:p w14:paraId="74230AF7" w14:textId="07141947" w:rsidR="009B2CB2" w:rsidRPr="0079153A" w:rsidRDefault="001F29CA" w:rsidP="0079153A">
            <w:pPr>
              <w:spacing w:line="240" w:lineRule="auto"/>
              <w:rPr>
                <w:sz w:val="36"/>
                <w:szCs w:val="36"/>
              </w:rPr>
            </w:pPr>
            <w:r>
              <w:rPr>
                <w:noProof/>
                <w14:ligatures w14:val="standardContextual"/>
              </w:rPr>
              <w:t xml:space="preserve">            </w:t>
            </w:r>
            <w:r w:rsidR="004C455E">
              <w:rPr>
                <w:noProof/>
                <w14:ligatures w14:val="standardContextual"/>
              </w:rPr>
              <w:t xml:space="preserve">         </w:t>
            </w:r>
            <w:r w:rsidR="004C455E">
              <w:rPr>
                <w:noProof/>
                <w14:ligatures w14:val="standardContextual"/>
              </w:rPr>
              <w:drawing>
                <wp:inline distT="0" distB="0" distL="0" distR="0" wp14:anchorId="79103527" wp14:editId="4D5A65B2">
                  <wp:extent cx="1293243" cy="1466850"/>
                  <wp:effectExtent l="0" t="0" r="2540" b="0"/>
                  <wp:docPr id="1865807519" name="Picture 6" descr="A hand held up to a person walking with a can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807519" name="Picture 6" descr="A hand held up to a person walking with a cane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978" cy="1471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14:paraId="23BB02B6" w14:textId="77777777" w:rsidR="00AF50D0" w:rsidRDefault="00AF50D0" w:rsidP="009B2CB2">
            <w:pPr>
              <w:spacing w:line="240" w:lineRule="auto"/>
              <w:rPr>
                <w:sz w:val="36"/>
                <w:szCs w:val="36"/>
              </w:rPr>
            </w:pPr>
          </w:p>
          <w:p w14:paraId="1BDD0984" w14:textId="39B9B0A8" w:rsidR="009B2CB2" w:rsidRDefault="009B2CB2" w:rsidP="009B2CB2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e want to hear about your experiences of </w:t>
            </w:r>
            <w:r w:rsidRPr="0079153A">
              <w:rPr>
                <w:sz w:val="36"/>
                <w:szCs w:val="36"/>
              </w:rPr>
              <w:t xml:space="preserve">disability and </w:t>
            </w:r>
            <w:r w:rsidRPr="0079153A">
              <w:rPr>
                <w:b/>
                <w:bCs/>
                <w:sz w:val="36"/>
                <w:szCs w:val="36"/>
              </w:rPr>
              <w:t xml:space="preserve">ableism. </w:t>
            </w:r>
          </w:p>
          <w:p w14:paraId="09C2CF1E" w14:textId="77777777" w:rsidR="009B2CB2" w:rsidRPr="0079153A" w:rsidRDefault="009B2CB2" w:rsidP="009B2CB2">
            <w:pPr>
              <w:spacing w:line="240" w:lineRule="auto"/>
              <w:rPr>
                <w:sz w:val="36"/>
                <w:szCs w:val="36"/>
              </w:rPr>
            </w:pPr>
            <w:r w:rsidRPr="0079153A">
              <w:rPr>
                <w:sz w:val="36"/>
                <w:szCs w:val="36"/>
              </w:rPr>
              <w:t xml:space="preserve">You can talk about this in your application. </w:t>
            </w:r>
          </w:p>
          <w:p w14:paraId="7F68A3C2" w14:textId="77777777" w:rsidR="009B2CB2" w:rsidRPr="0079153A" w:rsidRDefault="009B2CB2" w:rsidP="0079153A">
            <w:pPr>
              <w:spacing w:line="240" w:lineRule="auto"/>
              <w:rPr>
                <w:sz w:val="36"/>
                <w:szCs w:val="36"/>
              </w:rPr>
            </w:pPr>
          </w:p>
        </w:tc>
      </w:tr>
      <w:tr w:rsidR="009B2CB2" w:rsidRPr="0079153A" w14:paraId="468CDA2E" w14:textId="77777777" w:rsidTr="001F29CA">
        <w:tc>
          <w:tcPr>
            <w:tcW w:w="9016" w:type="dxa"/>
            <w:gridSpan w:val="3"/>
            <w:shd w:val="clear" w:color="auto" w:fill="DEEAF6" w:themeFill="accent5" w:themeFillTint="33"/>
          </w:tcPr>
          <w:p w14:paraId="7B92B73F" w14:textId="441BA266" w:rsidR="009B2CB2" w:rsidRDefault="009B2CB2" w:rsidP="009B2CB2">
            <w:pPr>
              <w:spacing w:line="240" w:lineRule="auto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</w:t>
            </w:r>
            <w:r w:rsidRPr="0079153A">
              <w:rPr>
                <w:b/>
                <w:bCs/>
                <w:sz w:val="36"/>
                <w:szCs w:val="36"/>
              </w:rPr>
              <w:t>bleism</w:t>
            </w:r>
            <w:r>
              <w:rPr>
                <w:b/>
                <w:bCs/>
                <w:sz w:val="36"/>
                <w:szCs w:val="36"/>
              </w:rPr>
              <w:t xml:space="preserve">: </w:t>
            </w:r>
            <w:r w:rsidRPr="00CC5A31">
              <w:rPr>
                <w:sz w:val="36"/>
                <w:szCs w:val="36"/>
              </w:rPr>
              <w:t>this means when non-disabled people are treated as if they are more important than disabled people. This is not true and not fair.</w:t>
            </w:r>
          </w:p>
        </w:tc>
      </w:tr>
      <w:tr w:rsidR="00342C4A" w:rsidRPr="0079153A" w14:paraId="135AFBAF" w14:textId="77777777" w:rsidTr="00DE69A6">
        <w:tc>
          <w:tcPr>
            <w:tcW w:w="4553" w:type="dxa"/>
            <w:gridSpan w:val="2"/>
          </w:tcPr>
          <w:p w14:paraId="14D7D857" w14:textId="36D110AE" w:rsidR="001F29CA" w:rsidRDefault="00F70FC9" w:rsidP="0079153A">
            <w:pPr>
              <w:spacing w:line="240" w:lineRule="auto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lastRenderedPageBreak/>
              <w:t xml:space="preserve">   </w:t>
            </w:r>
          </w:p>
          <w:p w14:paraId="62E220A8" w14:textId="4CFA11D8" w:rsidR="00E45FFB" w:rsidRPr="00F70FC9" w:rsidRDefault="00F70FC9" w:rsidP="0079153A">
            <w:pPr>
              <w:spacing w:line="240" w:lineRule="auto"/>
              <w:rPr>
                <w:noProof/>
                <w14:ligatures w14:val="standardContextual"/>
              </w:rPr>
            </w:pPr>
            <w:r>
              <w:rPr>
                <w:noProof/>
              </w:rPr>
              <w:t xml:space="preserve">   </w:t>
            </w:r>
            <w:r w:rsidR="000D274F">
              <w:rPr>
                <w:noProof/>
              </w:rPr>
              <w:t xml:space="preserve">            </w: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1BF6A04F" wp14:editId="7965CD88">
                  <wp:extent cx="824817" cy="939800"/>
                  <wp:effectExtent l="0" t="0" r="0" b="0"/>
                  <wp:docPr id="996660549" name="Picture 4" descr="A list of qualification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660549" name="Picture 4" descr="A list of qualification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411" cy="94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0FC9">
              <w:rPr>
                <w:noProof/>
                <w:sz w:val="36"/>
                <w:szCs w:val="36"/>
              </w:rPr>
              <w:drawing>
                <wp:inline distT="0" distB="0" distL="0" distR="0" wp14:anchorId="4F843381" wp14:editId="22C8C4DB">
                  <wp:extent cx="704850" cy="704850"/>
                  <wp:effectExtent l="0" t="0" r="0" b="0"/>
                  <wp:docPr id="1225839004" name="Picture 5" descr="A red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839004" name="Picture 5" descr="A red 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14:paraId="289BDF89" w14:textId="77777777" w:rsidR="00E45FFB" w:rsidRDefault="00E45FFB" w:rsidP="0079153A">
            <w:pPr>
              <w:spacing w:line="240" w:lineRule="auto"/>
              <w:rPr>
                <w:sz w:val="36"/>
                <w:szCs w:val="36"/>
              </w:rPr>
            </w:pPr>
            <w:r w:rsidRPr="0079153A">
              <w:rPr>
                <w:sz w:val="36"/>
                <w:szCs w:val="36"/>
              </w:rPr>
              <w:t xml:space="preserve">You do not need to have formal experiences, </w:t>
            </w:r>
            <w:proofErr w:type="gramStart"/>
            <w:r w:rsidRPr="0079153A">
              <w:rPr>
                <w:sz w:val="36"/>
                <w:szCs w:val="36"/>
              </w:rPr>
              <w:t>qualifications</w:t>
            </w:r>
            <w:proofErr w:type="gramEnd"/>
            <w:r w:rsidRPr="0079153A">
              <w:rPr>
                <w:sz w:val="36"/>
                <w:szCs w:val="36"/>
              </w:rPr>
              <w:t xml:space="preserve"> and skills. </w:t>
            </w:r>
          </w:p>
          <w:p w14:paraId="180BAF91" w14:textId="38A6B491" w:rsidR="00AF50D0" w:rsidRPr="0079153A" w:rsidRDefault="00AF50D0" w:rsidP="0079153A">
            <w:pPr>
              <w:spacing w:line="240" w:lineRule="auto"/>
              <w:rPr>
                <w:sz w:val="36"/>
                <w:szCs w:val="36"/>
              </w:rPr>
            </w:pPr>
          </w:p>
        </w:tc>
      </w:tr>
      <w:tr w:rsidR="00342C4A" w:rsidRPr="0079153A" w14:paraId="22376EFD" w14:textId="77777777" w:rsidTr="00DE69A6">
        <w:tc>
          <w:tcPr>
            <w:tcW w:w="4553" w:type="dxa"/>
            <w:gridSpan w:val="2"/>
          </w:tcPr>
          <w:p w14:paraId="641335F4" w14:textId="0778BE55" w:rsidR="00E45FFB" w:rsidRPr="0079153A" w:rsidRDefault="00346C26" w:rsidP="0079153A">
            <w:pPr>
              <w:spacing w:line="240" w:lineRule="auto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 xml:space="preserve">    </w:t>
            </w:r>
            <w:r w:rsidRPr="00A45FF7">
              <w:rPr>
                <w:noProof/>
                <w:sz w:val="36"/>
                <w:szCs w:val="36"/>
              </w:rPr>
              <w:drawing>
                <wp:inline distT="0" distB="0" distL="0" distR="0" wp14:anchorId="667FFD0B" wp14:editId="0B2B3A95">
                  <wp:extent cx="2337638" cy="1364615"/>
                  <wp:effectExtent l="0" t="0" r="5715" b="6985"/>
                  <wp:docPr id="248524672" name="Picture 35" descr="Listening to a group of Disabled peopl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524672" name="Picture 35" descr="Listening to a group of Disabled people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638" cy="136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14:paraId="41C3A570" w14:textId="0F082657" w:rsidR="00E45FFB" w:rsidRPr="00AF50D0" w:rsidRDefault="00E45FFB" w:rsidP="0079153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AF50D0">
              <w:rPr>
                <w:b/>
                <w:bCs/>
                <w:sz w:val="36"/>
                <w:szCs w:val="36"/>
              </w:rPr>
              <w:t>We want to hear from people who have experiences in one or more of these areas:</w:t>
            </w:r>
          </w:p>
          <w:p w14:paraId="5009C781" w14:textId="35B67B2B" w:rsidR="00F10D17" w:rsidRPr="0079153A" w:rsidRDefault="00F10D17" w:rsidP="0079153A">
            <w:pPr>
              <w:spacing w:line="240" w:lineRule="auto"/>
              <w:rPr>
                <w:sz w:val="36"/>
                <w:szCs w:val="36"/>
              </w:rPr>
            </w:pPr>
          </w:p>
        </w:tc>
      </w:tr>
      <w:tr w:rsidR="00342C4A" w:rsidRPr="0079153A" w14:paraId="211A97CD" w14:textId="77777777" w:rsidTr="00DE69A6">
        <w:tc>
          <w:tcPr>
            <w:tcW w:w="4553" w:type="dxa"/>
            <w:gridSpan w:val="2"/>
          </w:tcPr>
          <w:p w14:paraId="6ABFBA8C" w14:textId="05444FC0" w:rsidR="00003888" w:rsidRPr="0079153A" w:rsidRDefault="00346C26" w:rsidP="0079153A">
            <w:pPr>
              <w:spacing w:line="240" w:lineRule="auto"/>
              <w:rPr>
                <w:noProof/>
                <w:sz w:val="36"/>
                <w:szCs w:val="36"/>
              </w:rPr>
            </w:pPr>
            <w:r>
              <w:rPr>
                <w:noProof/>
                <w14:ligatures w14:val="standardContextual"/>
              </w:rPr>
              <w:t xml:space="preserve">   </w:t>
            </w:r>
            <w:r w:rsidR="00D07752">
              <w:rPr>
                <w:noProof/>
                <w14:ligatures w14:val="standardContextual"/>
              </w:rPr>
              <w:drawing>
                <wp:inline distT="0" distB="0" distL="0" distR="0" wp14:anchorId="21FEAF83" wp14:editId="6F4D31A2">
                  <wp:extent cx="929640" cy="1867855"/>
                  <wp:effectExtent l="0" t="0" r="3810" b="0"/>
                  <wp:docPr id="1595760454" name="Picture 7" descr="A person hugging two bags of money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760454" name="Picture 7" descr="A person hugging two bags of money&#10;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186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6"/>
                <w:szCs w:val="36"/>
              </w:rPr>
              <w:t xml:space="preserve">       </w:t>
            </w:r>
            <w:r w:rsidRPr="00346C26">
              <w:rPr>
                <w:noProof/>
                <w:sz w:val="36"/>
                <w:szCs w:val="36"/>
              </w:rPr>
              <w:drawing>
                <wp:inline distT="0" distB="0" distL="0" distR="0" wp14:anchorId="05CBE800" wp14:editId="75D171C4">
                  <wp:extent cx="1063684" cy="1563370"/>
                  <wp:effectExtent l="0" t="0" r="3175" b="0"/>
                  <wp:docPr id="910880898" name="Picture 8" descr="A pla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880898" name="Picture 8" descr="A plan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84" cy="156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14:paraId="49013CDB" w14:textId="661203A6" w:rsidR="00003888" w:rsidRPr="0079153A" w:rsidRDefault="00003888" w:rsidP="0079153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36"/>
                <w:szCs w:val="36"/>
              </w:rPr>
            </w:pPr>
            <w:r w:rsidRPr="0079153A">
              <w:rPr>
                <w:sz w:val="36"/>
                <w:szCs w:val="36"/>
              </w:rPr>
              <w:t xml:space="preserve">Fundraising and writing grants </w:t>
            </w:r>
          </w:p>
          <w:p w14:paraId="0E7E2C34" w14:textId="36DEF2EF" w:rsidR="00003888" w:rsidRPr="00F10D17" w:rsidRDefault="00003888" w:rsidP="00F10D17">
            <w:pPr>
              <w:spacing w:line="240" w:lineRule="auto"/>
              <w:ind w:left="360"/>
              <w:rPr>
                <w:sz w:val="36"/>
                <w:szCs w:val="36"/>
              </w:rPr>
            </w:pPr>
          </w:p>
          <w:p w14:paraId="55BF317C" w14:textId="2A00C266" w:rsidR="00003888" w:rsidRDefault="00003888" w:rsidP="00F10D17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36"/>
                <w:szCs w:val="36"/>
              </w:rPr>
            </w:pPr>
            <w:r w:rsidRPr="0079153A">
              <w:rPr>
                <w:sz w:val="36"/>
                <w:szCs w:val="36"/>
              </w:rPr>
              <w:t xml:space="preserve">Managing </w:t>
            </w:r>
            <w:r w:rsidR="0044303B">
              <w:rPr>
                <w:sz w:val="36"/>
                <w:szCs w:val="36"/>
              </w:rPr>
              <w:t xml:space="preserve">money </w:t>
            </w:r>
          </w:p>
          <w:p w14:paraId="678DDC37" w14:textId="77777777" w:rsidR="00AF50D0" w:rsidRPr="00AF50D0" w:rsidRDefault="00AF50D0" w:rsidP="00AF50D0">
            <w:pPr>
              <w:spacing w:line="240" w:lineRule="auto"/>
              <w:rPr>
                <w:sz w:val="36"/>
                <w:szCs w:val="36"/>
              </w:rPr>
            </w:pPr>
          </w:p>
          <w:p w14:paraId="02E4DE7C" w14:textId="77777777" w:rsidR="00003888" w:rsidRPr="00F10D17" w:rsidRDefault="00003888" w:rsidP="0079153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36"/>
                <w:szCs w:val="36"/>
              </w:rPr>
            </w:pPr>
            <w:r w:rsidRPr="0079153A">
              <w:rPr>
                <w:sz w:val="36"/>
                <w:szCs w:val="36"/>
              </w:rPr>
              <w:t xml:space="preserve">Working on a </w:t>
            </w:r>
            <w:r w:rsidRPr="0079153A">
              <w:rPr>
                <w:b/>
                <w:bCs/>
                <w:sz w:val="36"/>
                <w:szCs w:val="36"/>
              </w:rPr>
              <w:t>strategy</w:t>
            </w:r>
          </w:p>
          <w:p w14:paraId="58647648" w14:textId="6359D24A" w:rsidR="00F10D17" w:rsidRPr="0079153A" w:rsidRDefault="00F10D17" w:rsidP="00F10D17">
            <w:pPr>
              <w:pStyle w:val="ListParagraph"/>
              <w:spacing w:line="240" w:lineRule="auto"/>
              <w:rPr>
                <w:sz w:val="36"/>
                <w:szCs w:val="36"/>
              </w:rPr>
            </w:pPr>
          </w:p>
        </w:tc>
      </w:tr>
      <w:tr w:rsidR="00342C4A" w:rsidRPr="0079153A" w14:paraId="25435562" w14:textId="77777777" w:rsidTr="00DE69A6">
        <w:tc>
          <w:tcPr>
            <w:tcW w:w="4553" w:type="dxa"/>
            <w:gridSpan w:val="2"/>
            <w:shd w:val="clear" w:color="auto" w:fill="DEEAF6" w:themeFill="accent5" w:themeFillTint="33"/>
          </w:tcPr>
          <w:p w14:paraId="00243A2A" w14:textId="432A221F" w:rsidR="00026BC9" w:rsidRPr="00CC5A31" w:rsidRDefault="00026BC9" w:rsidP="00CC5A31">
            <w:pPr>
              <w:spacing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</w:t>
            </w:r>
            <w:r w:rsidRPr="00346C26">
              <w:rPr>
                <w:noProof/>
                <w:sz w:val="36"/>
                <w:szCs w:val="36"/>
              </w:rPr>
              <w:drawing>
                <wp:inline distT="0" distB="0" distL="0" distR="0" wp14:anchorId="15BE6869" wp14:editId="1EBA7CDE">
                  <wp:extent cx="600537" cy="882650"/>
                  <wp:effectExtent l="0" t="0" r="9525" b="0"/>
                  <wp:docPr id="23" name="Picture 23" descr="A pla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880898" name="Picture 8" descr="A plan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403" cy="888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  <w:shd w:val="clear" w:color="auto" w:fill="DEEAF6" w:themeFill="accent5" w:themeFillTint="33"/>
          </w:tcPr>
          <w:p w14:paraId="3CBC778E" w14:textId="3C1EA090" w:rsidR="00026BC9" w:rsidRPr="00CC5A31" w:rsidRDefault="00026BC9" w:rsidP="00CC5A31">
            <w:pPr>
              <w:spacing w:line="240" w:lineRule="auto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Strategy: </w:t>
            </w:r>
            <w:r>
              <w:rPr>
                <w:sz w:val="36"/>
                <w:szCs w:val="36"/>
              </w:rPr>
              <w:t>this means a big-picture plan, to push for goals and visions.</w:t>
            </w:r>
          </w:p>
        </w:tc>
      </w:tr>
      <w:tr w:rsidR="00342C4A" w:rsidRPr="0079153A" w14:paraId="308A4EAD" w14:textId="77777777" w:rsidTr="00DE69A6">
        <w:tc>
          <w:tcPr>
            <w:tcW w:w="4553" w:type="dxa"/>
            <w:gridSpan w:val="2"/>
          </w:tcPr>
          <w:p w14:paraId="001C8DA6" w14:textId="77777777" w:rsidR="001332DF" w:rsidRDefault="001332DF" w:rsidP="0079153A">
            <w:pPr>
              <w:spacing w:line="240" w:lineRule="auto"/>
              <w:rPr>
                <w:noProof/>
              </w:rPr>
            </w:pPr>
          </w:p>
          <w:p w14:paraId="7434AA8F" w14:textId="77777777" w:rsidR="001332DF" w:rsidRDefault="001332DF" w:rsidP="0079153A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                   </w:t>
            </w:r>
            <w:r w:rsidR="00723770">
              <w:rPr>
                <w:noProof/>
              </w:rPr>
              <w:drawing>
                <wp:inline distT="0" distB="0" distL="0" distR="0" wp14:anchorId="5F0A1796" wp14:editId="581BBCB8">
                  <wp:extent cx="1539240" cy="1076581"/>
                  <wp:effectExtent l="0" t="0" r="3810" b="9525"/>
                  <wp:docPr id="1959380835" name="Picture 15" descr="A group of people holding signs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380835" name="Picture 15" descr="A group of people holding signs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703" cy="1083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011CC">
              <w:rPr>
                <w:noProof/>
              </w:rPr>
              <w:t xml:space="preserve">  </w:t>
            </w:r>
            <w:r>
              <w:rPr>
                <w:noProof/>
              </w:rPr>
              <w:t xml:space="preserve">                                   </w:t>
            </w:r>
          </w:p>
          <w:p w14:paraId="0742BFD0" w14:textId="77777777" w:rsidR="001332DF" w:rsidRDefault="001332DF" w:rsidP="0079153A">
            <w:pPr>
              <w:spacing w:line="240" w:lineRule="auto"/>
            </w:pPr>
          </w:p>
          <w:p w14:paraId="300DF301" w14:textId="44E2E7CD" w:rsidR="00761B93" w:rsidRPr="0079153A" w:rsidRDefault="001332DF" w:rsidP="0079153A">
            <w:pPr>
              <w:spacing w:line="240" w:lineRule="auto"/>
              <w:rPr>
                <w:sz w:val="36"/>
                <w:szCs w:val="36"/>
              </w:rPr>
            </w:pPr>
            <w:r>
              <w:t xml:space="preserve">                      </w:t>
            </w:r>
            <w:r w:rsidR="00FB45AA">
              <w:t xml:space="preserve">     </w:t>
            </w:r>
            <w:r w:rsidR="00942F0D">
              <w:t xml:space="preserve">  </w:t>
            </w:r>
            <w:r>
              <w:rPr>
                <w:noProof/>
              </w:rPr>
              <w:drawing>
                <wp:inline distT="0" distB="0" distL="0" distR="0" wp14:anchorId="1D0C2A85" wp14:editId="462C4212">
                  <wp:extent cx="863600" cy="863600"/>
                  <wp:effectExtent l="0" t="0" r="0" b="0"/>
                  <wp:docPr id="210444418" name="Picture 10" descr="Choosing somebody to hir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44418" name="Picture 10" descr="Choosing somebody to hire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45AA">
              <w:t xml:space="preserve">   </w:t>
            </w:r>
          </w:p>
        </w:tc>
        <w:tc>
          <w:tcPr>
            <w:tcW w:w="4463" w:type="dxa"/>
          </w:tcPr>
          <w:p w14:paraId="61B9973D" w14:textId="77777777" w:rsidR="00F10D17" w:rsidRDefault="00F10D17" w:rsidP="00F10D17">
            <w:pPr>
              <w:spacing w:line="240" w:lineRule="auto"/>
              <w:rPr>
                <w:sz w:val="36"/>
                <w:szCs w:val="36"/>
              </w:rPr>
            </w:pPr>
          </w:p>
          <w:p w14:paraId="0484D0A5" w14:textId="10427CC7" w:rsidR="00ED0351" w:rsidRPr="00F10D17" w:rsidRDefault="00ED0351" w:rsidP="00F10D17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sz w:val="36"/>
                <w:szCs w:val="36"/>
              </w:rPr>
            </w:pPr>
            <w:r w:rsidRPr="00F10D17">
              <w:rPr>
                <w:sz w:val="36"/>
                <w:szCs w:val="36"/>
              </w:rPr>
              <w:t>Building a m</w:t>
            </w:r>
            <w:r w:rsidR="00761B93" w:rsidRPr="00F10D17">
              <w:rPr>
                <w:sz w:val="36"/>
                <w:szCs w:val="36"/>
              </w:rPr>
              <w:t xml:space="preserve">ovement </w:t>
            </w:r>
          </w:p>
          <w:p w14:paraId="0E6E99E9" w14:textId="77777777" w:rsidR="00003888" w:rsidRPr="0079153A" w:rsidRDefault="00003888" w:rsidP="0079153A">
            <w:pPr>
              <w:pStyle w:val="ListParagraph"/>
              <w:spacing w:line="240" w:lineRule="auto"/>
              <w:rPr>
                <w:sz w:val="36"/>
                <w:szCs w:val="36"/>
              </w:rPr>
            </w:pPr>
          </w:p>
          <w:p w14:paraId="40BC36AA" w14:textId="77777777" w:rsidR="00ED0351" w:rsidRPr="0079153A" w:rsidRDefault="00761B93" w:rsidP="0079153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36"/>
                <w:szCs w:val="36"/>
              </w:rPr>
            </w:pPr>
            <w:r w:rsidRPr="0079153A">
              <w:rPr>
                <w:sz w:val="36"/>
                <w:szCs w:val="36"/>
              </w:rPr>
              <w:t xml:space="preserve">Projects </w:t>
            </w:r>
            <w:r w:rsidR="00ED0351" w:rsidRPr="0079153A">
              <w:rPr>
                <w:sz w:val="36"/>
                <w:szCs w:val="36"/>
              </w:rPr>
              <w:t>and</w:t>
            </w:r>
            <w:r w:rsidRPr="0079153A">
              <w:rPr>
                <w:sz w:val="36"/>
                <w:szCs w:val="36"/>
              </w:rPr>
              <w:t xml:space="preserve"> campaigns</w:t>
            </w:r>
          </w:p>
          <w:p w14:paraId="327FBCB3" w14:textId="77777777" w:rsidR="00003888" w:rsidRPr="002828BA" w:rsidRDefault="00003888" w:rsidP="002828BA">
            <w:pPr>
              <w:spacing w:line="240" w:lineRule="auto"/>
              <w:rPr>
                <w:sz w:val="36"/>
                <w:szCs w:val="36"/>
              </w:rPr>
            </w:pPr>
          </w:p>
          <w:p w14:paraId="41A8CD02" w14:textId="77777777" w:rsidR="00AF50D0" w:rsidRDefault="00003888" w:rsidP="00AF50D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bCs/>
                <w:sz w:val="36"/>
                <w:szCs w:val="36"/>
              </w:rPr>
            </w:pPr>
            <w:r w:rsidRPr="0079153A">
              <w:rPr>
                <w:sz w:val="36"/>
                <w:szCs w:val="36"/>
              </w:rPr>
              <w:t xml:space="preserve">Staffing and </w:t>
            </w:r>
            <w:r w:rsidRPr="0079153A">
              <w:rPr>
                <w:b/>
                <w:bCs/>
                <w:sz w:val="36"/>
                <w:szCs w:val="36"/>
              </w:rPr>
              <w:t>resources</w:t>
            </w:r>
          </w:p>
          <w:p w14:paraId="22304315" w14:textId="7BE90B3D" w:rsidR="00493B64" w:rsidRPr="00493B64" w:rsidRDefault="00493B64" w:rsidP="00493B64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</w:tc>
      </w:tr>
      <w:tr w:rsidR="00342C4A" w:rsidRPr="0079153A" w14:paraId="2A2677F0" w14:textId="77777777" w:rsidTr="00DE69A6">
        <w:tc>
          <w:tcPr>
            <w:tcW w:w="4553" w:type="dxa"/>
            <w:gridSpan w:val="2"/>
            <w:shd w:val="clear" w:color="auto" w:fill="DEEAF6" w:themeFill="accent5" w:themeFillTint="33"/>
          </w:tcPr>
          <w:p w14:paraId="47C358D5" w14:textId="6DD93BC7" w:rsidR="00FB45AA" w:rsidRPr="0079153A" w:rsidRDefault="00FB45AA" w:rsidP="00CC5A31">
            <w:pPr>
              <w:spacing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</w:t>
            </w:r>
            <w:r>
              <w:rPr>
                <w:noProof/>
              </w:rPr>
              <w:drawing>
                <wp:inline distT="0" distB="0" distL="0" distR="0" wp14:anchorId="5F54F602" wp14:editId="57A8FBEF">
                  <wp:extent cx="755650" cy="755650"/>
                  <wp:effectExtent l="0" t="0" r="6350" b="6350"/>
                  <wp:docPr id="24" name="Picture 24" descr="Choosing somebody to hir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44418" name="Picture 10" descr="Choosing somebody to hire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  <w:shd w:val="clear" w:color="auto" w:fill="DEEAF6" w:themeFill="accent5" w:themeFillTint="33"/>
          </w:tcPr>
          <w:p w14:paraId="691A1F0F" w14:textId="28C7DC88" w:rsidR="00FB45AA" w:rsidRPr="0079153A" w:rsidRDefault="00FB45AA" w:rsidP="00CC5A31">
            <w:pPr>
              <w:spacing w:line="240" w:lineRule="auto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Resources: </w:t>
            </w:r>
            <w:r>
              <w:rPr>
                <w:sz w:val="36"/>
                <w:szCs w:val="36"/>
              </w:rPr>
              <w:t xml:space="preserve">this means things like time, money, </w:t>
            </w:r>
            <w:proofErr w:type="gramStart"/>
            <w:r>
              <w:rPr>
                <w:sz w:val="36"/>
                <w:szCs w:val="36"/>
              </w:rPr>
              <w:t>staff</w:t>
            </w:r>
            <w:proofErr w:type="gramEnd"/>
            <w:r>
              <w:rPr>
                <w:sz w:val="36"/>
                <w:szCs w:val="36"/>
              </w:rPr>
              <w:t xml:space="preserve"> and objects.</w:t>
            </w:r>
          </w:p>
        </w:tc>
      </w:tr>
      <w:tr w:rsidR="00342C4A" w:rsidRPr="0079153A" w14:paraId="34A6A3E7" w14:textId="77777777" w:rsidTr="00DE69A6">
        <w:tc>
          <w:tcPr>
            <w:tcW w:w="4553" w:type="dxa"/>
            <w:gridSpan w:val="2"/>
          </w:tcPr>
          <w:p w14:paraId="238DC11C" w14:textId="77777777" w:rsidR="001F29CA" w:rsidRDefault="00493B64" w:rsidP="0079153A">
            <w:pPr>
              <w:spacing w:line="240" w:lineRule="auto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lastRenderedPageBreak/>
              <w:t xml:space="preserve">  </w:t>
            </w:r>
          </w:p>
          <w:p w14:paraId="4183EF36" w14:textId="6124D6C5" w:rsidR="00CC5A31" w:rsidRPr="0079153A" w:rsidRDefault="001F29CA" w:rsidP="0079153A">
            <w:pPr>
              <w:spacing w:line="240" w:lineRule="auto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 xml:space="preserve">   </w:t>
            </w:r>
            <w:r w:rsidR="00493B64">
              <w:rPr>
                <w:noProof/>
                <w:sz w:val="36"/>
                <w:szCs w:val="36"/>
              </w:rPr>
              <w:t xml:space="preserve">    </w:t>
            </w:r>
            <w:r w:rsidR="00493B64" w:rsidRPr="004046DF">
              <w:rPr>
                <w:noProof/>
                <w:sz w:val="36"/>
                <w:szCs w:val="36"/>
              </w:rPr>
              <w:drawing>
                <wp:inline distT="0" distB="0" distL="0" distR="0" wp14:anchorId="54B55DC2" wp14:editId="58E40405">
                  <wp:extent cx="2026920" cy="1230389"/>
                  <wp:effectExtent l="0" t="0" r="0" b="8255"/>
                  <wp:docPr id="1009448314" name="Picture 42" descr="The social model of disability. Too many barrier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448314" name="Picture 42" descr="The social model of disability. Too many barriers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04" cy="1234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14:paraId="7AB3A801" w14:textId="77777777" w:rsidR="00AF50D0" w:rsidRDefault="00AF50D0" w:rsidP="00CC5A31">
            <w:pPr>
              <w:spacing w:line="240" w:lineRule="auto"/>
              <w:rPr>
                <w:sz w:val="36"/>
                <w:szCs w:val="36"/>
              </w:rPr>
            </w:pPr>
          </w:p>
          <w:p w14:paraId="7D7CB7DD" w14:textId="43AB9058" w:rsidR="002828BA" w:rsidRPr="00CC5A31" w:rsidRDefault="00CC5A31" w:rsidP="00CC5A31">
            <w:pPr>
              <w:spacing w:line="240" w:lineRule="auto"/>
              <w:rPr>
                <w:sz w:val="36"/>
                <w:szCs w:val="36"/>
              </w:rPr>
            </w:pPr>
            <w:r w:rsidRPr="0079153A">
              <w:rPr>
                <w:sz w:val="36"/>
                <w:szCs w:val="36"/>
              </w:rPr>
              <w:t>Access</w:t>
            </w:r>
            <w:r w:rsidR="0044303B">
              <w:rPr>
                <w:sz w:val="36"/>
                <w:szCs w:val="36"/>
              </w:rPr>
              <w:t xml:space="preserve"> and </w:t>
            </w:r>
            <w:r w:rsidR="0014328D" w:rsidRPr="0079153A">
              <w:rPr>
                <w:sz w:val="36"/>
                <w:szCs w:val="36"/>
              </w:rPr>
              <w:t>online access</w:t>
            </w:r>
            <w:r w:rsidR="0044303B">
              <w:rPr>
                <w:sz w:val="36"/>
                <w:szCs w:val="36"/>
              </w:rPr>
              <w:t xml:space="preserve">. The </w:t>
            </w:r>
            <w:r w:rsidRPr="0079153A">
              <w:rPr>
                <w:b/>
                <w:bCs/>
                <w:sz w:val="36"/>
                <w:szCs w:val="36"/>
              </w:rPr>
              <w:t>social model of disability.</w:t>
            </w:r>
            <w:r w:rsidRPr="0079153A">
              <w:rPr>
                <w:sz w:val="36"/>
                <w:szCs w:val="36"/>
              </w:rPr>
              <w:t xml:space="preserve"> </w:t>
            </w:r>
          </w:p>
        </w:tc>
      </w:tr>
      <w:tr w:rsidR="00342C4A" w:rsidRPr="0079153A" w14:paraId="5F10C6CB" w14:textId="77777777" w:rsidTr="00DE69A6">
        <w:tc>
          <w:tcPr>
            <w:tcW w:w="4553" w:type="dxa"/>
            <w:gridSpan w:val="2"/>
            <w:shd w:val="clear" w:color="auto" w:fill="DEEAF6" w:themeFill="accent5" w:themeFillTint="33"/>
          </w:tcPr>
          <w:p w14:paraId="4CBDCFD6" w14:textId="77777777" w:rsidR="007377E6" w:rsidRPr="007377E6" w:rsidRDefault="007377E6" w:rsidP="0044303B">
            <w:pPr>
              <w:rPr>
                <w:sz w:val="16"/>
                <w:szCs w:val="16"/>
              </w:rPr>
            </w:pPr>
          </w:p>
          <w:p w14:paraId="528F6393" w14:textId="77777777" w:rsidR="007377E6" w:rsidRDefault="007377E6" w:rsidP="0044303B">
            <w:pPr>
              <w:rPr>
                <w:sz w:val="36"/>
                <w:szCs w:val="36"/>
              </w:rPr>
            </w:pPr>
          </w:p>
          <w:p w14:paraId="7BA96532" w14:textId="4EF7AA43" w:rsidR="00422A3F" w:rsidRPr="00CC5A31" w:rsidRDefault="007377E6" w:rsidP="0044303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1A3D7086" wp14:editId="5EAFD153">
                  <wp:extent cx="2513178" cy="1308100"/>
                  <wp:effectExtent l="0" t="0" r="1905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683" cy="131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  <w:shd w:val="clear" w:color="auto" w:fill="DEEAF6" w:themeFill="accent5" w:themeFillTint="33"/>
          </w:tcPr>
          <w:p w14:paraId="1798E187" w14:textId="2416C5D4" w:rsidR="00422A3F" w:rsidRPr="00CC5A31" w:rsidRDefault="00422A3F" w:rsidP="0044303B">
            <w:pPr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</w:t>
            </w:r>
            <w:r w:rsidRPr="00C17903">
              <w:rPr>
                <w:b/>
                <w:bCs/>
                <w:sz w:val="36"/>
                <w:szCs w:val="36"/>
              </w:rPr>
              <w:t>ocial model of disability</w:t>
            </w:r>
            <w:r>
              <w:rPr>
                <w:b/>
                <w:bCs/>
                <w:sz w:val="36"/>
                <w:szCs w:val="36"/>
              </w:rPr>
              <w:t>:</w:t>
            </w:r>
            <w:r w:rsidRPr="002536D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t</w:t>
            </w:r>
            <w:r w:rsidRPr="002536DA">
              <w:rPr>
                <w:sz w:val="36"/>
                <w:szCs w:val="36"/>
              </w:rPr>
              <w:t xml:space="preserve">his is a model that </w:t>
            </w:r>
            <w:r>
              <w:rPr>
                <w:sz w:val="36"/>
                <w:szCs w:val="36"/>
              </w:rPr>
              <w:t>says that</w:t>
            </w:r>
            <w:r w:rsidRPr="002536DA">
              <w:rPr>
                <w:sz w:val="36"/>
                <w:szCs w:val="36"/>
              </w:rPr>
              <w:t xml:space="preserve"> people are disabled by barriers in society. They are not disabled by their </w:t>
            </w:r>
            <w:r w:rsidRPr="000F58F7">
              <w:rPr>
                <w:sz w:val="36"/>
                <w:szCs w:val="36"/>
              </w:rPr>
              <w:t>impairment</w:t>
            </w:r>
            <w:r w:rsidRPr="002536DA">
              <w:rPr>
                <w:sz w:val="36"/>
                <w:szCs w:val="36"/>
              </w:rPr>
              <w:t xml:space="preserve"> or difference.</w:t>
            </w:r>
          </w:p>
        </w:tc>
      </w:tr>
      <w:tr w:rsidR="0045122D" w:rsidRPr="0079153A" w14:paraId="086CC2EF" w14:textId="77777777" w:rsidTr="002D090E">
        <w:tc>
          <w:tcPr>
            <w:tcW w:w="9016" w:type="dxa"/>
            <w:gridSpan w:val="3"/>
          </w:tcPr>
          <w:p w14:paraId="0985959C" w14:textId="77777777" w:rsidR="00493B64" w:rsidRDefault="00493B64" w:rsidP="0079153A">
            <w:pPr>
              <w:spacing w:line="240" w:lineRule="auto"/>
              <w:rPr>
                <w:b/>
                <w:bCs/>
                <w:sz w:val="40"/>
                <w:szCs w:val="40"/>
              </w:rPr>
            </w:pPr>
          </w:p>
          <w:p w14:paraId="7727E72D" w14:textId="24486CE0" w:rsidR="0045122D" w:rsidRDefault="0045122D" w:rsidP="0079153A">
            <w:pPr>
              <w:spacing w:line="240" w:lineRule="auto"/>
              <w:rPr>
                <w:b/>
                <w:bCs/>
                <w:sz w:val="40"/>
                <w:szCs w:val="40"/>
              </w:rPr>
            </w:pPr>
            <w:r w:rsidRPr="0014328D">
              <w:rPr>
                <w:b/>
                <w:bCs/>
                <w:sz w:val="40"/>
                <w:szCs w:val="40"/>
              </w:rPr>
              <w:t>The new steering group will:</w:t>
            </w:r>
          </w:p>
          <w:p w14:paraId="642C0947" w14:textId="071090AE" w:rsidR="0044303B" w:rsidRPr="0014328D" w:rsidRDefault="0044303B" w:rsidP="0079153A">
            <w:pPr>
              <w:spacing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342C4A" w:rsidRPr="0079153A" w14:paraId="07F2FEFF" w14:textId="77777777" w:rsidTr="00DE69A6">
        <w:tc>
          <w:tcPr>
            <w:tcW w:w="4553" w:type="dxa"/>
            <w:gridSpan w:val="2"/>
          </w:tcPr>
          <w:p w14:paraId="5122DF69" w14:textId="794DCB2A" w:rsidR="006520FF" w:rsidRPr="0079153A" w:rsidRDefault="00132599" w:rsidP="0079153A">
            <w:pPr>
              <w:spacing w:line="240" w:lineRule="auto"/>
              <w:rPr>
                <w:sz w:val="36"/>
                <w:szCs w:val="36"/>
              </w:rPr>
            </w:pPr>
            <w:r>
              <w:rPr>
                <w:noProof/>
                <w14:ligatures w14:val="standardContextual"/>
              </w:rPr>
              <w:t xml:space="preserve">                </w: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18A661A1" wp14:editId="77BA2FEF">
                  <wp:extent cx="1455420" cy="1167559"/>
                  <wp:effectExtent l="0" t="0" r="0" b="0"/>
                  <wp:docPr id="427552375" name="Picture 12" descr="Diary date for a meetin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552375" name="Picture 12" descr="Diary date for a meeting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331" cy="117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14:paraId="20618418" w14:textId="7977F2EA" w:rsidR="006520FF" w:rsidRPr="0044303B" w:rsidRDefault="006520FF" w:rsidP="0044303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 w:val="36"/>
                <w:szCs w:val="36"/>
              </w:rPr>
            </w:pPr>
            <w:r w:rsidRPr="0044303B">
              <w:rPr>
                <w:sz w:val="36"/>
                <w:szCs w:val="36"/>
              </w:rPr>
              <w:t xml:space="preserve">Meet every month for up to 2 hours. This will happen for the first 6 months. </w:t>
            </w:r>
          </w:p>
          <w:p w14:paraId="41E1A13A" w14:textId="77777777" w:rsidR="006520FF" w:rsidRPr="0079153A" w:rsidRDefault="006520FF" w:rsidP="0079153A">
            <w:pPr>
              <w:spacing w:line="240" w:lineRule="auto"/>
              <w:rPr>
                <w:b/>
                <w:sz w:val="36"/>
                <w:szCs w:val="36"/>
              </w:rPr>
            </w:pPr>
          </w:p>
        </w:tc>
      </w:tr>
      <w:tr w:rsidR="00342C4A" w:rsidRPr="0079153A" w14:paraId="1ADFF04F" w14:textId="77777777" w:rsidTr="00DE69A6">
        <w:tc>
          <w:tcPr>
            <w:tcW w:w="4553" w:type="dxa"/>
            <w:gridSpan w:val="2"/>
          </w:tcPr>
          <w:p w14:paraId="6AF0661F" w14:textId="37126F8E" w:rsidR="006520FF" w:rsidRPr="0079153A" w:rsidRDefault="003F026A" w:rsidP="0079153A">
            <w:pPr>
              <w:spacing w:line="240" w:lineRule="auto"/>
              <w:rPr>
                <w:sz w:val="36"/>
                <w:szCs w:val="36"/>
              </w:rPr>
            </w:pPr>
            <w:r>
              <w:rPr>
                <w:noProof/>
                <w14:ligatures w14:val="standardContextual"/>
              </w:rPr>
              <w:t xml:space="preserve">                </w: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1DE56737" wp14:editId="3086A4CB">
                  <wp:extent cx="1607820" cy="1139689"/>
                  <wp:effectExtent l="0" t="0" r="0" b="3810"/>
                  <wp:docPr id="300501294" name="Picture 13" descr="A person and person sitting at a table. They are looking at papers and thinking about  money and ideas. 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501294" name="Picture 13" descr="A person and person sitting at a table. They are looking at papers and thinking about  money and ideas. &#10;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139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14:paraId="690DD0EF" w14:textId="4AFBB447" w:rsidR="006520FF" w:rsidRPr="0079153A" w:rsidRDefault="006520FF" w:rsidP="0079153A">
            <w:pPr>
              <w:numPr>
                <w:ilvl w:val="0"/>
                <w:numId w:val="2"/>
              </w:numPr>
              <w:spacing w:line="240" w:lineRule="auto"/>
              <w:rPr>
                <w:sz w:val="36"/>
                <w:szCs w:val="36"/>
              </w:rPr>
            </w:pPr>
            <w:r w:rsidRPr="0079153A">
              <w:rPr>
                <w:sz w:val="36"/>
                <w:szCs w:val="36"/>
              </w:rPr>
              <w:t>Work on fundraising applications and building relationships</w:t>
            </w:r>
            <w:r w:rsidR="00353ADE">
              <w:rPr>
                <w:sz w:val="36"/>
                <w:szCs w:val="36"/>
              </w:rPr>
              <w:t>.</w:t>
            </w:r>
            <w:r w:rsidRPr="0079153A">
              <w:rPr>
                <w:sz w:val="36"/>
                <w:szCs w:val="36"/>
              </w:rPr>
              <w:t xml:space="preserve">  </w:t>
            </w:r>
          </w:p>
          <w:p w14:paraId="238AB21E" w14:textId="77777777" w:rsidR="006520FF" w:rsidRPr="0079153A" w:rsidRDefault="006520FF" w:rsidP="0079153A">
            <w:pPr>
              <w:spacing w:line="240" w:lineRule="auto"/>
              <w:rPr>
                <w:b/>
                <w:sz w:val="36"/>
                <w:szCs w:val="36"/>
              </w:rPr>
            </w:pPr>
          </w:p>
        </w:tc>
      </w:tr>
      <w:tr w:rsidR="00342C4A" w:rsidRPr="0079153A" w14:paraId="5E6FF5E1" w14:textId="77777777" w:rsidTr="00DE69A6">
        <w:tc>
          <w:tcPr>
            <w:tcW w:w="4553" w:type="dxa"/>
            <w:gridSpan w:val="2"/>
          </w:tcPr>
          <w:p w14:paraId="74A694D4" w14:textId="77777777" w:rsidR="00D058BC" w:rsidRDefault="00D058BC" w:rsidP="0079153A">
            <w:pPr>
              <w:spacing w:line="240" w:lineRule="auto"/>
              <w:rPr>
                <w:color w:val="333333"/>
                <w:shd w:val="clear" w:color="auto" w:fill="FFFFFF"/>
              </w:rPr>
            </w:pPr>
          </w:p>
          <w:p w14:paraId="1CE743A1" w14:textId="77777777" w:rsidR="00D058BC" w:rsidRDefault="00D058BC" w:rsidP="0079153A">
            <w:pPr>
              <w:spacing w:line="240" w:lineRule="auto"/>
              <w:rPr>
                <w:color w:val="333333"/>
                <w:shd w:val="clear" w:color="auto" w:fill="FFFFFF"/>
              </w:rPr>
            </w:pPr>
          </w:p>
          <w:p w14:paraId="1E377BD6" w14:textId="5225D2F6" w:rsidR="00BC3490" w:rsidRDefault="00D058BC" w:rsidP="0079153A">
            <w:pPr>
              <w:spacing w:line="240" w:lineRule="auto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           </w:t>
            </w:r>
            <w:r w:rsidR="00674BD2">
              <w:rPr>
                <w:noProof/>
                <w:color w:val="333333"/>
                <w14:ligatures w14:val="standardContextual"/>
              </w:rPr>
              <mc:AlternateContent>
                <mc:Choice Requires="wpg">
                  <w:drawing>
                    <wp:inline distT="0" distB="0" distL="0" distR="0" wp14:anchorId="1F223EC0" wp14:editId="54B63F71">
                      <wp:extent cx="2023110" cy="1272540"/>
                      <wp:effectExtent l="0" t="0" r="0" b="3810"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3110" cy="1272540"/>
                                <a:chOff x="0" y="0"/>
                                <a:chExt cx="2023110" cy="12725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11902749" name="Picture 14" descr="Two women looking through papers at a desk. 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5600" y="38100"/>
                                  <a:ext cx="1667510" cy="1234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Picture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3606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279B45" id="Group 28" o:spid="_x0000_s1026" style="width:159.3pt;height:100.2pt;mso-position-horizontal-relative:char;mso-position-vertical-relative:line" coordsize="20231,127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4" o:spid="_x0000_s1027" type="#_x0000_t75" alt="Two women looking through papers at a desk. " style="position:absolute;left:3556;top:381;width:16675;height:12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">
                        <v:imagedata r:id="rId32" o:title="Two women looking through papers at a desk"/>
                      </v:shape>
                      <v:shape id="Picture 27" o:spid="_x0000_s1028" type="#_x0000_t75" style="position:absolute;width:7620;height:3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">
                        <v:imagedata r:id="rId33" o:title=""/>
                      </v:shape>
                      <w10:anchorlock/>
                    </v:group>
                  </w:pict>
                </mc:Fallback>
              </mc:AlternateContent>
            </w:r>
          </w:p>
          <w:p w14:paraId="2E307A27" w14:textId="5A31D810" w:rsidR="00674BD2" w:rsidRDefault="00BC3490" w:rsidP="0079153A">
            <w:pPr>
              <w:spacing w:line="240" w:lineRule="auto"/>
              <w:rPr>
                <w:noProof/>
              </w:rPr>
            </w:pPr>
            <w:r>
              <w:rPr>
                <w:color w:val="333333"/>
                <w:shd w:val="clear" w:color="auto" w:fill="FFFFFF"/>
              </w:rPr>
              <w:t xml:space="preserve">           </w:t>
            </w:r>
            <w:r>
              <w:rPr>
                <w:noProof/>
                <w14:ligatures w14:val="standardContextual"/>
              </w:rPr>
              <w:t xml:space="preserve">   </w:t>
            </w:r>
          </w:p>
          <w:p w14:paraId="29E96384" w14:textId="48A2ACD2" w:rsidR="00D058BC" w:rsidRPr="00D058BC" w:rsidRDefault="00BC3490" w:rsidP="0079153A">
            <w:pPr>
              <w:spacing w:line="240" w:lineRule="auto"/>
              <w:rPr>
                <w:rFonts w:ascii="Bozon" w:hAnsi="Bozon"/>
                <w:color w:val="333333"/>
                <w:shd w:val="clear" w:color="auto" w:fill="FFFFFF"/>
              </w:rPr>
            </w:pPr>
            <w:r>
              <w:rPr>
                <w:noProof/>
              </w:rPr>
              <w:lastRenderedPageBreak/>
              <w:t xml:space="preserve">                       </w:t>
            </w:r>
            <w:r>
              <w:rPr>
                <w:noProof/>
              </w:rPr>
              <w:drawing>
                <wp:inline distT="0" distB="0" distL="0" distR="0" wp14:anchorId="28A8C7A0" wp14:editId="1413CE22">
                  <wp:extent cx="967740" cy="967740"/>
                  <wp:effectExtent l="0" t="0" r="3810" b="3810"/>
                  <wp:docPr id="965756716" name="Picture 21" descr="The future. A calender and a clock with an arrow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756716" name="Picture 21" descr="The future. A calender and a clock with an arrow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314F">
              <w:rPr>
                <w:rFonts w:ascii="Bozon" w:hAnsi="Bozon"/>
                <w:color w:val="333333"/>
                <w:shd w:val="clear" w:color="auto" w:fill="FFFFFF"/>
              </w:rPr>
              <w:t> </w:t>
            </w:r>
          </w:p>
        </w:tc>
        <w:tc>
          <w:tcPr>
            <w:tcW w:w="4463" w:type="dxa"/>
          </w:tcPr>
          <w:p w14:paraId="2C2ED0E0" w14:textId="2400FCD9" w:rsidR="00436FDA" w:rsidRDefault="006520FF" w:rsidP="0079153A">
            <w:pPr>
              <w:numPr>
                <w:ilvl w:val="0"/>
                <w:numId w:val="2"/>
              </w:numPr>
              <w:spacing w:line="240" w:lineRule="auto"/>
              <w:rPr>
                <w:sz w:val="36"/>
                <w:szCs w:val="36"/>
              </w:rPr>
            </w:pPr>
            <w:r w:rsidRPr="0079153A">
              <w:rPr>
                <w:sz w:val="36"/>
                <w:szCs w:val="36"/>
              </w:rPr>
              <w:lastRenderedPageBreak/>
              <w:t xml:space="preserve">Work with </w:t>
            </w:r>
            <w:r w:rsidRPr="0079153A">
              <w:rPr>
                <w:b/>
                <w:bCs/>
                <w:sz w:val="36"/>
                <w:szCs w:val="36"/>
              </w:rPr>
              <w:t xml:space="preserve">The Social Investment Consultancy. </w:t>
            </w:r>
            <w:r w:rsidRPr="0079153A">
              <w:rPr>
                <w:sz w:val="36"/>
                <w:szCs w:val="36"/>
              </w:rPr>
              <w:t xml:space="preserve">This is to work on </w:t>
            </w:r>
            <w:r w:rsidR="00A2366E">
              <w:rPr>
                <w:sz w:val="36"/>
                <w:szCs w:val="36"/>
              </w:rPr>
              <w:t>a strategy</w:t>
            </w:r>
            <w:r w:rsidRPr="0079153A">
              <w:rPr>
                <w:sz w:val="36"/>
                <w:szCs w:val="36"/>
              </w:rPr>
              <w:t xml:space="preserve"> </w:t>
            </w:r>
            <w:r w:rsidR="00B07F02">
              <w:rPr>
                <w:sz w:val="36"/>
                <w:szCs w:val="36"/>
              </w:rPr>
              <w:t xml:space="preserve">for the organisation. </w:t>
            </w:r>
          </w:p>
          <w:p w14:paraId="4C200171" w14:textId="77777777" w:rsidR="00436FDA" w:rsidRDefault="00436FDA" w:rsidP="00436FDA">
            <w:pPr>
              <w:spacing w:line="240" w:lineRule="auto"/>
              <w:ind w:left="720"/>
              <w:rPr>
                <w:sz w:val="36"/>
                <w:szCs w:val="36"/>
              </w:rPr>
            </w:pPr>
          </w:p>
          <w:p w14:paraId="5CD0733B" w14:textId="514AD549" w:rsidR="006520FF" w:rsidRDefault="00B07F02" w:rsidP="0044303B">
            <w:pPr>
              <w:spacing w:line="240" w:lineRule="auto"/>
              <w:ind w:left="7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This will guide the work of Sisters of Frida going forward.</w:t>
            </w:r>
          </w:p>
          <w:p w14:paraId="799B85FB" w14:textId="543748EF" w:rsidR="0044303B" w:rsidRPr="0079153A" w:rsidRDefault="0044303B" w:rsidP="0044303B">
            <w:pPr>
              <w:spacing w:line="240" w:lineRule="auto"/>
              <w:ind w:left="720"/>
              <w:rPr>
                <w:sz w:val="36"/>
                <w:szCs w:val="36"/>
              </w:rPr>
            </w:pPr>
          </w:p>
        </w:tc>
      </w:tr>
      <w:tr w:rsidR="00FC47FB" w:rsidRPr="0079153A" w14:paraId="126AE97E" w14:textId="77777777" w:rsidTr="00DE69A6">
        <w:tc>
          <w:tcPr>
            <w:tcW w:w="4553" w:type="dxa"/>
            <w:gridSpan w:val="2"/>
            <w:shd w:val="clear" w:color="auto" w:fill="DEEAF6" w:themeFill="accent5" w:themeFillTint="33"/>
          </w:tcPr>
          <w:p w14:paraId="1BF4AE98" w14:textId="77777777" w:rsidR="000447FD" w:rsidRDefault="000447FD" w:rsidP="004F2268">
            <w:pPr>
              <w:spacing w:line="240" w:lineRule="auto"/>
              <w:rPr>
                <w:sz w:val="36"/>
                <w:szCs w:val="36"/>
              </w:rPr>
            </w:pPr>
          </w:p>
          <w:p w14:paraId="218CCB59" w14:textId="0EA03E79" w:rsidR="00674BD2" w:rsidRPr="00A2366E" w:rsidRDefault="000447FD" w:rsidP="004F2268">
            <w:pPr>
              <w:spacing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</w:t>
            </w:r>
            <w:r>
              <w:rPr>
                <w:noProof/>
                <w:sz w:val="36"/>
                <w:szCs w:val="36"/>
              </w:rPr>
              <w:drawing>
                <wp:inline distT="0" distB="0" distL="0" distR="0" wp14:anchorId="7B8E7C2B" wp14:editId="612F5DB7">
                  <wp:extent cx="2006600" cy="949791"/>
                  <wp:effectExtent l="0" t="0" r="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423" cy="9525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  <w:shd w:val="clear" w:color="auto" w:fill="DEEAF6" w:themeFill="accent5" w:themeFillTint="33"/>
          </w:tcPr>
          <w:p w14:paraId="497B1895" w14:textId="271E1556" w:rsidR="00674BD2" w:rsidRPr="00A2366E" w:rsidRDefault="00674BD2" w:rsidP="004F2268">
            <w:pPr>
              <w:spacing w:line="240" w:lineRule="auto"/>
              <w:rPr>
                <w:sz w:val="36"/>
                <w:szCs w:val="36"/>
              </w:rPr>
            </w:pPr>
            <w:r w:rsidRPr="0079153A">
              <w:rPr>
                <w:b/>
                <w:bCs/>
                <w:sz w:val="36"/>
                <w:szCs w:val="36"/>
              </w:rPr>
              <w:t>The Social Investment Consultancy</w:t>
            </w:r>
            <w:r>
              <w:rPr>
                <w:b/>
                <w:bCs/>
                <w:sz w:val="36"/>
                <w:szCs w:val="36"/>
              </w:rPr>
              <w:t xml:space="preserve">: </w:t>
            </w:r>
            <w:r>
              <w:rPr>
                <w:sz w:val="36"/>
                <w:szCs w:val="36"/>
              </w:rPr>
              <w:t>this is a company that supports organisations to push for their goals in the best way possible.</w:t>
            </w:r>
          </w:p>
        </w:tc>
      </w:tr>
      <w:tr w:rsidR="00342C4A" w:rsidRPr="0079153A" w14:paraId="52E6FF40" w14:textId="77777777" w:rsidTr="00DE69A6">
        <w:tc>
          <w:tcPr>
            <w:tcW w:w="4553" w:type="dxa"/>
            <w:gridSpan w:val="2"/>
          </w:tcPr>
          <w:p w14:paraId="7D2E2DB8" w14:textId="77777777" w:rsidR="00353ADE" w:rsidRDefault="00353ADE" w:rsidP="0079153A">
            <w:pPr>
              <w:spacing w:line="240" w:lineRule="auto"/>
              <w:rPr>
                <w:sz w:val="36"/>
                <w:szCs w:val="36"/>
              </w:rPr>
            </w:pPr>
          </w:p>
          <w:p w14:paraId="6E94A2A8" w14:textId="539A095A" w:rsidR="00353ADE" w:rsidRDefault="00353ADE" w:rsidP="0079153A">
            <w:pPr>
              <w:spacing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6F6B25F3" wp14:editId="2D5AC9AA">
                  <wp:extent cx="1539240" cy="1076581"/>
                  <wp:effectExtent l="0" t="0" r="3810" b="9525"/>
                  <wp:docPr id="1989967080" name="Picture 1989967080" descr="A group of people holding signs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967080" name="Picture 1989967080" descr="A group of people holding signs&#10;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703" cy="1083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688716" w14:textId="77777777" w:rsidR="00B3533F" w:rsidRPr="000447FD" w:rsidRDefault="00B3533F" w:rsidP="0079153A">
            <w:pPr>
              <w:spacing w:line="240" w:lineRule="auto"/>
              <w:rPr>
                <w:sz w:val="16"/>
                <w:szCs w:val="16"/>
              </w:rPr>
            </w:pPr>
          </w:p>
          <w:p w14:paraId="5FAD6C0B" w14:textId="5E1F24DA" w:rsidR="00353ADE" w:rsidRDefault="00353ADE" w:rsidP="0079153A">
            <w:pPr>
              <w:spacing w:line="240" w:lineRule="auto"/>
              <w:rPr>
                <w:noProof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</w:t>
            </w:r>
            <w:r>
              <w:rPr>
                <w:noProof/>
                <w:sz w:val="36"/>
                <w:szCs w:val="36"/>
              </w:rPr>
              <w:t xml:space="preserve">   </w:t>
            </w:r>
            <w:r w:rsidRPr="0091458E">
              <w:rPr>
                <w:noProof/>
                <w:sz w:val="36"/>
                <w:szCs w:val="36"/>
              </w:rPr>
              <w:drawing>
                <wp:inline distT="0" distB="0" distL="0" distR="0" wp14:anchorId="2F612881" wp14:editId="24304B0E">
                  <wp:extent cx="1153031" cy="1346200"/>
                  <wp:effectExtent l="0" t="0" r="9525" b="6350"/>
                  <wp:docPr id="1504187602" name="Picture 1" descr="An organisatio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187602" name="Picture 1" descr="An organisation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304" cy="1351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C1CC8C" w14:textId="77777777" w:rsidR="00B3533F" w:rsidRPr="000447FD" w:rsidRDefault="00B3533F" w:rsidP="0079153A">
            <w:pPr>
              <w:spacing w:line="240" w:lineRule="auto"/>
              <w:rPr>
                <w:sz w:val="16"/>
                <w:szCs w:val="16"/>
              </w:rPr>
            </w:pPr>
          </w:p>
          <w:p w14:paraId="1B20F946" w14:textId="6B4FD2B3" w:rsidR="0091458E" w:rsidRPr="00353ADE" w:rsidRDefault="00353ADE" w:rsidP="0079153A">
            <w:pPr>
              <w:spacing w:line="240" w:lineRule="auto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 xml:space="preserve">               </w:t>
            </w:r>
            <w:r w:rsidRPr="00C72728">
              <w:rPr>
                <w:noProof/>
                <w:sz w:val="36"/>
                <w:szCs w:val="36"/>
              </w:rPr>
              <w:drawing>
                <wp:inline distT="0" distB="0" distL="0" distR="0" wp14:anchorId="442AB57E" wp14:editId="5C6F698A">
                  <wp:extent cx="863600" cy="1067748"/>
                  <wp:effectExtent l="0" t="0" r="0" b="0"/>
                  <wp:docPr id="928607305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607305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091" cy="1084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1458E">
              <w:rPr>
                <w:noProof/>
                <w:sz w:val="36"/>
                <w:szCs w:val="36"/>
              </w:rPr>
              <w:t xml:space="preserve">                                                    </w:t>
            </w:r>
          </w:p>
        </w:tc>
        <w:tc>
          <w:tcPr>
            <w:tcW w:w="4463" w:type="dxa"/>
          </w:tcPr>
          <w:p w14:paraId="2AFB5FDC" w14:textId="77777777" w:rsidR="00436FDA" w:rsidRDefault="00436FDA" w:rsidP="00436FDA">
            <w:pPr>
              <w:spacing w:line="240" w:lineRule="auto"/>
              <w:rPr>
                <w:sz w:val="36"/>
                <w:szCs w:val="36"/>
              </w:rPr>
            </w:pPr>
          </w:p>
          <w:p w14:paraId="7887A9FE" w14:textId="32DE7C68" w:rsidR="005A329D" w:rsidRPr="00353ADE" w:rsidRDefault="006520FF" w:rsidP="00353ADE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 w:val="36"/>
                <w:szCs w:val="36"/>
              </w:rPr>
            </w:pPr>
            <w:r w:rsidRPr="00353ADE">
              <w:rPr>
                <w:sz w:val="36"/>
                <w:szCs w:val="36"/>
              </w:rPr>
              <w:t>Advise and guide the direction of Sisters of Frida</w:t>
            </w:r>
            <w:r w:rsidR="005A329D" w:rsidRPr="00353ADE">
              <w:rPr>
                <w:sz w:val="36"/>
                <w:szCs w:val="36"/>
              </w:rPr>
              <w:t xml:space="preserve">, by looking at: </w:t>
            </w:r>
          </w:p>
          <w:p w14:paraId="6E6C4812" w14:textId="77777777" w:rsidR="005A329D" w:rsidRPr="000447FD" w:rsidRDefault="005A329D" w:rsidP="0079153A">
            <w:pPr>
              <w:spacing w:line="240" w:lineRule="auto"/>
              <w:rPr>
                <w:sz w:val="16"/>
                <w:szCs w:val="16"/>
              </w:rPr>
            </w:pPr>
          </w:p>
          <w:p w14:paraId="7C6206A8" w14:textId="77777777" w:rsidR="005A329D" w:rsidRDefault="005A329D" w:rsidP="00B3533F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072" w:hanging="283"/>
              <w:rPr>
                <w:sz w:val="36"/>
                <w:szCs w:val="36"/>
              </w:rPr>
            </w:pPr>
            <w:r w:rsidRPr="0079153A">
              <w:rPr>
                <w:sz w:val="36"/>
                <w:szCs w:val="36"/>
              </w:rPr>
              <w:t>W</w:t>
            </w:r>
            <w:r w:rsidR="006520FF" w:rsidRPr="0079153A">
              <w:rPr>
                <w:sz w:val="36"/>
                <w:szCs w:val="36"/>
              </w:rPr>
              <w:t>hat to campaign on</w:t>
            </w:r>
          </w:p>
          <w:p w14:paraId="0F0C934A" w14:textId="77777777" w:rsidR="00F9144E" w:rsidRPr="000447FD" w:rsidRDefault="00F9144E" w:rsidP="00B3533F">
            <w:pPr>
              <w:pStyle w:val="ListParagraph"/>
              <w:spacing w:line="240" w:lineRule="auto"/>
              <w:ind w:left="1072" w:hanging="283"/>
              <w:rPr>
                <w:sz w:val="16"/>
                <w:szCs w:val="16"/>
              </w:rPr>
            </w:pPr>
          </w:p>
          <w:p w14:paraId="23863F0B" w14:textId="77777777" w:rsidR="005A329D" w:rsidRDefault="005A329D" w:rsidP="00B3533F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072" w:hanging="283"/>
              <w:rPr>
                <w:sz w:val="36"/>
                <w:szCs w:val="36"/>
              </w:rPr>
            </w:pPr>
            <w:r w:rsidRPr="0079153A">
              <w:rPr>
                <w:sz w:val="36"/>
                <w:szCs w:val="36"/>
              </w:rPr>
              <w:t>W</w:t>
            </w:r>
            <w:r w:rsidR="006520FF" w:rsidRPr="0079153A">
              <w:rPr>
                <w:sz w:val="36"/>
                <w:szCs w:val="36"/>
              </w:rPr>
              <w:t>here to focus</w:t>
            </w:r>
          </w:p>
          <w:p w14:paraId="3F66BC03" w14:textId="77777777" w:rsidR="00F9144E" w:rsidRPr="000447FD" w:rsidRDefault="00F9144E" w:rsidP="00B3533F">
            <w:pPr>
              <w:spacing w:line="240" w:lineRule="auto"/>
              <w:ind w:left="1072" w:hanging="283"/>
              <w:rPr>
                <w:sz w:val="16"/>
                <w:szCs w:val="16"/>
              </w:rPr>
            </w:pPr>
          </w:p>
          <w:p w14:paraId="74A8C49F" w14:textId="1A64EB49" w:rsidR="005A329D" w:rsidRDefault="005A329D" w:rsidP="00B3533F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072" w:hanging="283"/>
              <w:rPr>
                <w:sz w:val="36"/>
                <w:szCs w:val="36"/>
              </w:rPr>
            </w:pPr>
            <w:r w:rsidRPr="0079153A">
              <w:rPr>
                <w:sz w:val="36"/>
                <w:szCs w:val="36"/>
              </w:rPr>
              <w:t>H</w:t>
            </w:r>
            <w:r w:rsidR="006520FF" w:rsidRPr="0079153A">
              <w:rPr>
                <w:sz w:val="36"/>
                <w:szCs w:val="36"/>
              </w:rPr>
              <w:t>ow the organisation will c</w:t>
            </w:r>
            <w:r w:rsidR="00F9144E">
              <w:rPr>
                <w:sz w:val="36"/>
                <w:szCs w:val="36"/>
              </w:rPr>
              <w:t xml:space="preserve">arry on </w:t>
            </w:r>
          </w:p>
          <w:p w14:paraId="08995591" w14:textId="77777777" w:rsidR="00F9144E" w:rsidRPr="000447FD" w:rsidRDefault="00F9144E" w:rsidP="00B3533F">
            <w:pPr>
              <w:pStyle w:val="ListParagraph"/>
              <w:spacing w:line="240" w:lineRule="auto"/>
              <w:ind w:left="1072" w:hanging="283"/>
              <w:rPr>
                <w:sz w:val="16"/>
                <w:szCs w:val="16"/>
              </w:rPr>
            </w:pPr>
          </w:p>
          <w:p w14:paraId="7920F704" w14:textId="77777777" w:rsidR="00B3533F" w:rsidRDefault="005A329D" w:rsidP="00B3533F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1072" w:hanging="283"/>
              <w:rPr>
                <w:sz w:val="36"/>
                <w:szCs w:val="36"/>
              </w:rPr>
            </w:pPr>
            <w:r w:rsidRPr="0079153A">
              <w:rPr>
                <w:sz w:val="36"/>
                <w:szCs w:val="36"/>
              </w:rPr>
              <w:t>H</w:t>
            </w:r>
            <w:r w:rsidR="006520FF" w:rsidRPr="0079153A">
              <w:rPr>
                <w:sz w:val="36"/>
                <w:szCs w:val="36"/>
              </w:rPr>
              <w:t xml:space="preserve">ow to </w:t>
            </w:r>
            <w:r w:rsidRPr="0079153A">
              <w:rPr>
                <w:sz w:val="36"/>
                <w:szCs w:val="36"/>
              </w:rPr>
              <w:t>work with</w:t>
            </w:r>
            <w:r w:rsidR="006520FF" w:rsidRPr="0079153A">
              <w:rPr>
                <w:sz w:val="36"/>
                <w:szCs w:val="36"/>
              </w:rPr>
              <w:t xml:space="preserve"> people going forward</w:t>
            </w:r>
          </w:p>
          <w:p w14:paraId="5B07BCE8" w14:textId="51886895" w:rsidR="000447FD" w:rsidRPr="000447FD" w:rsidRDefault="000447FD" w:rsidP="000447FD">
            <w:pPr>
              <w:spacing w:line="240" w:lineRule="auto"/>
              <w:rPr>
                <w:sz w:val="36"/>
                <w:szCs w:val="36"/>
              </w:rPr>
            </w:pPr>
          </w:p>
        </w:tc>
      </w:tr>
      <w:tr w:rsidR="00342C4A" w:rsidRPr="0079153A" w14:paraId="667557C4" w14:textId="77777777" w:rsidTr="00DE69A6">
        <w:tc>
          <w:tcPr>
            <w:tcW w:w="4553" w:type="dxa"/>
            <w:gridSpan w:val="2"/>
          </w:tcPr>
          <w:p w14:paraId="7294513D" w14:textId="222E503A" w:rsidR="000447FD" w:rsidRDefault="009301A8" w:rsidP="0079153A">
            <w:pPr>
              <w:spacing w:line="240" w:lineRule="auto"/>
              <w:rPr>
                <w:noProof/>
                <w:sz w:val="16"/>
                <w:szCs w:val="16"/>
              </w:rPr>
            </w:pPr>
            <w:r w:rsidRPr="00B3533F">
              <w:rPr>
                <w:noProof/>
                <w:sz w:val="16"/>
                <w:szCs w:val="16"/>
              </w:rPr>
              <w:t xml:space="preserve">   </w:t>
            </w:r>
          </w:p>
          <w:p w14:paraId="3F1D67C2" w14:textId="77777777" w:rsidR="00DE69A6" w:rsidRDefault="00DE69A6" w:rsidP="0079153A">
            <w:pPr>
              <w:spacing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                  </w:t>
            </w:r>
          </w:p>
          <w:p w14:paraId="4677E6A8" w14:textId="4E8A46EA" w:rsidR="00EA4279" w:rsidRDefault="00DE69A6" w:rsidP="0079153A">
            <w:pPr>
              <w:spacing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                              </w:t>
            </w:r>
            <w:r w:rsidR="00EA4279">
              <w:rPr>
                <w:noProof/>
                <w:sz w:val="16"/>
                <w:szCs w:val="16"/>
                <w14:ligatures w14:val="standardContextual"/>
              </w:rPr>
              <mc:AlternateContent>
                <mc:Choice Requires="wpg">
                  <w:drawing>
                    <wp:inline distT="0" distB="0" distL="0" distR="0" wp14:anchorId="49793A3D" wp14:editId="2AE3BBF9">
                      <wp:extent cx="1295400" cy="1371600"/>
                      <wp:effectExtent l="0" t="0" r="0" b="0"/>
                      <wp:docPr id="965756706" name="Group 9657567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5400" cy="1371600"/>
                                <a:chOff x="0" y="0"/>
                                <a:chExt cx="1187450" cy="14370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65756704" name="Picture 9657567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7450" cy="410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5756705" name="Picture 9657567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3500" y="463550"/>
                                  <a:ext cx="1066800" cy="973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80D902" id="Group 965756706" o:spid="_x0000_s1026" style="width:102pt;height:108pt;mso-position-horizontal-relative:char;mso-position-vertical-relative:line" coordsize="11874,14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">
                      <v:shape id="Picture 965756704" o:spid="_x0000_s1027" type="#_x0000_t75" style="position:absolute;width:11874;height:4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">
                        <v:imagedata r:id="rId40" o:title=""/>
                      </v:shape>
                      <v:shape id="Picture 965756705" o:spid="_x0000_s1028" type="#_x0000_t75" style="position:absolute;left:635;top:4635;width:10668;height:9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">
                        <v:imagedata r:id="rId41" o:title=""/>
                      </v:shape>
                      <w10:anchorlock/>
                    </v:group>
                  </w:pict>
                </mc:Fallback>
              </mc:AlternateContent>
            </w:r>
            <w:r w:rsidR="000447FD">
              <w:rPr>
                <w:noProof/>
                <w:sz w:val="16"/>
                <w:szCs w:val="16"/>
              </w:rPr>
              <w:t xml:space="preserve">   </w:t>
            </w:r>
          </w:p>
          <w:p w14:paraId="2BC06E85" w14:textId="77777777" w:rsidR="00DE69A6" w:rsidRDefault="00DE69A6" w:rsidP="0079153A">
            <w:pPr>
              <w:spacing w:line="240" w:lineRule="auto"/>
              <w:rPr>
                <w:noProof/>
                <w:sz w:val="16"/>
                <w:szCs w:val="16"/>
              </w:rPr>
            </w:pPr>
          </w:p>
          <w:p w14:paraId="104D2B4D" w14:textId="78C2D954" w:rsidR="0045122D" w:rsidRPr="00DE69A6" w:rsidRDefault="000447FD" w:rsidP="0079153A">
            <w:pPr>
              <w:spacing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4463" w:type="dxa"/>
          </w:tcPr>
          <w:p w14:paraId="2D16CFD6" w14:textId="09BC9BFD" w:rsidR="0045122D" w:rsidRDefault="00AF01AB" w:rsidP="0079153A">
            <w:pPr>
              <w:numPr>
                <w:ilvl w:val="0"/>
                <w:numId w:val="2"/>
              </w:numPr>
              <w:spacing w:line="240" w:lineRule="auto"/>
              <w:rPr>
                <w:sz w:val="36"/>
                <w:szCs w:val="36"/>
              </w:rPr>
            </w:pPr>
            <w:r w:rsidRPr="0079153A">
              <w:rPr>
                <w:sz w:val="36"/>
                <w:szCs w:val="36"/>
              </w:rPr>
              <w:t>Support with a</w:t>
            </w:r>
            <w:r w:rsidR="0045122D" w:rsidRPr="0079153A">
              <w:rPr>
                <w:sz w:val="36"/>
                <w:szCs w:val="36"/>
              </w:rPr>
              <w:t xml:space="preserve"> </w:t>
            </w:r>
            <w:r w:rsidR="0045122D" w:rsidRPr="0079153A">
              <w:rPr>
                <w:b/>
                <w:bCs/>
                <w:sz w:val="36"/>
                <w:szCs w:val="36"/>
              </w:rPr>
              <w:t xml:space="preserve">handover </w:t>
            </w:r>
            <w:r w:rsidR="0045122D" w:rsidRPr="00F9144E">
              <w:rPr>
                <w:b/>
                <w:bCs/>
                <w:sz w:val="36"/>
                <w:szCs w:val="36"/>
              </w:rPr>
              <w:t>period</w:t>
            </w:r>
            <w:r w:rsidR="00F9144E">
              <w:rPr>
                <w:sz w:val="36"/>
                <w:szCs w:val="36"/>
              </w:rPr>
              <w:t xml:space="preserve">. This would be while there is </w:t>
            </w:r>
            <w:r w:rsidRPr="0079153A">
              <w:rPr>
                <w:sz w:val="36"/>
                <w:szCs w:val="36"/>
              </w:rPr>
              <w:t>a</w:t>
            </w:r>
            <w:r w:rsidR="0045122D" w:rsidRPr="0079153A">
              <w:rPr>
                <w:sz w:val="36"/>
                <w:szCs w:val="36"/>
              </w:rPr>
              <w:t xml:space="preserve"> change of directors</w:t>
            </w:r>
            <w:r w:rsidR="00F9144E">
              <w:rPr>
                <w:sz w:val="36"/>
                <w:szCs w:val="36"/>
              </w:rPr>
              <w:t>.</w:t>
            </w:r>
          </w:p>
          <w:p w14:paraId="7B82DD6B" w14:textId="2AEBE54B" w:rsidR="00BE1232" w:rsidRPr="0079153A" w:rsidRDefault="00BE1232" w:rsidP="00BE1232">
            <w:pPr>
              <w:spacing w:line="240" w:lineRule="auto"/>
              <w:ind w:left="720"/>
              <w:rPr>
                <w:sz w:val="36"/>
                <w:szCs w:val="36"/>
              </w:rPr>
            </w:pPr>
          </w:p>
        </w:tc>
      </w:tr>
      <w:tr w:rsidR="00623828" w:rsidRPr="0079153A" w14:paraId="05F8D2C9" w14:textId="77777777" w:rsidTr="00DE69A6">
        <w:tc>
          <w:tcPr>
            <w:tcW w:w="4553" w:type="dxa"/>
            <w:gridSpan w:val="2"/>
            <w:shd w:val="clear" w:color="auto" w:fill="DEEAF6" w:themeFill="accent5" w:themeFillTint="33"/>
          </w:tcPr>
          <w:p w14:paraId="1F2F2BF9" w14:textId="77777777" w:rsidR="00DE69A6" w:rsidRDefault="00DE69A6" w:rsidP="006031BA">
            <w:pPr>
              <w:spacing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       </w:t>
            </w:r>
          </w:p>
          <w:p w14:paraId="35BB871D" w14:textId="06F460ED" w:rsidR="000447FD" w:rsidRPr="0079153A" w:rsidRDefault="00DE69A6" w:rsidP="006031BA">
            <w:pPr>
              <w:spacing w:line="240" w:lineRule="auto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68371DF1" wp14:editId="3C2AF862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2540</wp:posOffset>
                      </wp:positionV>
                      <wp:extent cx="1297940" cy="1460500"/>
                      <wp:effectExtent l="0" t="0" r="0" b="6350"/>
                      <wp:wrapNone/>
                      <wp:docPr id="965756711" name="Group 9657567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7940" cy="1460500"/>
                                <a:chOff x="0" y="0"/>
                                <a:chExt cx="1297940" cy="14605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65756709" name="Picture 96575670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5400" cy="391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5756710" name="Picture 9657567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00" y="393700"/>
                                  <a:ext cx="1285240" cy="106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6AD2D9" id="Group 965756711" o:spid="_x0000_s1026" style="position:absolute;margin-left:54.85pt;margin-top:.2pt;width:102.2pt;height:115pt;z-index:251655168" coordsize="12979,14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65756709" o:spid="_x0000_s1027" type="#_x0000_t75" style="position:absolute;width:12954;height:3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">
                        <v:imagedata r:id="rId43" o:title=""/>
                      </v:shape>
                      <v:shape id="Picture 965756710" o:spid="_x0000_s1028" type="#_x0000_t75" style="position:absolute;left:127;top:3937;width:12852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">
                        <v:imagedata r:id="rId44" o:title=""/>
                      </v:shape>
                    </v:group>
                  </w:pict>
                </mc:Fallback>
              </mc:AlternateContent>
            </w:r>
            <w:r>
              <w:rPr>
                <w:sz w:val="36"/>
                <w:szCs w:val="36"/>
              </w:rPr>
              <w:t xml:space="preserve">           </w:t>
            </w:r>
          </w:p>
        </w:tc>
        <w:tc>
          <w:tcPr>
            <w:tcW w:w="4463" w:type="dxa"/>
            <w:shd w:val="clear" w:color="auto" w:fill="DEEAF6" w:themeFill="accent5" w:themeFillTint="33"/>
          </w:tcPr>
          <w:p w14:paraId="7FB2B5E3" w14:textId="6942F39C" w:rsidR="000447FD" w:rsidRPr="0079153A" w:rsidRDefault="000447FD" w:rsidP="006031BA">
            <w:pPr>
              <w:spacing w:line="240" w:lineRule="auto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H</w:t>
            </w:r>
            <w:r w:rsidRPr="0079153A">
              <w:rPr>
                <w:b/>
                <w:bCs/>
                <w:sz w:val="36"/>
                <w:szCs w:val="36"/>
              </w:rPr>
              <w:t xml:space="preserve">andover </w:t>
            </w:r>
            <w:r w:rsidRPr="00F9144E">
              <w:rPr>
                <w:b/>
                <w:bCs/>
                <w:sz w:val="36"/>
                <w:szCs w:val="36"/>
              </w:rPr>
              <w:t>period</w:t>
            </w:r>
            <w:r>
              <w:rPr>
                <w:b/>
                <w:bCs/>
                <w:sz w:val="36"/>
                <w:szCs w:val="36"/>
              </w:rPr>
              <w:t>:</w:t>
            </w:r>
            <w:r>
              <w:rPr>
                <w:sz w:val="36"/>
                <w:szCs w:val="36"/>
              </w:rPr>
              <w:t xml:space="preserve"> here, this means an amount of time where control and responsibility are being passed from one person or group to another person or group.</w:t>
            </w:r>
          </w:p>
        </w:tc>
      </w:tr>
      <w:tr w:rsidR="00AF01AB" w:rsidRPr="0079153A" w14:paraId="03335BC9" w14:textId="77777777" w:rsidTr="008407C4">
        <w:tc>
          <w:tcPr>
            <w:tcW w:w="9016" w:type="dxa"/>
            <w:gridSpan w:val="3"/>
          </w:tcPr>
          <w:p w14:paraId="64638FF3" w14:textId="77777777" w:rsidR="00BE1232" w:rsidRDefault="00BE1232" w:rsidP="0079153A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  <w:p w14:paraId="76D172B9" w14:textId="003DF819" w:rsidR="00AF01AB" w:rsidRPr="00BE1232" w:rsidRDefault="00AF01AB" w:rsidP="0079153A">
            <w:pPr>
              <w:spacing w:line="240" w:lineRule="auto"/>
              <w:rPr>
                <w:b/>
                <w:bCs/>
                <w:sz w:val="40"/>
                <w:szCs w:val="40"/>
              </w:rPr>
            </w:pPr>
            <w:r w:rsidRPr="00BE1232">
              <w:rPr>
                <w:b/>
                <w:bCs/>
                <w:sz w:val="40"/>
                <w:szCs w:val="40"/>
              </w:rPr>
              <w:t xml:space="preserve">Renumeration – this means getting paid </w:t>
            </w:r>
          </w:p>
          <w:p w14:paraId="3A58FECA" w14:textId="7B53E369" w:rsidR="00910101" w:rsidRPr="0079153A" w:rsidRDefault="00910101" w:rsidP="0079153A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</w:tc>
      </w:tr>
      <w:tr w:rsidR="00342C4A" w:rsidRPr="0079153A" w14:paraId="25DF687E" w14:textId="77777777" w:rsidTr="00DE69A6">
        <w:tc>
          <w:tcPr>
            <w:tcW w:w="4553" w:type="dxa"/>
            <w:gridSpan w:val="2"/>
          </w:tcPr>
          <w:p w14:paraId="09AFCB01" w14:textId="7F0D2A6F" w:rsidR="00AF01AB" w:rsidRDefault="004E705C" w:rsidP="0079153A">
            <w:pPr>
              <w:spacing w:line="240" w:lineRule="auto"/>
              <w:rPr>
                <w:sz w:val="36"/>
                <w:szCs w:val="36"/>
              </w:rPr>
            </w:pPr>
            <w:r>
              <w:rPr>
                <w:noProof/>
                <w14:ligatures w14:val="standardContextual"/>
              </w:rPr>
              <w:t xml:space="preserve">               </w:t>
            </w:r>
            <w:r w:rsidR="00DE69A6">
              <w:rPr>
                <w:noProof/>
                <w14:ligatures w14:val="standardContextual"/>
              </w:rPr>
              <w:t xml:space="preserve"> </w: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5F83E541" wp14:editId="3057E705">
                  <wp:extent cx="1238203" cy="2330450"/>
                  <wp:effectExtent l="0" t="0" r="635" b="0"/>
                  <wp:docPr id="1031459598" name="Picture 26" descr="A group of people beneath a bag of money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459598" name="Picture 26" descr="A group of people beneath a bag of money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376" cy="2343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153FD6" w14:textId="5FA4794C" w:rsidR="00CF06D0" w:rsidRPr="0079153A" w:rsidRDefault="00CF06D0" w:rsidP="0079153A">
            <w:pPr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4463" w:type="dxa"/>
          </w:tcPr>
          <w:p w14:paraId="60B25F19" w14:textId="7119C478" w:rsidR="00AF01AB" w:rsidRPr="00DE69A6" w:rsidRDefault="00AF01AB" w:rsidP="00DE69A6">
            <w:pPr>
              <w:numPr>
                <w:ilvl w:val="0"/>
                <w:numId w:val="5"/>
              </w:numPr>
              <w:spacing w:line="240" w:lineRule="auto"/>
              <w:rPr>
                <w:sz w:val="36"/>
                <w:szCs w:val="36"/>
              </w:rPr>
            </w:pPr>
            <w:r w:rsidRPr="0079153A">
              <w:rPr>
                <w:sz w:val="36"/>
                <w:szCs w:val="36"/>
              </w:rPr>
              <w:t>We will pay each steering group member</w:t>
            </w:r>
            <w:r w:rsidR="00165E31">
              <w:rPr>
                <w:sz w:val="36"/>
                <w:szCs w:val="36"/>
              </w:rPr>
              <w:t xml:space="preserve">. We will pay them </w:t>
            </w:r>
            <w:r w:rsidRPr="0079153A">
              <w:rPr>
                <w:sz w:val="36"/>
                <w:szCs w:val="36"/>
              </w:rPr>
              <w:t>£60 per meeting.</w:t>
            </w:r>
            <w:r w:rsidR="00DE69A6">
              <w:rPr>
                <w:sz w:val="36"/>
                <w:szCs w:val="36"/>
              </w:rPr>
              <w:t xml:space="preserve"> </w:t>
            </w:r>
            <w:r w:rsidRPr="00DE69A6">
              <w:rPr>
                <w:sz w:val="36"/>
                <w:szCs w:val="36"/>
              </w:rPr>
              <w:t xml:space="preserve">Extra costs have been set aside for </w:t>
            </w:r>
            <w:r w:rsidR="00910101" w:rsidRPr="00DE69A6">
              <w:rPr>
                <w:sz w:val="36"/>
                <w:szCs w:val="36"/>
              </w:rPr>
              <w:t>more work in the future. A</w:t>
            </w:r>
            <w:r w:rsidRPr="00DE69A6">
              <w:rPr>
                <w:sz w:val="36"/>
                <w:szCs w:val="36"/>
              </w:rPr>
              <w:t>nd</w:t>
            </w:r>
            <w:r w:rsidR="00910101" w:rsidRPr="00DE69A6">
              <w:rPr>
                <w:sz w:val="36"/>
                <w:szCs w:val="36"/>
              </w:rPr>
              <w:t xml:space="preserve">, to pay the </w:t>
            </w:r>
            <w:r w:rsidRPr="00DE69A6">
              <w:rPr>
                <w:sz w:val="36"/>
                <w:szCs w:val="36"/>
              </w:rPr>
              <w:t>chair</w:t>
            </w:r>
            <w:r w:rsidR="00910101" w:rsidRPr="00DE69A6">
              <w:rPr>
                <w:sz w:val="36"/>
                <w:szCs w:val="36"/>
              </w:rPr>
              <w:t xml:space="preserve">. </w:t>
            </w:r>
          </w:p>
          <w:p w14:paraId="483EA226" w14:textId="4D945F02" w:rsidR="00AF01AB" w:rsidRPr="0079153A" w:rsidRDefault="00AF01AB" w:rsidP="0079153A">
            <w:pPr>
              <w:spacing w:line="240" w:lineRule="auto"/>
              <w:rPr>
                <w:sz w:val="36"/>
                <w:szCs w:val="36"/>
              </w:rPr>
            </w:pPr>
          </w:p>
        </w:tc>
      </w:tr>
      <w:tr w:rsidR="00342C4A" w:rsidRPr="0079153A" w14:paraId="6AED5A78" w14:textId="77777777" w:rsidTr="00DE69A6">
        <w:tc>
          <w:tcPr>
            <w:tcW w:w="4553" w:type="dxa"/>
            <w:gridSpan w:val="2"/>
          </w:tcPr>
          <w:p w14:paraId="1611C90B" w14:textId="2D5C935C" w:rsidR="002E3CD8" w:rsidRDefault="002E3CD8" w:rsidP="0079153A">
            <w:pPr>
              <w:spacing w:line="240" w:lineRule="auto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 xml:space="preserve">              </w:t>
            </w:r>
          </w:p>
          <w:p w14:paraId="07BC19DB" w14:textId="168AE241" w:rsidR="002E3CD8" w:rsidRDefault="002E3CD8" w:rsidP="0079153A">
            <w:pPr>
              <w:spacing w:line="240" w:lineRule="auto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 xml:space="preserve">                         </w: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6A2EF3F2" wp14:editId="16DBC988">
                  <wp:extent cx="761524" cy="946150"/>
                  <wp:effectExtent l="0" t="0" r="635" b="6350"/>
                  <wp:docPr id="2105591492" name="Picture 27" descr="A train and money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591492" name="Picture 27" descr="A train and money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398" cy="974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</w:rPr>
              <w:t xml:space="preserve">                       </w:t>
            </w:r>
          </w:p>
          <w:p w14:paraId="53ED4347" w14:textId="77777777" w:rsidR="002E3CD8" w:rsidRDefault="002E3CD8" w:rsidP="0079153A">
            <w:pPr>
              <w:spacing w:line="240" w:lineRule="auto"/>
              <w:rPr>
                <w:noProof/>
                <w14:ligatures w14:val="standardContextual"/>
              </w:rPr>
            </w:pPr>
          </w:p>
          <w:p w14:paraId="03766D5F" w14:textId="27A28E91" w:rsidR="00910101" w:rsidRPr="002E3CD8" w:rsidRDefault="002E3CD8" w:rsidP="0079153A">
            <w:pPr>
              <w:spacing w:line="240" w:lineRule="auto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 xml:space="preserve">                    </w: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5E473A53" wp14:editId="5DE13F0D">
                  <wp:extent cx="1078865" cy="743826"/>
                  <wp:effectExtent l="0" t="0" r="6985" b="0"/>
                  <wp:docPr id="979313039" name="Picture 28" descr="A person supporting another perso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313039" name="Picture 28" descr="A person supporting another person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494" cy="748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14:paraId="79BF173D" w14:textId="02166670" w:rsidR="00B40452" w:rsidRDefault="00910101" w:rsidP="0079153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36"/>
                <w:szCs w:val="36"/>
              </w:rPr>
            </w:pPr>
            <w:r w:rsidRPr="0079153A">
              <w:rPr>
                <w:sz w:val="36"/>
                <w:szCs w:val="36"/>
              </w:rPr>
              <w:t>You will get money to pay for your travel</w:t>
            </w:r>
            <w:r w:rsidR="00B40452">
              <w:rPr>
                <w:sz w:val="36"/>
                <w:szCs w:val="36"/>
              </w:rPr>
              <w:t xml:space="preserve"> needs.</w:t>
            </w:r>
          </w:p>
          <w:p w14:paraId="37511984" w14:textId="77777777" w:rsidR="00B40452" w:rsidRDefault="00B40452" w:rsidP="00B40452">
            <w:pPr>
              <w:pStyle w:val="ListParagraph"/>
              <w:spacing w:line="240" w:lineRule="auto"/>
              <w:rPr>
                <w:sz w:val="36"/>
                <w:szCs w:val="36"/>
              </w:rPr>
            </w:pPr>
          </w:p>
          <w:p w14:paraId="0E625D95" w14:textId="486DFDDB" w:rsidR="00910101" w:rsidRPr="0079153A" w:rsidRDefault="00B40452" w:rsidP="0079153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36"/>
                <w:szCs w:val="36"/>
              </w:rPr>
            </w:pPr>
            <w:r w:rsidRPr="0079153A">
              <w:rPr>
                <w:sz w:val="36"/>
                <w:szCs w:val="36"/>
              </w:rPr>
              <w:t>You will</w:t>
            </w:r>
            <w:r>
              <w:rPr>
                <w:sz w:val="36"/>
                <w:szCs w:val="36"/>
              </w:rPr>
              <w:t xml:space="preserve"> also</w:t>
            </w:r>
            <w:r w:rsidRPr="0079153A">
              <w:rPr>
                <w:sz w:val="36"/>
                <w:szCs w:val="36"/>
              </w:rPr>
              <w:t xml:space="preserve"> get money to pay for your </w:t>
            </w:r>
            <w:r w:rsidR="00910101" w:rsidRPr="0079153A">
              <w:rPr>
                <w:sz w:val="36"/>
                <w:szCs w:val="36"/>
              </w:rPr>
              <w:t>access needs</w:t>
            </w:r>
          </w:p>
          <w:p w14:paraId="714E7BB9" w14:textId="75B72C21" w:rsidR="00910101" w:rsidRPr="0079153A" w:rsidRDefault="00910101" w:rsidP="0079153A">
            <w:pPr>
              <w:pStyle w:val="ListParagraph"/>
              <w:spacing w:line="240" w:lineRule="auto"/>
              <w:rPr>
                <w:sz w:val="36"/>
                <w:szCs w:val="36"/>
              </w:rPr>
            </w:pPr>
          </w:p>
        </w:tc>
      </w:tr>
      <w:tr w:rsidR="00342C4A" w:rsidRPr="0079153A" w14:paraId="742094FE" w14:textId="77777777" w:rsidTr="00DE69A6">
        <w:tc>
          <w:tcPr>
            <w:tcW w:w="4553" w:type="dxa"/>
            <w:gridSpan w:val="2"/>
          </w:tcPr>
          <w:p w14:paraId="5B6EAC09" w14:textId="77777777" w:rsidR="00DF356D" w:rsidRDefault="00DF356D" w:rsidP="0079153A">
            <w:pPr>
              <w:spacing w:line="240" w:lineRule="auto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 xml:space="preserve">          </w:t>
            </w:r>
          </w:p>
          <w:p w14:paraId="07AE5B2C" w14:textId="15AAA887" w:rsidR="00AF01AB" w:rsidRPr="00165E31" w:rsidRDefault="00DF356D" w:rsidP="0079153A">
            <w:pPr>
              <w:spacing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</w:t>
            </w:r>
            <w:r w:rsidR="00DE69A6">
              <w:rPr>
                <w:b/>
                <w:bCs/>
                <w:sz w:val="40"/>
                <w:szCs w:val="40"/>
              </w:rPr>
              <w:t xml:space="preserve">  </w: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2346D024" wp14:editId="7A363FD2">
                  <wp:extent cx="1409700" cy="986915"/>
                  <wp:effectExtent l="0" t="0" r="0" b="3810"/>
                  <wp:docPr id="1789372944" name="Picture 29" descr="A person pointing at a whiteboard with people sitting in chairs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372944" name="Picture 29" descr="A person pointing at a whiteboard with people sitting in chairs&#10;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780" cy="989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14:paraId="62DB0298" w14:textId="77777777" w:rsidR="00AF01AB" w:rsidRDefault="00910101" w:rsidP="0079153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36"/>
                <w:szCs w:val="36"/>
              </w:rPr>
            </w:pPr>
            <w:r w:rsidRPr="0079153A">
              <w:rPr>
                <w:sz w:val="36"/>
                <w:szCs w:val="36"/>
              </w:rPr>
              <w:t xml:space="preserve">You will get </w:t>
            </w:r>
            <w:r w:rsidR="00763E92" w:rsidRPr="0079153A">
              <w:rPr>
                <w:sz w:val="36"/>
                <w:szCs w:val="36"/>
              </w:rPr>
              <w:t xml:space="preserve">opportunities to do </w:t>
            </w:r>
            <w:r w:rsidRPr="0079153A">
              <w:rPr>
                <w:sz w:val="36"/>
                <w:szCs w:val="36"/>
              </w:rPr>
              <w:t>t</w:t>
            </w:r>
            <w:r w:rsidR="00AF01AB" w:rsidRPr="0079153A">
              <w:rPr>
                <w:sz w:val="36"/>
                <w:szCs w:val="36"/>
              </w:rPr>
              <w:t xml:space="preserve">raining </w:t>
            </w:r>
            <w:r w:rsidRPr="0079153A">
              <w:rPr>
                <w:sz w:val="36"/>
                <w:szCs w:val="36"/>
              </w:rPr>
              <w:t xml:space="preserve">and </w:t>
            </w:r>
            <w:r w:rsidR="00AF01AB" w:rsidRPr="0079153A">
              <w:rPr>
                <w:sz w:val="36"/>
                <w:szCs w:val="36"/>
              </w:rPr>
              <w:t xml:space="preserve">networking </w:t>
            </w:r>
          </w:p>
          <w:p w14:paraId="46EC5909" w14:textId="541E46F3" w:rsidR="00165E31" w:rsidRPr="00DF356D" w:rsidRDefault="00165E31" w:rsidP="00DF356D">
            <w:pPr>
              <w:spacing w:line="240" w:lineRule="auto"/>
              <w:rPr>
                <w:sz w:val="36"/>
                <w:szCs w:val="36"/>
              </w:rPr>
            </w:pPr>
          </w:p>
        </w:tc>
      </w:tr>
      <w:tr w:rsidR="00763E92" w:rsidRPr="0079153A" w14:paraId="24268456" w14:textId="77777777" w:rsidTr="00AE0B59">
        <w:tc>
          <w:tcPr>
            <w:tcW w:w="9016" w:type="dxa"/>
            <w:gridSpan w:val="3"/>
          </w:tcPr>
          <w:p w14:paraId="3CBE7C5E" w14:textId="77777777" w:rsidR="00763E92" w:rsidRDefault="00763E92" w:rsidP="0079153A">
            <w:pPr>
              <w:spacing w:line="240" w:lineRule="auto"/>
              <w:rPr>
                <w:b/>
                <w:bCs/>
                <w:sz w:val="40"/>
                <w:szCs w:val="40"/>
              </w:rPr>
            </w:pPr>
            <w:r w:rsidRPr="00165E31">
              <w:rPr>
                <w:b/>
                <w:bCs/>
                <w:sz w:val="40"/>
                <w:szCs w:val="40"/>
              </w:rPr>
              <w:lastRenderedPageBreak/>
              <w:t>Who can apply</w:t>
            </w:r>
            <w:r w:rsidR="00042286">
              <w:rPr>
                <w:b/>
                <w:bCs/>
                <w:sz w:val="40"/>
                <w:szCs w:val="40"/>
              </w:rPr>
              <w:t xml:space="preserve"> to be part of the steering group</w:t>
            </w:r>
            <w:r w:rsidRPr="00165E31">
              <w:rPr>
                <w:b/>
                <w:bCs/>
                <w:sz w:val="40"/>
                <w:szCs w:val="40"/>
              </w:rPr>
              <w:t>?</w:t>
            </w:r>
          </w:p>
          <w:p w14:paraId="2F38767E" w14:textId="31FA319D" w:rsidR="0044303B" w:rsidRPr="00165E31" w:rsidRDefault="0044303B" w:rsidP="0079153A">
            <w:pPr>
              <w:spacing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342C4A" w:rsidRPr="0079153A" w14:paraId="2C81551E" w14:textId="77777777" w:rsidTr="00DE69A6">
        <w:tc>
          <w:tcPr>
            <w:tcW w:w="4553" w:type="dxa"/>
            <w:gridSpan w:val="2"/>
          </w:tcPr>
          <w:p w14:paraId="5EC6D0A2" w14:textId="4FEBB984" w:rsidR="00763E92" w:rsidRDefault="00EF36DA" w:rsidP="0079153A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               </w: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inline distT="0" distB="0" distL="0" distR="0" wp14:anchorId="443B8F5D" wp14:editId="33F909FF">
                      <wp:extent cx="1657350" cy="939800"/>
                      <wp:effectExtent l="0" t="0" r="0" b="0"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7350" cy="939800"/>
                                <a:chOff x="0" y="0"/>
                                <a:chExt cx="2114550" cy="11728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9450" y="76200"/>
                                  <a:ext cx="43815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7013215" name="Picture 3" descr="A person in a wheelchair&#10;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4100" y="0"/>
                                  <a:ext cx="1060450" cy="1172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6600" cy="1098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03597E" id="Group 12" o:spid="_x0000_s1026" style="width:130.5pt;height:74pt;mso-position-horizontal-relative:char;mso-position-vertical-relative:line" coordsize="21145,117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" o:spid="_x0000_s1027" type="#_x0000_t75" style="position:absolute;left:6794;top:762;width:4382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">
                        <v:imagedata r:id="rId52" o:title=""/>
                      </v:shape>
                      <v:shape id="Picture 3" o:spid="_x0000_s1028" type="#_x0000_t75" alt="A person in a wheelchair&#10;" style="position:absolute;left:10541;width:10604;height:1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">
                        <v:imagedata r:id="rId53" o:title="A person in a wheelchair&#10;"/>
                      </v:shape>
                      <v:shape id="Picture 4" o:spid="_x0000_s1029" type="#_x0000_t75" style="position:absolute;width:7366;height:10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">
                        <v:imagedata r:id="rId54" o:title=""/>
                      </v:shape>
                      <w10:anchorlock/>
                    </v:group>
                  </w:pict>
                </mc:Fallback>
              </mc:AlternateContent>
            </w:r>
            <w:r w:rsidR="007B41AE">
              <w:rPr>
                <w:noProof/>
              </w:rPr>
              <w:t xml:space="preserve">   </w:t>
            </w:r>
            <w:r>
              <w:rPr>
                <w:noProof/>
              </w:rPr>
              <w:t xml:space="preserve"> </w:t>
            </w:r>
            <w:r w:rsidR="007B41AE">
              <w:rPr>
                <w:noProof/>
              </w:rPr>
              <w:t xml:space="preserve">     </w:t>
            </w:r>
            <w:r w:rsidR="00DE1526">
              <w:rPr>
                <w:noProof/>
              </w:rPr>
              <w:t xml:space="preserve">    </w:t>
            </w:r>
            <w:r w:rsidR="007B41AE">
              <w:rPr>
                <w:noProof/>
              </w:rPr>
              <w:t xml:space="preserve">    </w:t>
            </w:r>
          </w:p>
          <w:p w14:paraId="6CBBDF10" w14:textId="766D6BA0" w:rsidR="007B41AE" w:rsidRPr="007B41AE" w:rsidRDefault="007B41AE" w:rsidP="0079153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63" w:type="dxa"/>
          </w:tcPr>
          <w:p w14:paraId="042B0768" w14:textId="5F9F4C9A" w:rsidR="00763E92" w:rsidRPr="0079153A" w:rsidRDefault="00042286" w:rsidP="00042286">
            <w:pPr>
              <w:spacing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ou must be a dis</w:t>
            </w:r>
            <w:r w:rsidR="00763E92" w:rsidRPr="0079153A">
              <w:rPr>
                <w:sz w:val="36"/>
                <w:szCs w:val="36"/>
              </w:rPr>
              <w:t>abled wom</w:t>
            </w:r>
            <w:r>
              <w:rPr>
                <w:sz w:val="36"/>
                <w:szCs w:val="36"/>
              </w:rPr>
              <w:t>a</w:t>
            </w:r>
            <w:r w:rsidR="00763E92" w:rsidRPr="0079153A">
              <w:rPr>
                <w:sz w:val="36"/>
                <w:szCs w:val="36"/>
              </w:rPr>
              <w:t xml:space="preserve">n </w:t>
            </w:r>
            <w:r>
              <w:rPr>
                <w:sz w:val="36"/>
                <w:szCs w:val="36"/>
              </w:rPr>
              <w:t xml:space="preserve">or </w:t>
            </w:r>
            <w:r>
              <w:rPr>
                <w:b/>
                <w:bCs/>
                <w:sz w:val="36"/>
                <w:szCs w:val="36"/>
              </w:rPr>
              <w:t xml:space="preserve">non-binary </w:t>
            </w:r>
            <w:r>
              <w:rPr>
                <w:sz w:val="36"/>
                <w:szCs w:val="36"/>
              </w:rPr>
              <w:t xml:space="preserve">person to apply. </w:t>
            </w:r>
            <w:r w:rsidR="00370E16" w:rsidRPr="0079153A">
              <w:rPr>
                <w:sz w:val="36"/>
                <w:szCs w:val="36"/>
              </w:rPr>
              <w:t xml:space="preserve"> </w:t>
            </w:r>
          </w:p>
          <w:p w14:paraId="7E69662A" w14:textId="1534E3FB" w:rsidR="00370E16" w:rsidRPr="0079153A" w:rsidRDefault="00370E16" w:rsidP="0079153A">
            <w:pPr>
              <w:spacing w:line="240" w:lineRule="auto"/>
              <w:ind w:left="720"/>
              <w:rPr>
                <w:sz w:val="36"/>
                <w:szCs w:val="36"/>
              </w:rPr>
            </w:pPr>
          </w:p>
        </w:tc>
      </w:tr>
      <w:tr w:rsidR="00DE69A6" w:rsidRPr="0079153A" w14:paraId="0EFEDAAB" w14:textId="77777777" w:rsidTr="00ED25C9">
        <w:tc>
          <w:tcPr>
            <w:tcW w:w="4508" w:type="dxa"/>
            <w:shd w:val="clear" w:color="auto" w:fill="DEEAF6" w:themeFill="accent5" w:themeFillTint="33"/>
          </w:tcPr>
          <w:p w14:paraId="6D82A7EF" w14:textId="77777777" w:rsidR="00961D87" w:rsidRPr="00EF5F12" w:rsidRDefault="00961D87" w:rsidP="00D74B52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36"/>
                <w:szCs w:val="36"/>
              </w:rPr>
              <w:t xml:space="preserve">    </w:t>
            </w:r>
          </w:p>
          <w:p w14:paraId="2E1500F3" w14:textId="4A872EF9" w:rsidR="00DE69A6" w:rsidRPr="0079153A" w:rsidRDefault="00961D87" w:rsidP="00D74B52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  </w:t>
            </w:r>
            <w:r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5D335DD" wp14:editId="1E972607">
                  <wp:extent cx="1574800" cy="1574800"/>
                  <wp:effectExtent l="0" t="0" r="6350" b="6350"/>
                  <wp:docPr id="965756712" name="Picture 965756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gridSpan w:val="2"/>
            <w:shd w:val="clear" w:color="auto" w:fill="DEEAF6" w:themeFill="accent5" w:themeFillTint="33"/>
          </w:tcPr>
          <w:p w14:paraId="3777EE54" w14:textId="06470B10" w:rsidR="00DE69A6" w:rsidRPr="0079153A" w:rsidRDefault="00DE69A6" w:rsidP="00D74B52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7E5173">
              <w:rPr>
                <w:b/>
                <w:bCs/>
                <w:sz w:val="36"/>
                <w:szCs w:val="36"/>
              </w:rPr>
              <w:t xml:space="preserve">Non-Binary: </w:t>
            </w:r>
            <w:r w:rsidRPr="007E5173">
              <w:rPr>
                <w:sz w:val="36"/>
                <w:szCs w:val="36"/>
              </w:rPr>
              <w:t xml:space="preserve">this means </w:t>
            </w:r>
            <w:r>
              <w:rPr>
                <w:sz w:val="36"/>
                <w:szCs w:val="36"/>
              </w:rPr>
              <w:t>you</w:t>
            </w:r>
            <w:r w:rsidRPr="007E5173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don’t </w:t>
            </w:r>
            <w:r w:rsidRPr="007E5173">
              <w:rPr>
                <w:sz w:val="36"/>
                <w:szCs w:val="36"/>
              </w:rPr>
              <w:t xml:space="preserve">see gender as being a man or a woman. For example, </w:t>
            </w:r>
            <w:r>
              <w:rPr>
                <w:sz w:val="36"/>
                <w:szCs w:val="36"/>
              </w:rPr>
              <w:t xml:space="preserve">you </w:t>
            </w:r>
            <w:r w:rsidRPr="007E5173">
              <w:rPr>
                <w:sz w:val="36"/>
                <w:szCs w:val="36"/>
              </w:rPr>
              <w:t xml:space="preserve">might not see </w:t>
            </w:r>
            <w:r>
              <w:rPr>
                <w:sz w:val="36"/>
                <w:szCs w:val="36"/>
              </w:rPr>
              <w:t>yourself</w:t>
            </w:r>
            <w:r w:rsidRPr="007E5173">
              <w:rPr>
                <w:sz w:val="36"/>
                <w:szCs w:val="36"/>
              </w:rPr>
              <w:t xml:space="preserve"> as either a man or a woman</w:t>
            </w:r>
            <w:r>
              <w:rPr>
                <w:sz w:val="36"/>
                <w:szCs w:val="36"/>
              </w:rPr>
              <w:t xml:space="preserve">. </w:t>
            </w:r>
            <w:r w:rsidR="00EF5F12">
              <w:rPr>
                <w:sz w:val="36"/>
                <w:szCs w:val="36"/>
              </w:rPr>
              <w:t>O</w:t>
            </w:r>
            <w:r w:rsidR="00EF5F12" w:rsidRPr="007E5173">
              <w:rPr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 xml:space="preserve"> you </w:t>
            </w:r>
            <w:r w:rsidRPr="007E5173">
              <w:rPr>
                <w:sz w:val="36"/>
                <w:szCs w:val="36"/>
              </w:rPr>
              <w:t xml:space="preserve">might </w:t>
            </w:r>
            <w:r>
              <w:rPr>
                <w:sz w:val="36"/>
                <w:szCs w:val="36"/>
              </w:rPr>
              <w:t>be</w:t>
            </w:r>
            <w:r w:rsidRPr="007E5173">
              <w:rPr>
                <w:sz w:val="36"/>
                <w:szCs w:val="36"/>
              </w:rPr>
              <w:t xml:space="preserve"> a mix of both.</w:t>
            </w:r>
          </w:p>
        </w:tc>
      </w:tr>
      <w:tr w:rsidR="00342C4A" w:rsidRPr="0079153A" w14:paraId="3D801F0F" w14:textId="77777777" w:rsidTr="00DE69A6">
        <w:tc>
          <w:tcPr>
            <w:tcW w:w="4553" w:type="dxa"/>
            <w:gridSpan w:val="2"/>
          </w:tcPr>
          <w:p w14:paraId="37AB4158" w14:textId="77777777" w:rsidR="00A220A2" w:rsidRDefault="00A220A2" w:rsidP="0079153A">
            <w:pPr>
              <w:spacing w:line="240" w:lineRule="auto"/>
              <w:rPr>
                <w:sz w:val="36"/>
                <w:szCs w:val="36"/>
              </w:rPr>
            </w:pPr>
          </w:p>
          <w:p w14:paraId="7ED22B89" w14:textId="6E19A887" w:rsidR="00A220A2" w:rsidRDefault="00DE1526" w:rsidP="0079153A">
            <w:pPr>
              <w:spacing w:line="240" w:lineRule="auto"/>
              <w:rPr>
                <w:sz w:val="36"/>
                <w:szCs w:val="36"/>
              </w:rPr>
            </w:pPr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612C2065" wp14:editId="39D87ABD">
                  <wp:extent cx="1843573" cy="1257780"/>
                  <wp:effectExtent l="0" t="0" r="4445" b="0"/>
                  <wp:docPr id="859960759" name="Picture 8" descr="A person sitting apart from a crowd of people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960759" name="Picture 8" descr="A person sitting apart from a crowd of people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385" cy="126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2F7921" w14:textId="77777777" w:rsidR="00A220A2" w:rsidRPr="00FD0CC4" w:rsidRDefault="00A220A2" w:rsidP="0079153A">
            <w:pPr>
              <w:spacing w:line="240" w:lineRule="auto"/>
              <w:rPr>
                <w:sz w:val="16"/>
                <w:szCs w:val="16"/>
              </w:rPr>
            </w:pPr>
          </w:p>
          <w:p w14:paraId="51E7B2FF" w14:textId="087E44CF" w:rsidR="00E91AB6" w:rsidRPr="0079153A" w:rsidRDefault="00A220A2" w:rsidP="0079153A">
            <w:pPr>
              <w:spacing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="00353ADE">
              <w:rPr>
                <w:noProof/>
                <w:sz w:val="36"/>
                <w:szCs w:val="36"/>
              </w:rPr>
              <w:t xml:space="preserve">    </w:t>
            </w:r>
            <w:r w:rsidR="00AF7809">
              <w:rPr>
                <w:noProof/>
                <w:sz w:val="36"/>
                <w:szCs w:val="36"/>
              </w:rPr>
              <w:t xml:space="preserve">    </w:t>
            </w:r>
            <w:r w:rsidRPr="00A220A2">
              <w:rPr>
                <w:noProof/>
                <w:sz w:val="36"/>
                <w:szCs w:val="36"/>
              </w:rPr>
              <w:drawing>
                <wp:inline distT="0" distB="0" distL="0" distR="0" wp14:anchorId="4155576B" wp14:editId="612C81AD">
                  <wp:extent cx="1435100" cy="898329"/>
                  <wp:effectExtent l="0" t="0" r="0" b="0"/>
                  <wp:docPr id="1730499909" name="Picture 18" descr="A group of people who have moved to the UK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499909" name="Picture 18" descr="A group of people who have moved to the UK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179" cy="907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14:paraId="14AD5AF1" w14:textId="77777777" w:rsidR="00F46AFB" w:rsidRDefault="00F46AFB" w:rsidP="00042286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  <w:p w14:paraId="7A12F9FB" w14:textId="4E14F2A4" w:rsidR="00042286" w:rsidRPr="0079153A" w:rsidRDefault="00F46AFB" w:rsidP="00042286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We w</w:t>
            </w:r>
            <w:r w:rsidR="00042286" w:rsidRPr="0079153A">
              <w:rPr>
                <w:b/>
                <w:bCs/>
                <w:sz w:val="36"/>
                <w:szCs w:val="36"/>
              </w:rPr>
              <w:t>elcome these people to apply:</w:t>
            </w:r>
          </w:p>
          <w:p w14:paraId="450D104A" w14:textId="77777777" w:rsidR="00042286" w:rsidRPr="00AF7809" w:rsidRDefault="00042286" w:rsidP="00042286">
            <w:pPr>
              <w:spacing w:line="240" w:lineRule="auto"/>
              <w:rPr>
                <w:sz w:val="16"/>
                <w:szCs w:val="16"/>
              </w:rPr>
            </w:pPr>
            <w:r w:rsidRPr="0079153A">
              <w:rPr>
                <w:sz w:val="36"/>
                <w:szCs w:val="36"/>
              </w:rPr>
              <w:t xml:space="preserve"> </w:t>
            </w:r>
          </w:p>
          <w:p w14:paraId="33CAA532" w14:textId="322A74C6" w:rsidR="003879A3" w:rsidRPr="00353ADE" w:rsidRDefault="00E91AB6" w:rsidP="00837AAB">
            <w:pPr>
              <w:spacing w:line="240" w:lineRule="auto"/>
              <w:rPr>
                <w:sz w:val="36"/>
                <w:szCs w:val="36"/>
              </w:rPr>
            </w:pPr>
            <w:r w:rsidRPr="0079153A">
              <w:rPr>
                <w:sz w:val="36"/>
                <w:szCs w:val="36"/>
              </w:rPr>
              <w:t xml:space="preserve">Women and non-binary people who are </w:t>
            </w:r>
            <w:proofErr w:type="spellStart"/>
            <w:r w:rsidRPr="0079153A">
              <w:rPr>
                <w:b/>
                <w:bCs/>
                <w:sz w:val="36"/>
                <w:szCs w:val="36"/>
              </w:rPr>
              <w:t>marginalised</w:t>
            </w:r>
            <w:proofErr w:type="spellEnd"/>
            <w:r w:rsidR="00353ADE">
              <w:rPr>
                <w:b/>
                <w:bCs/>
                <w:sz w:val="36"/>
                <w:szCs w:val="36"/>
              </w:rPr>
              <w:t xml:space="preserve"> </w:t>
            </w:r>
            <w:r w:rsidR="00353ADE">
              <w:rPr>
                <w:sz w:val="36"/>
                <w:szCs w:val="36"/>
              </w:rPr>
              <w:t xml:space="preserve">in more than one way. </w:t>
            </w:r>
            <w:r w:rsidRPr="0079153A">
              <w:rPr>
                <w:sz w:val="36"/>
                <w:szCs w:val="36"/>
              </w:rPr>
              <w:t xml:space="preserve">For example, disabled </w:t>
            </w:r>
            <w:r w:rsidRPr="003879A3">
              <w:rPr>
                <w:b/>
                <w:bCs/>
                <w:sz w:val="36"/>
                <w:szCs w:val="36"/>
              </w:rPr>
              <w:t xml:space="preserve">refugees and migrants. </w:t>
            </w:r>
          </w:p>
          <w:p w14:paraId="40CAC1F8" w14:textId="7D4AA5E1" w:rsidR="00E91AB6" w:rsidRPr="0079153A" w:rsidRDefault="00E91AB6" w:rsidP="00837AAB">
            <w:pPr>
              <w:spacing w:line="240" w:lineRule="auto"/>
              <w:rPr>
                <w:sz w:val="36"/>
                <w:szCs w:val="36"/>
              </w:rPr>
            </w:pPr>
            <w:r w:rsidRPr="0079153A">
              <w:rPr>
                <w:sz w:val="36"/>
                <w:szCs w:val="36"/>
              </w:rPr>
              <w:t xml:space="preserve"> </w:t>
            </w:r>
          </w:p>
        </w:tc>
      </w:tr>
      <w:tr w:rsidR="00FF1B55" w:rsidRPr="0079153A" w14:paraId="29519C94" w14:textId="77777777" w:rsidTr="00F03EF6">
        <w:tc>
          <w:tcPr>
            <w:tcW w:w="4508" w:type="dxa"/>
            <w:shd w:val="clear" w:color="auto" w:fill="DEEAF6" w:themeFill="accent5" w:themeFillTint="33"/>
          </w:tcPr>
          <w:p w14:paraId="6C16F61B" w14:textId="77777777" w:rsidR="001A3AAA" w:rsidRDefault="001A3AAA" w:rsidP="00FF1B55">
            <w:pPr>
              <w:spacing w:line="240" w:lineRule="auto"/>
              <w:rPr>
                <w:sz w:val="24"/>
                <w:szCs w:val="24"/>
              </w:rPr>
            </w:pPr>
          </w:p>
          <w:p w14:paraId="62CA56B5" w14:textId="77777777" w:rsidR="00E975B2" w:rsidRPr="001A3AAA" w:rsidRDefault="00E975B2" w:rsidP="00FF1B55">
            <w:pPr>
              <w:spacing w:line="240" w:lineRule="auto"/>
              <w:rPr>
                <w:sz w:val="24"/>
                <w:szCs w:val="24"/>
              </w:rPr>
            </w:pPr>
          </w:p>
          <w:p w14:paraId="1CE70392" w14:textId="77777777" w:rsidR="00FF1B55" w:rsidRDefault="001A3AAA" w:rsidP="00FF1B55">
            <w:pPr>
              <w:spacing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02BCCDAA" wp14:editId="470E9676">
                  <wp:extent cx="1931768" cy="1317952"/>
                  <wp:effectExtent l="0" t="0" r="0" b="0"/>
                  <wp:docPr id="965756713" name="Picture 965756713" descr="A person sitting apart from a crowd of people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960759" name="Picture 8" descr="A person sitting apart from a crowd of people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055" cy="1327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3A1F56" w14:textId="77777777" w:rsidR="001A3AAA" w:rsidRDefault="001A3AAA" w:rsidP="00FF1B55">
            <w:pPr>
              <w:spacing w:line="240" w:lineRule="auto"/>
              <w:rPr>
                <w:sz w:val="36"/>
                <w:szCs w:val="36"/>
              </w:rPr>
            </w:pPr>
          </w:p>
          <w:p w14:paraId="1A8A7F02" w14:textId="77777777" w:rsidR="001A3AAA" w:rsidRDefault="001A3AAA" w:rsidP="00FF1B55">
            <w:pPr>
              <w:spacing w:line="240" w:lineRule="auto"/>
              <w:rPr>
                <w:sz w:val="36"/>
                <w:szCs w:val="36"/>
              </w:rPr>
            </w:pPr>
          </w:p>
          <w:p w14:paraId="25B51D23" w14:textId="77777777" w:rsidR="00E975B2" w:rsidRDefault="00E975B2" w:rsidP="00FF1B55">
            <w:pPr>
              <w:spacing w:line="240" w:lineRule="auto"/>
              <w:rPr>
                <w:sz w:val="36"/>
                <w:szCs w:val="36"/>
              </w:rPr>
            </w:pPr>
          </w:p>
          <w:p w14:paraId="77F4502A" w14:textId="77777777" w:rsidR="003432E5" w:rsidRDefault="003432E5" w:rsidP="00FF1B55">
            <w:pPr>
              <w:spacing w:line="240" w:lineRule="auto"/>
              <w:rPr>
                <w:sz w:val="36"/>
                <w:szCs w:val="36"/>
              </w:rPr>
            </w:pPr>
          </w:p>
          <w:p w14:paraId="6F9DDAA0" w14:textId="12D38DED" w:rsidR="001A3AAA" w:rsidRDefault="00E975B2" w:rsidP="00FF1B55">
            <w:pPr>
              <w:spacing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="001A3AAA" w:rsidRPr="00A220A2">
              <w:rPr>
                <w:noProof/>
                <w:sz w:val="36"/>
                <w:szCs w:val="36"/>
              </w:rPr>
              <w:drawing>
                <wp:inline distT="0" distB="0" distL="0" distR="0" wp14:anchorId="341D75C3" wp14:editId="570C7ABC">
                  <wp:extent cx="2434623" cy="1524000"/>
                  <wp:effectExtent l="0" t="0" r="3810" b="0"/>
                  <wp:docPr id="965756714" name="Picture 965756714" descr="A group of people who have moved to the UK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499909" name="Picture 18" descr="A group of people who have moved to the UK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647" cy="1545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gridSpan w:val="2"/>
            <w:shd w:val="clear" w:color="auto" w:fill="DEEAF6" w:themeFill="accent5" w:themeFillTint="33"/>
          </w:tcPr>
          <w:p w14:paraId="69FA3703" w14:textId="77777777" w:rsidR="00E975B2" w:rsidRPr="00E975B2" w:rsidRDefault="00E975B2" w:rsidP="00FF1B55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  <w:p w14:paraId="29555A1B" w14:textId="04EF436C" w:rsidR="00FF1B55" w:rsidRDefault="00FF1B55" w:rsidP="00FF1B55">
            <w:pPr>
              <w:spacing w:line="240" w:lineRule="auto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</w:t>
            </w:r>
            <w:r w:rsidRPr="00C17903">
              <w:rPr>
                <w:b/>
                <w:bCs/>
                <w:sz w:val="36"/>
                <w:szCs w:val="36"/>
              </w:rPr>
              <w:t>arginalised people</w:t>
            </w:r>
            <w:r>
              <w:rPr>
                <w:b/>
                <w:bCs/>
                <w:sz w:val="36"/>
                <w:szCs w:val="36"/>
              </w:rPr>
              <w:t xml:space="preserve">: </w:t>
            </w:r>
            <w:r>
              <w:rPr>
                <w:sz w:val="36"/>
                <w:szCs w:val="36"/>
              </w:rPr>
              <w:t>here,</w:t>
            </w:r>
            <w:r w:rsidRPr="00C17903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this means people who are often treated as if they are not important in society, even though they are.</w:t>
            </w:r>
          </w:p>
          <w:p w14:paraId="475F2D17" w14:textId="536D1F15" w:rsidR="00FF1B55" w:rsidRPr="00761135" w:rsidRDefault="00FF1B55" w:rsidP="00761135">
            <w:pPr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b/>
                <w:bCs/>
                <w:sz w:val="36"/>
                <w:szCs w:val="36"/>
              </w:rPr>
              <w:lastRenderedPageBreak/>
              <w:t>Refugee or migrant</w:t>
            </w:r>
            <w:r w:rsidRPr="007E5173">
              <w:rPr>
                <w:rFonts w:eastAsia="Calibri"/>
                <w:b/>
                <w:bCs/>
                <w:sz w:val="36"/>
                <w:szCs w:val="36"/>
              </w:rPr>
              <w:t xml:space="preserve">: </w:t>
            </w:r>
            <w:r w:rsidRPr="007E5173">
              <w:rPr>
                <w:rFonts w:eastAsia="Calibri"/>
                <w:sz w:val="36"/>
                <w:szCs w:val="36"/>
              </w:rPr>
              <w:t xml:space="preserve">this means people who have moved away from their homes for different reasons. Some have moved to find better living conditions. Some have moved to escape from war, </w:t>
            </w:r>
            <w:proofErr w:type="gramStart"/>
            <w:r w:rsidRPr="007E5173">
              <w:rPr>
                <w:rFonts w:eastAsia="Calibri"/>
                <w:sz w:val="36"/>
                <w:szCs w:val="36"/>
              </w:rPr>
              <w:t>danger</w:t>
            </w:r>
            <w:proofErr w:type="gramEnd"/>
            <w:r w:rsidRPr="007E5173">
              <w:rPr>
                <w:rFonts w:eastAsia="Calibri"/>
                <w:sz w:val="36"/>
                <w:szCs w:val="36"/>
              </w:rPr>
              <w:t xml:space="preserve"> or violence</w:t>
            </w:r>
            <w:r>
              <w:rPr>
                <w:rFonts w:eastAsia="Calibri"/>
                <w:sz w:val="36"/>
                <w:szCs w:val="36"/>
              </w:rPr>
              <w:t xml:space="preserve">. </w:t>
            </w:r>
          </w:p>
        </w:tc>
      </w:tr>
      <w:tr w:rsidR="00342C4A" w:rsidRPr="0079153A" w14:paraId="12579A66" w14:textId="77777777" w:rsidTr="00DE69A6">
        <w:tc>
          <w:tcPr>
            <w:tcW w:w="4553" w:type="dxa"/>
            <w:gridSpan w:val="2"/>
          </w:tcPr>
          <w:p w14:paraId="1F01A0B8" w14:textId="77777777" w:rsidR="00FF1B55" w:rsidRDefault="00F15232" w:rsidP="0079153A">
            <w:pPr>
              <w:spacing w:line="240" w:lineRule="auto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lastRenderedPageBreak/>
              <w:t xml:space="preserve">                       </w:t>
            </w:r>
          </w:p>
          <w:p w14:paraId="218B9456" w14:textId="77777777" w:rsidR="002B000D" w:rsidRDefault="00FF1B55" w:rsidP="0079153A">
            <w:pPr>
              <w:spacing w:line="240" w:lineRule="auto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 xml:space="preserve">                         </w:t>
            </w:r>
            <w:r w:rsidR="002B000D">
              <w:rPr>
                <w:noProof/>
                <w14:ligatures w14:val="standardContextual"/>
              </w:rPr>
              <w:t xml:space="preserve">       </w:t>
            </w:r>
          </w:p>
          <w:p w14:paraId="2A58BA55" w14:textId="6231C217" w:rsidR="00F15232" w:rsidRDefault="00471014" w:rsidP="0079153A">
            <w:pPr>
              <w:spacing w:line="240" w:lineRule="auto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 xml:space="preserve">     </w:t>
            </w:r>
            <w:r>
              <w:rPr>
                <w:noProof/>
                <w:sz w:val="36"/>
                <w:szCs w:val="36"/>
                <w14:ligatures w14:val="standardContextual"/>
              </w:rPr>
              <mc:AlternateContent>
                <mc:Choice Requires="wpg">
                  <w:drawing>
                    <wp:inline distT="0" distB="0" distL="0" distR="0" wp14:anchorId="29EFC7C5" wp14:editId="6ECF9B1E">
                      <wp:extent cx="2298700" cy="857250"/>
                      <wp:effectExtent l="0" t="0" r="6350" b="0"/>
                      <wp:docPr id="965756719" name="Group 9657567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0" cy="857250"/>
                                <a:chOff x="0" y="0"/>
                                <a:chExt cx="2057400" cy="705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65756720" name="Picture 965756720" descr="A person in a hospital for a long time. 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97000" y="0"/>
                                  <a:ext cx="660400" cy="705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5756721" name="Picture 9657567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000" cy="695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B3E95F" id="Group 965756719" o:spid="_x0000_s1026" style="width:181pt;height:67.5pt;mso-position-horizontal-relative:char;mso-position-vertical-relative:line" coordsize="20574,70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">
                      <v:shape id="Picture 965756720" o:spid="_x0000_s1027" type="#_x0000_t75" alt="A person in a hospital for a long time. " style="position:absolute;left:13970;width:6604;height:7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">
                        <v:imagedata r:id="rId60" o:title="A person in a hospital for a long time"/>
                      </v:shape>
                      <v:shape id="Picture 965756721" o:spid="_x0000_s1028" type="#_x0000_t75" style="position:absolute;width:13970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">
                        <v:imagedata r:id="rId61" o:title=""/>
                      </v:shape>
                      <w10:anchorlock/>
                    </v:group>
                  </w:pict>
                </mc:Fallback>
              </mc:AlternateContent>
            </w:r>
          </w:p>
          <w:p w14:paraId="533EAC65" w14:textId="0DF926F8" w:rsidR="00FD0CC4" w:rsidRPr="00FD0CC4" w:rsidRDefault="00FD0CC4" w:rsidP="0079153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63" w:type="dxa"/>
          </w:tcPr>
          <w:p w14:paraId="6F46D7A6" w14:textId="77777777" w:rsidR="00FF1B55" w:rsidRDefault="00FF1B55" w:rsidP="00FF1B55">
            <w:pPr>
              <w:pStyle w:val="ListParagraph"/>
              <w:spacing w:line="240" w:lineRule="auto"/>
              <w:rPr>
                <w:sz w:val="36"/>
                <w:szCs w:val="36"/>
              </w:rPr>
            </w:pPr>
          </w:p>
          <w:p w14:paraId="148F21D8" w14:textId="3239D255" w:rsidR="00370E16" w:rsidRPr="0079153A" w:rsidRDefault="00370E16" w:rsidP="0079153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 w:val="36"/>
                <w:szCs w:val="36"/>
              </w:rPr>
            </w:pPr>
            <w:r w:rsidRPr="0079153A">
              <w:rPr>
                <w:sz w:val="36"/>
                <w:szCs w:val="36"/>
              </w:rPr>
              <w:t xml:space="preserve">People who have faced </w:t>
            </w:r>
            <w:r w:rsidRPr="0079153A">
              <w:rPr>
                <w:b/>
                <w:bCs/>
                <w:sz w:val="36"/>
                <w:szCs w:val="36"/>
              </w:rPr>
              <w:t xml:space="preserve">institutionalisation </w:t>
            </w:r>
          </w:p>
          <w:p w14:paraId="26688233" w14:textId="77777777" w:rsidR="00370E16" w:rsidRPr="0079153A" w:rsidRDefault="00370E16" w:rsidP="0079153A">
            <w:pPr>
              <w:spacing w:line="240" w:lineRule="auto"/>
              <w:rPr>
                <w:sz w:val="36"/>
                <w:szCs w:val="36"/>
              </w:rPr>
            </w:pPr>
          </w:p>
        </w:tc>
      </w:tr>
      <w:tr w:rsidR="00E975B2" w:rsidRPr="0079153A" w14:paraId="11C0572E" w14:textId="77777777" w:rsidTr="00B91BCE">
        <w:tc>
          <w:tcPr>
            <w:tcW w:w="4508" w:type="dxa"/>
            <w:shd w:val="clear" w:color="auto" w:fill="DEEAF6" w:themeFill="accent5" w:themeFillTint="33"/>
          </w:tcPr>
          <w:p w14:paraId="29D6324D" w14:textId="77777777" w:rsidR="00EA3138" w:rsidRDefault="00EA3138" w:rsidP="00347AEE">
            <w:pPr>
              <w:spacing w:line="240" w:lineRule="auto"/>
              <w:rPr>
                <w:sz w:val="36"/>
                <w:szCs w:val="36"/>
              </w:rPr>
            </w:pPr>
          </w:p>
          <w:p w14:paraId="58F15757" w14:textId="3A234B0E" w:rsidR="00EA3138" w:rsidRDefault="00EA3138" w:rsidP="00347AEE">
            <w:pPr>
              <w:spacing w:line="240" w:lineRule="auto"/>
              <w:rPr>
                <w:sz w:val="36"/>
                <w:szCs w:val="36"/>
              </w:rPr>
            </w:pPr>
          </w:p>
          <w:p w14:paraId="510F3DBA" w14:textId="4E4FB8A7" w:rsidR="002B000D" w:rsidRDefault="002B000D" w:rsidP="00347AEE">
            <w:pPr>
              <w:spacing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  <w:r>
              <w:rPr>
                <w:noProof/>
                <w:sz w:val="36"/>
                <w:szCs w:val="36"/>
                <w14:ligatures w14:val="standardContextual"/>
              </w:rPr>
              <mc:AlternateContent>
                <mc:Choice Requires="wpg">
                  <w:drawing>
                    <wp:inline distT="0" distB="0" distL="0" distR="0" wp14:anchorId="0AF1BB0C" wp14:editId="14A0E223">
                      <wp:extent cx="2298700" cy="857250"/>
                      <wp:effectExtent l="0" t="0" r="6350" b="0"/>
                      <wp:docPr id="965756718" name="Group 9657567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8700" cy="857250"/>
                                <a:chOff x="0" y="0"/>
                                <a:chExt cx="2057400" cy="705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65756715" name="Picture 965756715" descr="A person in a hospital for a long time. 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97000" y="0"/>
                                  <a:ext cx="660400" cy="705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5756717" name="Picture 9657567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000" cy="695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F17124" id="Group 965756718" o:spid="_x0000_s1026" style="width:181pt;height:67.5pt;mso-position-horizontal-relative:char;mso-position-vertical-relative:line" coordsize="20574,70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">
                      <v:shape id="Picture 965756715" o:spid="_x0000_s1027" type="#_x0000_t75" alt="A person in a hospital for a long time. " style="position:absolute;left:13970;width:6604;height:7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">
                        <v:imagedata r:id="rId60" o:title="A person in a hospital for a long time"/>
                      </v:shape>
                      <v:shape id="Picture 965756717" o:spid="_x0000_s1028" type="#_x0000_t75" style="position:absolute;width:13970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">
                        <v:imagedata r:id="rId61" o:title=""/>
                      </v:shape>
                      <w10:anchorlock/>
                    </v:group>
                  </w:pict>
                </mc:Fallback>
              </mc:AlternateContent>
            </w:r>
          </w:p>
          <w:p w14:paraId="212AA321" w14:textId="66DC2B8B" w:rsidR="00E975B2" w:rsidRPr="00347AEE" w:rsidRDefault="00EA3138" w:rsidP="00347AEE">
            <w:pPr>
              <w:spacing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</w:t>
            </w:r>
            <w:r w:rsidR="002B000D">
              <w:rPr>
                <w:sz w:val="36"/>
                <w:szCs w:val="36"/>
              </w:rPr>
              <w:t xml:space="preserve">  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4508" w:type="dxa"/>
            <w:gridSpan w:val="2"/>
            <w:shd w:val="clear" w:color="auto" w:fill="DEEAF6" w:themeFill="accent5" w:themeFillTint="33"/>
          </w:tcPr>
          <w:p w14:paraId="42DC1FE4" w14:textId="77CBF885" w:rsidR="00E975B2" w:rsidRPr="00347AEE" w:rsidRDefault="00E975B2" w:rsidP="00347AEE">
            <w:pPr>
              <w:spacing w:line="240" w:lineRule="auto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I</w:t>
            </w:r>
            <w:r w:rsidRPr="00BF72B4">
              <w:rPr>
                <w:b/>
                <w:bCs/>
                <w:sz w:val="36"/>
                <w:szCs w:val="36"/>
              </w:rPr>
              <w:t>nstitutionalisation</w:t>
            </w:r>
            <w:r>
              <w:rPr>
                <w:b/>
                <w:bCs/>
                <w:sz w:val="36"/>
                <w:szCs w:val="36"/>
              </w:rPr>
              <w:t xml:space="preserve">: </w:t>
            </w:r>
            <w:r>
              <w:rPr>
                <w:sz w:val="36"/>
                <w:szCs w:val="36"/>
              </w:rPr>
              <w:t>this means when people are kept in hospitals and homes away from their communities. They do not have choice or control over their lives.</w:t>
            </w:r>
          </w:p>
        </w:tc>
      </w:tr>
      <w:tr w:rsidR="00342C4A" w:rsidRPr="0079153A" w14:paraId="34AE79CE" w14:textId="77777777" w:rsidTr="00DE69A6">
        <w:tc>
          <w:tcPr>
            <w:tcW w:w="4553" w:type="dxa"/>
            <w:gridSpan w:val="2"/>
          </w:tcPr>
          <w:p w14:paraId="4C438EE6" w14:textId="0E9AEB16" w:rsidR="00E91AB6" w:rsidRPr="0079153A" w:rsidRDefault="00726DA5" w:rsidP="0079153A">
            <w:pPr>
              <w:spacing w:line="240" w:lineRule="auto"/>
              <w:rPr>
                <w:sz w:val="36"/>
                <w:szCs w:val="36"/>
              </w:rPr>
            </w:pPr>
            <w:r>
              <w:rPr>
                <w:noProof/>
                <w14:ligatures w14:val="standardContextual"/>
              </w:rPr>
              <w:t xml:space="preserve">                   </w: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4A4F2EC3" wp14:editId="04E4C7AF">
                  <wp:extent cx="1584960" cy="1482370"/>
                  <wp:effectExtent l="0" t="0" r="0" b="3810"/>
                  <wp:docPr id="1575238769" name="Picture 20" descr="A person with not enough money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238769" name="Picture 20" descr="A person with not enough money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968" cy="1485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14:paraId="3202882B" w14:textId="77777777" w:rsidR="009C5ED7" w:rsidRDefault="009C5ED7" w:rsidP="0079153A">
            <w:pPr>
              <w:spacing w:line="240" w:lineRule="auto"/>
              <w:rPr>
                <w:sz w:val="36"/>
                <w:szCs w:val="36"/>
              </w:rPr>
            </w:pPr>
          </w:p>
          <w:p w14:paraId="69511FE8" w14:textId="77777777" w:rsidR="00E91AB6" w:rsidRPr="0044303B" w:rsidRDefault="007C0989" w:rsidP="0044303B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b/>
                <w:bCs/>
                <w:sz w:val="36"/>
                <w:szCs w:val="36"/>
              </w:rPr>
            </w:pPr>
            <w:r w:rsidRPr="0044303B">
              <w:rPr>
                <w:sz w:val="36"/>
                <w:szCs w:val="36"/>
              </w:rPr>
              <w:t xml:space="preserve">People who </w:t>
            </w:r>
            <w:r w:rsidR="00E91AB6" w:rsidRPr="0044303B">
              <w:rPr>
                <w:sz w:val="36"/>
                <w:szCs w:val="36"/>
              </w:rPr>
              <w:t>are working class</w:t>
            </w:r>
            <w:r w:rsidRPr="0044303B">
              <w:rPr>
                <w:sz w:val="36"/>
                <w:szCs w:val="36"/>
              </w:rPr>
              <w:t xml:space="preserve">. Or, </w:t>
            </w:r>
            <w:r w:rsidR="00E91AB6" w:rsidRPr="0044303B">
              <w:rPr>
                <w:sz w:val="36"/>
                <w:szCs w:val="36"/>
              </w:rPr>
              <w:t>on benefit</w:t>
            </w:r>
            <w:r w:rsidRPr="0044303B">
              <w:rPr>
                <w:sz w:val="36"/>
                <w:szCs w:val="36"/>
              </w:rPr>
              <w:t xml:space="preserve">s. Or, on a </w:t>
            </w:r>
            <w:r w:rsidR="00E91AB6" w:rsidRPr="0044303B">
              <w:rPr>
                <w:sz w:val="36"/>
                <w:szCs w:val="36"/>
              </w:rPr>
              <w:t xml:space="preserve">low </w:t>
            </w:r>
            <w:r w:rsidR="00E91AB6" w:rsidRPr="0044303B">
              <w:rPr>
                <w:b/>
                <w:bCs/>
                <w:sz w:val="36"/>
                <w:szCs w:val="36"/>
              </w:rPr>
              <w:t>income</w:t>
            </w:r>
            <w:r w:rsidRPr="0044303B">
              <w:rPr>
                <w:b/>
                <w:bCs/>
                <w:sz w:val="36"/>
                <w:szCs w:val="36"/>
              </w:rPr>
              <w:t xml:space="preserve">. </w:t>
            </w:r>
          </w:p>
          <w:p w14:paraId="56CDEA9D" w14:textId="17F87739" w:rsidR="009C5ED7" w:rsidRPr="0079153A" w:rsidRDefault="009C5ED7" w:rsidP="0079153A">
            <w:pPr>
              <w:spacing w:line="240" w:lineRule="auto"/>
              <w:rPr>
                <w:sz w:val="36"/>
                <w:szCs w:val="36"/>
              </w:rPr>
            </w:pPr>
          </w:p>
        </w:tc>
      </w:tr>
      <w:tr w:rsidR="00471014" w:rsidRPr="0079153A" w14:paraId="44EE4150" w14:textId="77777777" w:rsidTr="001A3BE3">
        <w:tc>
          <w:tcPr>
            <w:tcW w:w="4508" w:type="dxa"/>
            <w:shd w:val="clear" w:color="auto" w:fill="DEEAF6" w:themeFill="accent5" w:themeFillTint="33"/>
          </w:tcPr>
          <w:p w14:paraId="0A00BF1F" w14:textId="6B25B958" w:rsidR="00471014" w:rsidRPr="004933CA" w:rsidRDefault="00AD400F" w:rsidP="0079153A">
            <w:pPr>
              <w:spacing w:line="240" w:lineRule="auto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14467F2" wp14:editId="57879839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80010</wp:posOffset>
                      </wp:positionV>
                      <wp:extent cx="1939290" cy="603250"/>
                      <wp:effectExtent l="0" t="0" r="3810" b="6350"/>
                      <wp:wrapNone/>
                      <wp:docPr id="965756725" name="Group 9657567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9290" cy="603250"/>
                                <a:chOff x="0" y="0"/>
                                <a:chExt cx="1939290" cy="603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65756724" name="Picture 9657567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9550" cy="603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5756722" name="Picture 9657567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9350" y="0"/>
                                  <a:ext cx="789940" cy="603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E41710" id="Group 965756725" o:spid="_x0000_s1026" style="position:absolute;margin-left:35.85pt;margin-top:6.3pt;width:152.7pt;height:47.5pt;z-index:251658240" coordsize="19392,6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">
                      <v:shape id="Picture 965756724" o:spid="_x0000_s1027" type="#_x0000_t75" style="position:absolute;width:14795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">
                        <v:imagedata r:id="rId65" o:title=""/>
                      </v:shape>
                      <v:shape id="Picture 965756722" o:spid="_x0000_s1028" type="#_x0000_t75" style="position:absolute;left:11493;width:7899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">
                        <v:imagedata r:id="rId66" o:title=""/>
                      </v:shape>
                    </v:group>
                  </w:pict>
                </mc:Fallback>
              </mc:AlternateContent>
            </w:r>
            <w:r w:rsidR="005A5A83">
              <w:rPr>
                <w:sz w:val="36"/>
                <w:szCs w:val="36"/>
              </w:rPr>
              <w:t xml:space="preserve">                     </w:t>
            </w:r>
          </w:p>
        </w:tc>
        <w:tc>
          <w:tcPr>
            <w:tcW w:w="4508" w:type="dxa"/>
            <w:gridSpan w:val="2"/>
            <w:shd w:val="clear" w:color="auto" w:fill="DEEAF6" w:themeFill="accent5" w:themeFillTint="33"/>
          </w:tcPr>
          <w:p w14:paraId="6805E34F" w14:textId="1B1BFE7C" w:rsidR="00471014" w:rsidRPr="004933CA" w:rsidRDefault="00471014" w:rsidP="0079153A">
            <w:pPr>
              <w:spacing w:line="240" w:lineRule="auto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I</w:t>
            </w:r>
            <w:r w:rsidRPr="0079153A">
              <w:rPr>
                <w:b/>
                <w:bCs/>
                <w:sz w:val="36"/>
                <w:szCs w:val="36"/>
              </w:rPr>
              <w:t>ncome</w:t>
            </w:r>
            <w:r>
              <w:rPr>
                <w:b/>
                <w:bCs/>
                <w:sz w:val="36"/>
                <w:szCs w:val="36"/>
              </w:rPr>
              <w:t xml:space="preserve">: </w:t>
            </w:r>
            <w:r>
              <w:rPr>
                <w:sz w:val="36"/>
                <w:szCs w:val="36"/>
              </w:rPr>
              <w:t>this means all the money coming into your account.</w:t>
            </w:r>
          </w:p>
        </w:tc>
      </w:tr>
      <w:tr w:rsidR="00342C4A" w:rsidRPr="0079153A" w14:paraId="267D8082" w14:textId="77777777" w:rsidTr="00DE69A6">
        <w:tc>
          <w:tcPr>
            <w:tcW w:w="4553" w:type="dxa"/>
            <w:gridSpan w:val="2"/>
          </w:tcPr>
          <w:p w14:paraId="2F3EAB53" w14:textId="417EE6AE" w:rsidR="007C0989" w:rsidRPr="0079153A" w:rsidRDefault="00C04D0E" w:rsidP="0079153A">
            <w:pPr>
              <w:spacing w:line="240" w:lineRule="auto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lastRenderedPageBreak/>
              <w:t xml:space="preserve">        </w:t>
            </w:r>
            <w:r w:rsidR="00353ADE">
              <w:rPr>
                <w:noProof/>
                <w:sz w:val="36"/>
                <w:szCs w:val="36"/>
              </w:rPr>
              <w:t xml:space="preserve">  </w:t>
            </w:r>
            <w:r w:rsidRPr="00C04D0E">
              <w:rPr>
                <w:noProof/>
                <w:sz w:val="36"/>
                <w:szCs w:val="36"/>
              </w:rPr>
              <w:drawing>
                <wp:inline distT="0" distB="0" distL="0" distR="0" wp14:anchorId="577D0DE4" wp14:editId="092679C7">
                  <wp:extent cx="1289050" cy="988892"/>
                  <wp:effectExtent l="0" t="0" r="6350" b="1905"/>
                  <wp:docPr id="1661252780" name="Picture 19" descr="A group of people behind a rainbow fla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252780" name="Picture 19" descr="A group of people behind a rainbow flag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006" cy="995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14:paraId="26EADE23" w14:textId="27567641" w:rsidR="0044303B" w:rsidRDefault="0044303B" w:rsidP="0044303B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  <w:p w14:paraId="462368DE" w14:textId="5F42F62C" w:rsidR="007C0989" w:rsidRPr="0044303B" w:rsidRDefault="007C0989" w:rsidP="0044303B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sz w:val="36"/>
                <w:szCs w:val="36"/>
              </w:rPr>
            </w:pPr>
            <w:r w:rsidRPr="0044303B">
              <w:rPr>
                <w:b/>
                <w:bCs/>
                <w:sz w:val="36"/>
                <w:szCs w:val="36"/>
              </w:rPr>
              <w:t>Queer</w:t>
            </w:r>
            <w:r w:rsidRPr="0044303B">
              <w:rPr>
                <w:sz w:val="36"/>
                <w:szCs w:val="36"/>
              </w:rPr>
              <w:t xml:space="preserve"> disabled people</w:t>
            </w:r>
          </w:p>
          <w:p w14:paraId="123F6E77" w14:textId="675BAD80" w:rsidR="00C04D0E" w:rsidRPr="0079153A" w:rsidRDefault="00C04D0E" w:rsidP="00353ADE">
            <w:pPr>
              <w:spacing w:line="240" w:lineRule="auto"/>
              <w:rPr>
                <w:sz w:val="36"/>
                <w:szCs w:val="36"/>
              </w:rPr>
            </w:pPr>
          </w:p>
        </w:tc>
      </w:tr>
      <w:tr w:rsidR="005C5827" w:rsidRPr="0079153A" w14:paraId="26D83FC6" w14:textId="77777777" w:rsidTr="00B20B65">
        <w:tc>
          <w:tcPr>
            <w:tcW w:w="4508" w:type="dxa"/>
            <w:shd w:val="clear" w:color="auto" w:fill="DEEAF6" w:themeFill="accent5" w:themeFillTint="33"/>
          </w:tcPr>
          <w:p w14:paraId="4E1F164B" w14:textId="77777777" w:rsidR="00950621" w:rsidRPr="00950621" w:rsidRDefault="00950621" w:rsidP="004933CA">
            <w:pPr>
              <w:spacing w:line="240" w:lineRule="auto"/>
              <w:rPr>
                <w:b/>
                <w:bCs/>
                <w:sz w:val="8"/>
                <w:szCs w:val="8"/>
              </w:rPr>
            </w:pPr>
            <w:r>
              <w:rPr>
                <w:b/>
                <w:bCs/>
                <w:sz w:val="36"/>
                <w:szCs w:val="36"/>
              </w:rPr>
              <w:t xml:space="preserve">   </w:t>
            </w:r>
          </w:p>
          <w:p w14:paraId="0735A8B8" w14:textId="04988D49" w:rsidR="005C5827" w:rsidRPr="0079153A" w:rsidRDefault="00950621" w:rsidP="004933C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65E6E0F5" wp14:editId="052C2BFD">
                  <wp:extent cx="821933" cy="914400"/>
                  <wp:effectExtent l="0" t="0" r="0" b="0"/>
                  <wp:docPr id="965756726" name="Picture 965756726" descr="Providing Support to All Members of the USU LGBTQA Commu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roviding Support to All Members of the USU LGBTQA Commu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846" cy="920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gridSpan w:val="2"/>
            <w:shd w:val="clear" w:color="auto" w:fill="DEEAF6" w:themeFill="accent5" w:themeFillTint="33"/>
          </w:tcPr>
          <w:p w14:paraId="7A97A66B" w14:textId="7007AB5E" w:rsidR="005C5827" w:rsidRPr="0079153A" w:rsidRDefault="005C5827" w:rsidP="004933C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79153A">
              <w:rPr>
                <w:b/>
                <w:bCs/>
                <w:sz w:val="36"/>
                <w:szCs w:val="36"/>
              </w:rPr>
              <w:t>Queer</w:t>
            </w:r>
            <w:r>
              <w:rPr>
                <w:b/>
                <w:bCs/>
                <w:sz w:val="36"/>
                <w:szCs w:val="36"/>
              </w:rPr>
              <w:t xml:space="preserve">: </w:t>
            </w:r>
            <w:r>
              <w:rPr>
                <w:sz w:val="36"/>
                <w:szCs w:val="36"/>
              </w:rPr>
              <w:t>this means people who don’t meet the traditional expectations around gender and sex.</w:t>
            </w:r>
          </w:p>
        </w:tc>
      </w:tr>
      <w:tr w:rsidR="00342C4A" w:rsidRPr="0079153A" w14:paraId="1F879AF7" w14:textId="77777777" w:rsidTr="00DE69A6">
        <w:tc>
          <w:tcPr>
            <w:tcW w:w="4553" w:type="dxa"/>
            <w:gridSpan w:val="2"/>
          </w:tcPr>
          <w:p w14:paraId="3BB080E6" w14:textId="77777777" w:rsidR="009D4F02" w:rsidRDefault="009D4F02" w:rsidP="0079153A">
            <w:pPr>
              <w:spacing w:line="240" w:lineRule="auto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 xml:space="preserve">  </w:t>
            </w:r>
          </w:p>
          <w:p w14:paraId="2D125A4C" w14:textId="2CDFF5CD" w:rsidR="00693304" w:rsidRPr="00693304" w:rsidRDefault="009D4F02" w:rsidP="0079153A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                        </w: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154365EC" wp14:editId="748F449E">
                  <wp:extent cx="766096" cy="787400"/>
                  <wp:effectExtent l="0" t="0" r="0" b="0"/>
                  <wp:docPr id="1573897183" name="Picture 23" descr="A person thinkin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897183" name="Picture 23" descr="A person thinking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520" cy="79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14:paraId="3F6AED09" w14:textId="77777777" w:rsidR="0044303B" w:rsidRDefault="0044303B" w:rsidP="0044303B">
            <w:pPr>
              <w:spacing w:line="240" w:lineRule="auto"/>
              <w:rPr>
                <w:sz w:val="36"/>
                <w:szCs w:val="36"/>
              </w:rPr>
            </w:pPr>
          </w:p>
          <w:p w14:paraId="1F65E725" w14:textId="77777777" w:rsidR="007C0989" w:rsidRDefault="007C0989" w:rsidP="0044303B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sz w:val="36"/>
                <w:szCs w:val="36"/>
              </w:rPr>
            </w:pPr>
            <w:r w:rsidRPr="0044303B">
              <w:rPr>
                <w:sz w:val="36"/>
                <w:szCs w:val="36"/>
              </w:rPr>
              <w:t>Learning disabled people.</w:t>
            </w:r>
          </w:p>
          <w:p w14:paraId="341EE017" w14:textId="0FE0D57E" w:rsidR="0044303B" w:rsidRPr="0044303B" w:rsidRDefault="0044303B" w:rsidP="0044303B">
            <w:pPr>
              <w:pStyle w:val="ListParagraph"/>
              <w:spacing w:line="240" w:lineRule="auto"/>
              <w:rPr>
                <w:sz w:val="36"/>
                <w:szCs w:val="36"/>
              </w:rPr>
            </w:pPr>
          </w:p>
        </w:tc>
      </w:tr>
      <w:tr w:rsidR="00342C4A" w:rsidRPr="0079153A" w14:paraId="77505A3F" w14:textId="77777777" w:rsidTr="00DE69A6">
        <w:tc>
          <w:tcPr>
            <w:tcW w:w="4553" w:type="dxa"/>
            <w:gridSpan w:val="2"/>
          </w:tcPr>
          <w:p w14:paraId="1C24A5DD" w14:textId="77777777" w:rsidR="00693304" w:rsidRDefault="00353ADE" w:rsidP="0079153A">
            <w:pPr>
              <w:spacing w:line="240" w:lineRule="auto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 xml:space="preserve">     </w:t>
            </w:r>
          </w:p>
          <w:p w14:paraId="1547210E" w14:textId="43D4F1FC" w:rsidR="001514AB" w:rsidRPr="00693304" w:rsidRDefault="00693304" w:rsidP="0079153A">
            <w:pPr>
              <w:spacing w:line="240" w:lineRule="auto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 xml:space="preserve">      </w:t>
            </w:r>
            <w:r w:rsidR="00353ADE">
              <w:rPr>
                <w:noProof/>
                <w:sz w:val="36"/>
                <w:szCs w:val="36"/>
              </w:rPr>
              <w:t xml:space="preserve">  </w:t>
            </w:r>
            <w:r w:rsidR="00353ADE" w:rsidRPr="00580F59">
              <w:rPr>
                <w:noProof/>
                <w:sz w:val="36"/>
                <w:szCs w:val="36"/>
              </w:rPr>
              <w:drawing>
                <wp:inline distT="0" distB="0" distL="0" distR="0" wp14:anchorId="71AF924A" wp14:editId="3060D41B">
                  <wp:extent cx="1457960" cy="871611"/>
                  <wp:effectExtent l="0" t="0" r="0" b="5080"/>
                  <wp:docPr id="1917784766" name="Picture 1917784766" descr="A group of Black people and People of colour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784766" name="Picture 1917784766" descr="A group of Black people and People of colour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601" cy="87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21D35C" w14:textId="77777777" w:rsidR="00F50C45" w:rsidRPr="00F50C45" w:rsidRDefault="00BA2D35" w:rsidP="0079153A">
            <w:pPr>
              <w:spacing w:line="240" w:lineRule="auto"/>
              <w:rPr>
                <w:sz w:val="16"/>
                <w:szCs w:val="16"/>
              </w:rPr>
            </w:pPr>
            <w:r>
              <w:t xml:space="preserve">                </w:t>
            </w:r>
          </w:p>
          <w:p w14:paraId="43AD32A1" w14:textId="11B3897D" w:rsidR="00BA2D35" w:rsidRDefault="00F50C45" w:rsidP="0079153A">
            <w:pPr>
              <w:spacing w:line="240" w:lineRule="auto"/>
            </w:pPr>
            <w:r>
              <w:t xml:space="preserve">                   </w:t>
            </w:r>
            <w:r w:rsidR="00BA2D35">
              <w:t xml:space="preserve">  </w:t>
            </w:r>
            <w:r w:rsidR="00BA2D35">
              <w:rPr>
                <w:noProof/>
                <w14:ligatures w14:val="standardContextual"/>
              </w:rPr>
              <mc:AlternateContent>
                <mc:Choice Requires="wpg">
                  <w:drawing>
                    <wp:inline distT="0" distB="0" distL="0" distR="0" wp14:anchorId="67D046CC" wp14:editId="35F347D6">
                      <wp:extent cx="977900" cy="889000"/>
                      <wp:effectExtent l="0" t="0" r="0" b="6350"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7900" cy="889000"/>
                                <a:chOff x="0" y="0"/>
                                <a:chExt cx="1479550" cy="13868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77356952" name="Picture 37" descr="A woman wearing a hat. 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7765" cy="138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100" y="146050"/>
                                  <a:ext cx="55245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33AD70" id="Group 14" o:spid="_x0000_s1026" style="width:77pt;height:70pt;mso-position-horizontal-relative:char;mso-position-vertical-relative:line" coordsize="14795,1386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">
                      <v:shape id="Picture 37" o:spid="_x0000_s1027" type="#_x0000_t75" alt="A woman wearing a hat. " style="position:absolute;width:11677;height:13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">
                        <v:imagedata r:id="rId72" o:title="A woman wearing a hat"/>
                      </v:shape>
                      <v:shape id="Picture 13" o:spid="_x0000_s1028" type="#_x0000_t75" style="position:absolute;left:9271;top:1460;width:5524;height: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">
                        <v:imagedata r:id="rId73" o:title=""/>
                      </v:shape>
                      <w10:anchorlock/>
                    </v:group>
                  </w:pict>
                </mc:Fallback>
              </mc:AlternateContent>
            </w:r>
            <w:r w:rsidR="001514AB">
              <w:t xml:space="preserve">   </w:t>
            </w:r>
          </w:p>
          <w:p w14:paraId="5A5EE000" w14:textId="0861C4DA" w:rsidR="00907ECC" w:rsidRPr="0079153A" w:rsidRDefault="001514AB" w:rsidP="0079153A">
            <w:pPr>
              <w:spacing w:line="240" w:lineRule="auto"/>
              <w:rPr>
                <w:sz w:val="36"/>
                <w:szCs w:val="36"/>
              </w:rPr>
            </w:pPr>
            <w:r>
              <w:t xml:space="preserve">         </w:t>
            </w:r>
          </w:p>
        </w:tc>
        <w:tc>
          <w:tcPr>
            <w:tcW w:w="4463" w:type="dxa"/>
          </w:tcPr>
          <w:p w14:paraId="24690497" w14:textId="574B8A05" w:rsidR="00D74B52" w:rsidRDefault="00907ECC" w:rsidP="0079153A">
            <w:pPr>
              <w:spacing w:line="240" w:lineRule="auto"/>
              <w:rPr>
                <w:sz w:val="36"/>
                <w:szCs w:val="36"/>
              </w:rPr>
            </w:pPr>
            <w:r w:rsidRPr="0079153A">
              <w:rPr>
                <w:sz w:val="36"/>
                <w:szCs w:val="36"/>
              </w:rPr>
              <w:t xml:space="preserve">We would like up to </w:t>
            </w:r>
            <w:r w:rsidRPr="0079153A">
              <w:rPr>
                <w:b/>
                <w:bCs/>
                <w:sz w:val="36"/>
                <w:szCs w:val="36"/>
              </w:rPr>
              <w:t>60%</w:t>
            </w:r>
            <w:r w:rsidRPr="0079153A">
              <w:rPr>
                <w:sz w:val="36"/>
                <w:szCs w:val="36"/>
              </w:rPr>
              <w:t xml:space="preserve"> of the steering group to be </w:t>
            </w:r>
            <w:r w:rsidR="001509C8">
              <w:rPr>
                <w:sz w:val="36"/>
                <w:szCs w:val="36"/>
              </w:rPr>
              <w:t xml:space="preserve">made up </w:t>
            </w:r>
            <w:r w:rsidRPr="0079153A">
              <w:rPr>
                <w:sz w:val="36"/>
                <w:szCs w:val="36"/>
              </w:rPr>
              <w:t xml:space="preserve">of Black </w:t>
            </w:r>
            <w:r w:rsidR="00D74B52">
              <w:rPr>
                <w:sz w:val="36"/>
                <w:szCs w:val="36"/>
              </w:rPr>
              <w:t>P</w:t>
            </w:r>
            <w:r w:rsidR="001509C8">
              <w:rPr>
                <w:sz w:val="36"/>
                <w:szCs w:val="36"/>
              </w:rPr>
              <w:t xml:space="preserve">eople </w:t>
            </w:r>
            <w:r w:rsidRPr="0079153A">
              <w:rPr>
                <w:sz w:val="36"/>
                <w:szCs w:val="36"/>
              </w:rPr>
              <w:t xml:space="preserve">and People of Colour. </w:t>
            </w:r>
          </w:p>
          <w:p w14:paraId="22282CBB" w14:textId="77777777" w:rsidR="00907ECC" w:rsidRDefault="00907ECC" w:rsidP="0079153A">
            <w:pPr>
              <w:spacing w:line="240" w:lineRule="auto"/>
              <w:rPr>
                <w:sz w:val="36"/>
                <w:szCs w:val="36"/>
              </w:rPr>
            </w:pPr>
            <w:r w:rsidRPr="0079153A">
              <w:rPr>
                <w:sz w:val="36"/>
                <w:szCs w:val="36"/>
              </w:rPr>
              <w:t xml:space="preserve">This means </w:t>
            </w:r>
            <w:r w:rsidR="00004A44" w:rsidRPr="0079153A">
              <w:rPr>
                <w:sz w:val="36"/>
                <w:szCs w:val="36"/>
              </w:rPr>
              <w:t xml:space="preserve">Black </w:t>
            </w:r>
            <w:r w:rsidR="00D74B52">
              <w:rPr>
                <w:sz w:val="36"/>
                <w:szCs w:val="36"/>
              </w:rPr>
              <w:t xml:space="preserve">People </w:t>
            </w:r>
            <w:r w:rsidR="00004A44" w:rsidRPr="0079153A">
              <w:rPr>
                <w:sz w:val="36"/>
                <w:szCs w:val="36"/>
              </w:rPr>
              <w:t>and People of Colour</w:t>
            </w:r>
            <w:r w:rsidRPr="0079153A">
              <w:rPr>
                <w:sz w:val="36"/>
                <w:szCs w:val="36"/>
              </w:rPr>
              <w:t xml:space="preserve"> who </w:t>
            </w:r>
            <w:proofErr w:type="gramStart"/>
            <w:r w:rsidRPr="0079153A">
              <w:rPr>
                <w:sz w:val="36"/>
                <w:szCs w:val="36"/>
              </w:rPr>
              <w:t xml:space="preserve">are </w:t>
            </w:r>
            <w:r w:rsidR="00004A44" w:rsidRPr="0079153A">
              <w:rPr>
                <w:sz w:val="36"/>
                <w:szCs w:val="36"/>
              </w:rPr>
              <w:t xml:space="preserve">also </w:t>
            </w:r>
            <w:r w:rsidRPr="0079153A">
              <w:rPr>
                <w:sz w:val="36"/>
                <w:szCs w:val="36"/>
              </w:rPr>
              <w:t>women or non-binary</w:t>
            </w:r>
            <w:proofErr w:type="gramEnd"/>
            <w:r w:rsidRPr="0079153A">
              <w:rPr>
                <w:sz w:val="36"/>
                <w:szCs w:val="36"/>
              </w:rPr>
              <w:t xml:space="preserve">. </w:t>
            </w:r>
          </w:p>
          <w:p w14:paraId="04C43C77" w14:textId="635E5953" w:rsidR="003B3404" w:rsidRPr="0079153A" w:rsidRDefault="003B3404" w:rsidP="0079153A">
            <w:pPr>
              <w:spacing w:line="240" w:lineRule="auto"/>
              <w:rPr>
                <w:sz w:val="36"/>
                <w:szCs w:val="36"/>
              </w:rPr>
            </w:pPr>
          </w:p>
        </w:tc>
      </w:tr>
      <w:tr w:rsidR="00342C4A" w:rsidRPr="0079153A" w14:paraId="394FD57D" w14:textId="77777777" w:rsidTr="00DE69A6">
        <w:tc>
          <w:tcPr>
            <w:tcW w:w="4553" w:type="dxa"/>
            <w:gridSpan w:val="2"/>
          </w:tcPr>
          <w:p w14:paraId="1F6DE174" w14:textId="77777777" w:rsidR="00693304" w:rsidRDefault="00F95060" w:rsidP="0079153A">
            <w:pPr>
              <w:spacing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</w:t>
            </w:r>
          </w:p>
          <w:p w14:paraId="244427C9" w14:textId="232D5EC2" w:rsidR="009C5ED7" w:rsidRPr="0079153A" w:rsidRDefault="00693304" w:rsidP="0079153A">
            <w:pPr>
              <w:spacing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</w:t>
            </w:r>
            <w:r w:rsidR="00F95060">
              <w:rPr>
                <w:sz w:val="36"/>
                <w:szCs w:val="36"/>
              </w:rPr>
              <w:t xml:space="preserve"> </w:t>
            </w:r>
            <w:r w:rsidR="00F50C45">
              <w:rPr>
                <w:sz w:val="36"/>
                <w:szCs w:val="36"/>
              </w:rPr>
              <w:t xml:space="preserve"> </w:t>
            </w:r>
            <w:r w:rsidR="00F95060" w:rsidRPr="00F95060">
              <w:rPr>
                <w:noProof/>
                <w:sz w:val="36"/>
                <w:szCs w:val="36"/>
              </w:rPr>
              <w:drawing>
                <wp:inline distT="0" distB="0" distL="0" distR="0" wp14:anchorId="29019339" wp14:editId="07CECA23">
                  <wp:extent cx="933450" cy="933450"/>
                  <wp:effectExtent l="0" t="0" r="0" b="0"/>
                  <wp:docPr id="1302269218" name="Picture 1" descr="Londo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269218" name="Picture 1" descr="London 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14:paraId="54F3CB96" w14:textId="77777777" w:rsidR="009C5ED7" w:rsidRDefault="00181B1D" w:rsidP="00837AAB">
            <w:pPr>
              <w:spacing w:line="240" w:lineRule="auto"/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At the moment</w:t>
            </w:r>
            <w:proofErr w:type="gramEnd"/>
            <w:r>
              <w:rPr>
                <w:sz w:val="36"/>
                <w:szCs w:val="36"/>
              </w:rPr>
              <w:t xml:space="preserve">, we are based in London. We welcome people from outside of London to apply. </w:t>
            </w:r>
          </w:p>
          <w:p w14:paraId="65B70536" w14:textId="48D31E81" w:rsidR="003B3404" w:rsidRPr="0079153A" w:rsidRDefault="003B3404" w:rsidP="00837AAB">
            <w:pPr>
              <w:spacing w:line="240" w:lineRule="auto"/>
              <w:rPr>
                <w:sz w:val="36"/>
                <w:szCs w:val="36"/>
              </w:rPr>
            </w:pPr>
          </w:p>
        </w:tc>
      </w:tr>
      <w:tr w:rsidR="00342C4A" w:rsidRPr="0079153A" w14:paraId="285E7095" w14:textId="77777777" w:rsidTr="00DE69A6">
        <w:tc>
          <w:tcPr>
            <w:tcW w:w="4553" w:type="dxa"/>
            <w:gridSpan w:val="2"/>
          </w:tcPr>
          <w:p w14:paraId="32B1E673" w14:textId="1CD0137F" w:rsidR="00181B1D" w:rsidRPr="0079153A" w:rsidRDefault="005A51E1" w:rsidP="0079153A">
            <w:pPr>
              <w:spacing w:line="240" w:lineRule="auto"/>
              <w:rPr>
                <w:sz w:val="36"/>
                <w:szCs w:val="36"/>
              </w:rPr>
            </w:pPr>
            <w:r>
              <w:rPr>
                <w:noProof/>
                <w14:ligatures w14:val="standardContextual"/>
              </w:rPr>
              <w:t xml:space="preserve">            </w:t>
            </w:r>
            <w:r w:rsidR="00693304">
              <w:rPr>
                <w:noProof/>
                <w14:ligatures w14:val="standardContextual"/>
              </w:rPr>
              <w:t xml:space="preserve"> </w:t>
            </w:r>
            <w:r>
              <w:rPr>
                <w:noProof/>
                <w14:ligatures w14:val="standardContextual"/>
              </w:rPr>
              <w:t xml:space="preserve">   </w: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6A7DCC95" wp14:editId="54115199">
                  <wp:extent cx="1397000" cy="1189276"/>
                  <wp:effectExtent l="0" t="0" r="0" b="0"/>
                  <wp:docPr id="1607089540" name="Picture 38" descr="A video meetin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089540" name="Picture 38" descr="A video meeting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457" cy="1195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14:paraId="4F78CB06" w14:textId="53796EC1" w:rsidR="00181B1D" w:rsidRDefault="00181B1D" w:rsidP="00837AAB">
            <w:pPr>
              <w:spacing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vents and </w:t>
            </w:r>
            <w:r w:rsidR="00E95CF3">
              <w:rPr>
                <w:sz w:val="36"/>
                <w:szCs w:val="36"/>
              </w:rPr>
              <w:t xml:space="preserve">meetings will mainly take place in London. </w:t>
            </w:r>
            <w:proofErr w:type="gramStart"/>
            <w:r w:rsidR="00E95CF3">
              <w:rPr>
                <w:sz w:val="36"/>
                <w:szCs w:val="36"/>
              </w:rPr>
              <w:t>Or,</w:t>
            </w:r>
            <w:proofErr w:type="gramEnd"/>
            <w:r w:rsidR="00E95CF3">
              <w:rPr>
                <w:sz w:val="36"/>
                <w:szCs w:val="36"/>
              </w:rPr>
              <w:t xml:space="preserve"> they will be a mixture of in-person and online. </w:t>
            </w:r>
          </w:p>
          <w:p w14:paraId="6DE29441" w14:textId="2A6CA55D" w:rsidR="003B3404" w:rsidRDefault="003B3404" w:rsidP="00837AAB">
            <w:pPr>
              <w:spacing w:line="240" w:lineRule="auto"/>
              <w:rPr>
                <w:sz w:val="36"/>
                <w:szCs w:val="36"/>
              </w:rPr>
            </w:pPr>
          </w:p>
        </w:tc>
      </w:tr>
      <w:tr w:rsidR="00342C4A" w:rsidRPr="0079153A" w14:paraId="08C15620" w14:textId="77777777" w:rsidTr="00DE69A6">
        <w:tc>
          <w:tcPr>
            <w:tcW w:w="4553" w:type="dxa"/>
            <w:gridSpan w:val="2"/>
          </w:tcPr>
          <w:p w14:paraId="22DF0BDF" w14:textId="48A14448" w:rsidR="00004A44" w:rsidRDefault="005A51E1" w:rsidP="0079153A">
            <w:pPr>
              <w:spacing w:line="240" w:lineRule="auto"/>
              <w:rPr>
                <w:i/>
                <w:iCs/>
                <w:noProof/>
                <w:sz w:val="36"/>
                <w:szCs w:val="36"/>
              </w:rPr>
            </w:pPr>
            <w:r>
              <w:rPr>
                <w:i/>
                <w:iCs/>
                <w:noProof/>
                <w:sz w:val="36"/>
                <w:szCs w:val="36"/>
              </w:rPr>
              <w:lastRenderedPageBreak/>
              <w:t xml:space="preserve">       </w:t>
            </w:r>
            <w:r>
              <w:rPr>
                <w:i/>
                <w:iCs/>
                <w:noProof/>
                <w:sz w:val="36"/>
                <w:szCs w:val="36"/>
              </w:rPr>
              <mc:AlternateContent>
                <mc:Choice Requires="wpg">
                  <w:drawing>
                    <wp:inline distT="0" distB="0" distL="0" distR="0" wp14:anchorId="7D6234FE" wp14:editId="4FBE0291">
                      <wp:extent cx="1584960" cy="1043940"/>
                      <wp:effectExtent l="0" t="0" r="0" b="3810"/>
                      <wp:docPr id="161619749" name="Group 20" descr="A person next to the trans symbol. 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4960" cy="1043940"/>
                                <a:chOff x="0" y="0"/>
                                <a:chExt cx="2019300" cy="15227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6800" y="101600"/>
                                  <a:ext cx="952500" cy="1421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071" r="2321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204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1AE2F0" id="Group 20" o:spid="_x0000_s1026" alt="A person next to the trans symbol. " style="width:124.8pt;height:82.2pt;mso-position-horizontal-relative:char;mso-position-vertical-relative:line" coordsize="20193,152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">
                      <v:shape id="Picture 3" o:spid="_x0000_s1027" type="#_x0000_t75" style="position:absolute;left:10668;top:1016;width:9525;height:14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">
                        <v:imagedata r:id="rId78" o:title=""/>
                      </v:shape>
                      <v:shape id="Picture 8" o:spid="_x0000_s1028" type="#_x0000_t75" style="position:absolute;width:10820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">
                        <v:imagedata r:id="rId79" o:title="" cropleft="17086f" cropright="15214f"/>
                      </v:shape>
                      <w10:anchorlock/>
                    </v:group>
                  </w:pict>
                </mc:Fallback>
              </mc:AlternateContent>
            </w:r>
          </w:p>
          <w:p w14:paraId="2E72E5B4" w14:textId="74D4CD90" w:rsidR="00693304" w:rsidRPr="00693304" w:rsidRDefault="00693304" w:rsidP="0079153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63" w:type="dxa"/>
          </w:tcPr>
          <w:p w14:paraId="70CD156E" w14:textId="75889E44" w:rsidR="00004A44" w:rsidRDefault="00004A44" w:rsidP="00837AAB">
            <w:pPr>
              <w:spacing w:line="240" w:lineRule="auto"/>
              <w:rPr>
                <w:sz w:val="36"/>
                <w:szCs w:val="36"/>
              </w:rPr>
            </w:pPr>
            <w:r w:rsidRPr="0079153A">
              <w:rPr>
                <w:sz w:val="36"/>
                <w:szCs w:val="36"/>
              </w:rPr>
              <w:t xml:space="preserve">Sisters of Frida </w:t>
            </w:r>
            <w:r w:rsidR="007B6ED3">
              <w:rPr>
                <w:sz w:val="36"/>
                <w:szCs w:val="36"/>
              </w:rPr>
              <w:t xml:space="preserve">welcomes </w:t>
            </w:r>
            <w:r w:rsidR="007B6ED3" w:rsidRPr="00E95CF3">
              <w:rPr>
                <w:b/>
                <w:bCs/>
                <w:sz w:val="36"/>
                <w:szCs w:val="36"/>
              </w:rPr>
              <w:t>trans</w:t>
            </w:r>
            <w:r w:rsidR="00837AAB">
              <w:rPr>
                <w:b/>
                <w:bCs/>
                <w:sz w:val="36"/>
                <w:szCs w:val="36"/>
              </w:rPr>
              <w:t xml:space="preserve"> </w:t>
            </w:r>
            <w:r w:rsidR="00837AAB" w:rsidRPr="00E95CF3">
              <w:rPr>
                <w:sz w:val="36"/>
                <w:szCs w:val="36"/>
              </w:rPr>
              <w:t>people.</w:t>
            </w:r>
            <w:r w:rsidR="00837AAB">
              <w:rPr>
                <w:b/>
                <w:bCs/>
                <w:sz w:val="36"/>
                <w:szCs w:val="36"/>
              </w:rPr>
              <w:t xml:space="preserve"> </w:t>
            </w:r>
            <w:r w:rsidR="00837AAB" w:rsidRPr="0079153A">
              <w:rPr>
                <w:sz w:val="36"/>
                <w:szCs w:val="36"/>
              </w:rPr>
              <w:t xml:space="preserve">We do not accept </w:t>
            </w:r>
            <w:r w:rsidR="00837AAB" w:rsidRPr="004E3408">
              <w:rPr>
                <w:b/>
                <w:bCs/>
                <w:sz w:val="36"/>
                <w:szCs w:val="36"/>
              </w:rPr>
              <w:t>transphobia.</w:t>
            </w:r>
            <w:r w:rsidR="00837AAB" w:rsidRPr="0079153A">
              <w:rPr>
                <w:sz w:val="36"/>
                <w:szCs w:val="36"/>
              </w:rPr>
              <w:t xml:space="preserve"> </w:t>
            </w:r>
          </w:p>
          <w:p w14:paraId="08E30848" w14:textId="5F37E1DB" w:rsidR="00E95CF3" w:rsidRPr="0079153A" w:rsidRDefault="00E95CF3" w:rsidP="00837AAB">
            <w:pPr>
              <w:spacing w:line="240" w:lineRule="auto"/>
              <w:rPr>
                <w:sz w:val="36"/>
                <w:szCs w:val="36"/>
              </w:rPr>
            </w:pPr>
          </w:p>
        </w:tc>
      </w:tr>
      <w:tr w:rsidR="0091734E" w:rsidRPr="0079153A" w14:paraId="7ABC2BC3" w14:textId="77777777" w:rsidTr="00E927F9">
        <w:tc>
          <w:tcPr>
            <w:tcW w:w="4508" w:type="dxa"/>
            <w:shd w:val="clear" w:color="auto" w:fill="DEEAF6" w:themeFill="accent5" w:themeFillTint="33"/>
          </w:tcPr>
          <w:p w14:paraId="77CACAC0" w14:textId="7CA833D8" w:rsidR="0091734E" w:rsidRDefault="0091734E" w:rsidP="0091734E">
            <w:pPr>
              <w:spacing w:line="240" w:lineRule="auto"/>
              <w:rPr>
                <w:sz w:val="16"/>
                <w:szCs w:val="16"/>
              </w:rPr>
            </w:pPr>
          </w:p>
          <w:p w14:paraId="25AC27C6" w14:textId="566772D6" w:rsidR="00953F02" w:rsidRDefault="00953F02" w:rsidP="0091734E">
            <w:pPr>
              <w:spacing w:line="240" w:lineRule="auto"/>
              <w:rPr>
                <w:sz w:val="16"/>
                <w:szCs w:val="16"/>
              </w:rPr>
            </w:pPr>
          </w:p>
          <w:p w14:paraId="73E7517A" w14:textId="77777777" w:rsidR="0046615B" w:rsidRDefault="0046615B" w:rsidP="0091734E">
            <w:pPr>
              <w:spacing w:line="240" w:lineRule="auto"/>
              <w:rPr>
                <w:sz w:val="16"/>
                <w:szCs w:val="16"/>
              </w:rPr>
            </w:pPr>
          </w:p>
          <w:p w14:paraId="44191DCB" w14:textId="77777777" w:rsidR="0046615B" w:rsidRDefault="0046615B" w:rsidP="0091734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</w:p>
          <w:p w14:paraId="2E189CD7" w14:textId="77777777" w:rsidR="0046615B" w:rsidRDefault="0046615B" w:rsidP="0091734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</w:p>
          <w:p w14:paraId="095C7C59" w14:textId="2DD8B860" w:rsidR="0046615B" w:rsidRDefault="0046615B" w:rsidP="0091734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 w:rsidR="00B43384">
              <w:rPr>
                <w:noProof/>
                <w:sz w:val="16"/>
                <w:szCs w:val="16"/>
                <w14:ligatures w14:val="standardContextual"/>
              </w:rPr>
              <mc:AlternateContent>
                <mc:Choice Requires="wpg">
                  <w:drawing>
                    <wp:inline distT="0" distB="0" distL="0" distR="0" wp14:anchorId="6E9342A4" wp14:editId="2D7A0CDC">
                      <wp:extent cx="1638300" cy="1822450"/>
                      <wp:effectExtent l="0" t="0" r="0" b="6350"/>
                      <wp:docPr id="965756732" name="Group 9657567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0" cy="1822450"/>
                                <a:chOff x="0" y="0"/>
                                <a:chExt cx="1638300" cy="1822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65756730" name="Picture 965756730" descr="Providing Support to All Members of the USU LGBTQA Community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0" cy="182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5756731" name="Picture 9657567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1500" y="527050"/>
                                  <a:ext cx="53340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D1EFC0" id="Group 965756732" o:spid="_x0000_s1026" style="width:129pt;height:143.5pt;mso-position-horizontal-relative:char;mso-position-vertical-relative:line" coordsize="16383,182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">
                      <v:shape id="Picture 965756730" o:spid="_x0000_s1027" type="#_x0000_t75" alt="Providing Support to All Members of the USU LGBTQA Community" style="position:absolute;width:16383;height:18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">
                        <v:imagedata r:id="rId81" o:title="Providing Support to All Members of the USU LGBTQA Community"/>
                      </v:shape>
                      <v:shape id="Picture 965756731" o:spid="_x0000_s1028" type="#_x0000_t75" style="position:absolute;left:5715;top:5270;width:5334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">
                        <v:imagedata r:id="rId82" o:title=""/>
                      </v:shape>
                      <w10:anchorlock/>
                    </v:group>
                  </w:pict>
                </mc:Fallback>
              </mc:AlternateContent>
            </w:r>
            <w:r w:rsidR="00AF4F3D">
              <w:rPr>
                <w:sz w:val="16"/>
                <w:szCs w:val="16"/>
              </w:rPr>
              <w:t xml:space="preserve">       </w:t>
            </w:r>
          </w:p>
          <w:p w14:paraId="2023064A" w14:textId="3E4C1F60" w:rsidR="00953F02" w:rsidRPr="003B3404" w:rsidRDefault="00AF4F3D" w:rsidP="0091734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4508" w:type="dxa"/>
            <w:gridSpan w:val="2"/>
            <w:shd w:val="clear" w:color="auto" w:fill="DEEAF6" w:themeFill="accent5" w:themeFillTint="33"/>
          </w:tcPr>
          <w:p w14:paraId="7047E964" w14:textId="1B1619CE" w:rsidR="0091734E" w:rsidRDefault="0091734E" w:rsidP="0091734E">
            <w:pPr>
              <w:spacing w:line="240" w:lineRule="auto"/>
              <w:rPr>
                <w:sz w:val="36"/>
                <w:szCs w:val="36"/>
              </w:rPr>
            </w:pPr>
            <w:r w:rsidRPr="00B1523C">
              <w:rPr>
                <w:b/>
                <w:bCs/>
                <w:sz w:val="36"/>
                <w:szCs w:val="36"/>
              </w:rPr>
              <w:t xml:space="preserve">Trans: </w:t>
            </w:r>
            <w:r w:rsidRPr="00B1523C">
              <w:rPr>
                <w:sz w:val="36"/>
                <w:szCs w:val="36"/>
              </w:rPr>
              <w:t xml:space="preserve">this means when a person’s gender is different to the sex they were given at birth. </w:t>
            </w:r>
            <w:r>
              <w:rPr>
                <w:sz w:val="36"/>
                <w:szCs w:val="36"/>
              </w:rPr>
              <w:t>These people</w:t>
            </w:r>
            <w:r w:rsidRPr="00B1523C">
              <w:rPr>
                <w:sz w:val="36"/>
                <w:szCs w:val="36"/>
              </w:rPr>
              <w:t xml:space="preserve"> often face barriers to their rights because of who they are.</w:t>
            </w:r>
          </w:p>
          <w:p w14:paraId="61CAEB51" w14:textId="77777777" w:rsidR="0091734E" w:rsidRDefault="0091734E" w:rsidP="00837AAB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  <w:p w14:paraId="3C5096F6" w14:textId="31AD560C" w:rsidR="0091734E" w:rsidRPr="0079153A" w:rsidRDefault="0091734E" w:rsidP="00837AAB">
            <w:pPr>
              <w:spacing w:line="240" w:lineRule="auto"/>
              <w:rPr>
                <w:sz w:val="36"/>
                <w:szCs w:val="36"/>
              </w:rPr>
            </w:pPr>
            <w:r w:rsidRPr="00B1523C">
              <w:rPr>
                <w:b/>
                <w:bCs/>
                <w:sz w:val="36"/>
                <w:szCs w:val="36"/>
              </w:rPr>
              <w:t xml:space="preserve">Transphobia: </w:t>
            </w:r>
            <w:r w:rsidRPr="00B1523C">
              <w:rPr>
                <w:sz w:val="36"/>
                <w:szCs w:val="36"/>
              </w:rPr>
              <w:t xml:space="preserve">this </w:t>
            </w:r>
            <w:r>
              <w:rPr>
                <w:sz w:val="36"/>
                <w:szCs w:val="36"/>
              </w:rPr>
              <w:t>means</w:t>
            </w:r>
            <w:r w:rsidRPr="00B1523C">
              <w:rPr>
                <w:sz w:val="36"/>
                <w:szCs w:val="36"/>
              </w:rPr>
              <w:t xml:space="preserve"> discrimination </w:t>
            </w:r>
            <w:r>
              <w:rPr>
                <w:sz w:val="36"/>
                <w:szCs w:val="36"/>
              </w:rPr>
              <w:t xml:space="preserve">and bullying </w:t>
            </w:r>
            <w:r w:rsidRPr="00B1523C">
              <w:rPr>
                <w:sz w:val="36"/>
                <w:szCs w:val="36"/>
              </w:rPr>
              <w:t>against trans people</w:t>
            </w:r>
            <w:r>
              <w:rPr>
                <w:sz w:val="36"/>
                <w:szCs w:val="36"/>
              </w:rPr>
              <w:t>.</w:t>
            </w:r>
          </w:p>
        </w:tc>
      </w:tr>
      <w:tr w:rsidR="00342C4A" w:rsidRPr="0079153A" w14:paraId="6530FD80" w14:textId="77777777" w:rsidTr="00DE69A6">
        <w:tc>
          <w:tcPr>
            <w:tcW w:w="4553" w:type="dxa"/>
            <w:gridSpan w:val="2"/>
          </w:tcPr>
          <w:p w14:paraId="588671DA" w14:textId="77777777" w:rsidR="00F94F66" w:rsidRPr="00F94F66" w:rsidRDefault="00F94F66" w:rsidP="0079153A">
            <w:pPr>
              <w:spacing w:line="240" w:lineRule="auto"/>
              <w:rPr>
                <w:sz w:val="16"/>
                <w:szCs w:val="16"/>
              </w:rPr>
            </w:pPr>
          </w:p>
          <w:p w14:paraId="61C2F7F8" w14:textId="6D1A7BB3" w:rsidR="00754B67" w:rsidRPr="0079153A" w:rsidRDefault="00F94F66" w:rsidP="00F94F66">
            <w:pPr>
              <w:spacing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360DDFA5" wp14:editId="63C829BF">
                  <wp:extent cx="927100" cy="927100"/>
                  <wp:effectExtent l="0" t="0" r="6350" b="6350"/>
                  <wp:docPr id="965756733" name="Picture 965756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14:paraId="0360FC78" w14:textId="77777777" w:rsidR="003B3404" w:rsidRDefault="003B3404" w:rsidP="00837AAB">
            <w:pPr>
              <w:spacing w:line="240" w:lineRule="auto"/>
              <w:rPr>
                <w:sz w:val="36"/>
                <w:szCs w:val="36"/>
              </w:rPr>
            </w:pPr>
          </w:p>
          <w:p w14:paraId="09FB02A1" w14:textId="09AB1568" w:rsidR="00837AAB" w:rsidRDefault="00837AAB" w:rsidP="00837AAB">
            <w:pPr>
              <w:spacing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e welcome people with </w:t>
            </w:r>
            <w:r w:rsidRPr="0079153A">
              <w:rPr>
                <w:b/>
                <w:bCs/>
                <w:sz w:val="36"/>
                <w:szCs w:val="36"/>
              </w:rPr>
              <w:t>intersectional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identities. </w:t>
            </w:r>
          </w:p>
          <w:p w14:paraId="0FAFC54E" w14:textId="77777777" w:rsidR="00754B67" w:rsidRPr="0079153A" w:rsidRDefault="00754B67" w:rsidP="00837AAB">
            <w:pPr>
              <w:spacing w:line="240" w:lineRule="auto"/>
              <w:rPr>
                <w:sz w:val="36"/>
                <w:szCs w:val="36"/>
              </w:rPr>
            </w:pPr>
          </w:p>
        </w:tc>
      </w:tr>
      <w:tr w:rsidR="0046615B" w:rsidRPr="0079153A" w14:paraId="032DAAB8" w14:textId="77777777" w:rsidTr="001C3A5E">
        <w:tc>
          <w:tcPr>
            <w:tcW w:w="4508" w:type="dxa"/>
            <w:shd w:val="clear" w:color="auto" w:fill="DEEAF6" w:themeFill="accent5" w:themeFillTint="33"/>
          </w:tcPr>
          <w:p w14:paraId="13277DC7" w14:textId="77777777" w:rsidR="0046615B" w:rsidRDefault="0046615B" w:rsidP="00837AAB">
            <w:pPr>
              <w:spacing w:line="240" w:lineRule="auto"/>
              <w:rPr>
                <w:noProof/>
              </w:rPr>
            </w:pPr>
          </w:p>
          <w:p w14:paraId="5DE6CF1B" w14:textId="77777777" w:rsidR="00854877" w:rsidRDefault="00854877" w:rsidP="00837AAB">
            <w:pPr>
              <w:spacing w:line="240" w:lineRule="auto"/>
              <w:rPr>
                <w:noProof/>
              </w:rPr>
            </w:pPr>
          </w:p>
          <w:p w14:paraId="4AC4374B" w14:textId="77777777" w:rsidR="003432E5" w:rsidRDefault="003432E5" w:rsidP="00837AAB">
            <w:pPr>
              <w:spacing w:line="240" w:lineRule="auto"/>
              <w:rPr>
                <w:noProof/>
              </w:rPr>
            </w:pPr>
          </w:p>
          <w:p w14:paraId="069CCF99" w14:textId="77777777" w:rsidR="00854877" w:rsidRDefault="00854877" w:rsidP="00837AAB">
            <w:pPr>
              <w:spacing w:line="240" w:lineRule="auto"/>
              <w:rPr>
                <w:noProof/>
              </w:rPr>
            </w:pPr>
          </w:p>
          <w:p w14:paraId="695E8EAD" w14:textId="19B119F0" w:rsidR="00854877" w:rsidRPr="0079153A" w:rsidRDefault="00854877" w:rsidP="00837AAB">
            <w:pPr>
              <w:spacing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</w:t>
            </w:r>
            <w:r>
              <w:rPr>
                <w:noProof/>
                <w:sz w:val="36"/>
                <w:szCs w:val="36"/>
              </w:rPr>
              <w:drawing>
                <wp:inline distT="0" distB="0" distL="0" distR="0" wp14:anchorId="0FF0F3E4" wp14:editId="2A99DCB5">
                  <wp:extent cx="2146300" cy="2146300"/>
                  <wp:effectExtent l="0" t="0" r="6350" b="6350"/>
                  <wp:docPr id="965756735" name="Picture 965756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0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gridSpan w:val="2"/>
            <w:shd w:val="clear" w:color="auto" w:fill="DEEAF6" w:themeFill="accent5" w:themeFillTint="33"/>
          </w:tcPr>
          <w:p w14:paraId="72AD7350" w14:textId="4D5BFB75" w:rsidR="0046615B" w:rsidRPr="0079153A" w:rsidRDefault="00A0217C" w:rsidP="00837AAB">
            <w:pPr>
              <w:spacing w:line="240" w:lineRule="auto"/>
              <w:rPr>
                <w:sz w:val="36"/>
                <w:szCs w:val="36"/>
              </w:rPr>
            </w:pPr>
            <w:r w:rsidRPr="0031270C">
              <w:rPr>
                <w:b/>
                <w:bCs/>
                <w:sz w:val="36"/>
                <w:szCs w:val="36"/>
                <w:lang w:val="en-US"/>
              </w:rPr>
              <w:t>Intersectiona</w:t>
            </w:r>
            <w:r>
              <w:rPr>
                <w:b/>
                <w:bCs/>
                <w:sz w:val="36"/>
                <w:szCs w:val="36"/>
                <w:lang w:val="en-US"/>
              </w:rPr>
              <w:t>l</w:t>
            </w:r>
            <w:r w:rsidRPr="0031270C">
              <w:rPr>
                <w:b/>
                <w:bCs/>
                <w:sz w:val="36"/>
                <w:szCs w:val="36"/>
                <w:lang w:val="en-US"/>
              </w:rPr>
              <w:t xml:space="preserve">: </w:t>
            </w:r>
            <w:r w:rsidRPr="0031270C">
              <w:rPr>
                <w:bCs/>
                <w:sz w:val="36"/>
                <w:szCs w:val="36"/>
                <w:lang w:val="en-US"/>
              </w:rPr>
              <w:t xml:space="preserve">this means the different parts that make a person who they are. </w:t>
            </w:r>
            <w:r>
              <w:rPr>
                <w:bCs/>
                <w:sz w:val="36"/>
                <w:szCs w:val="36"/>
                <w:lang w:val="en-US"/>
              </w:rPr>
              <w:t xml:space="preserve">A person does </w:t>
            </w:r>
            <w:r w:rsidRPr="0031270C">
              <w:rPr>
                <w:bCs/>
                <w:sz w:val="36"/>
                <w:szCs w:val="36"/>
                <w:lang w:val="en-US"/>
              </w:rPr>
              <w:t>not experience life as separate parts but as a whole person.</w:t>
            </w:r>
            <w:r>
              <w:rPr>
                <w:bCs/>
                <w:sz w:val="36"/>
                <w:szCs w:val="36"/>
                <w:lang w:val="en-US"/>
              </w:rPr>
              <w:t xml:space="preserve"> For example, a person could be black, disabled and a woman. These are all different parts that make up the whole of who they are.</w:t>
            </w:r>
          </w:p>
        </w:tc>
      </w:tr>
      <w:tr w:rsidR="00D63902" w:rsidRPr="0079153A" w14:paraId="6C5DE95F" w14:textId="77777777" w:rsidTr="00BE19CE">
        <w:tc>
          <w:tcPr>
            <w:tcW w:w="9016" w:type="dxa"/>
            <w:gridSpan w:val="3"/>
          </w:tcPr>
          <w:p w14:paraId="29ECB06F" w14:textId="77777777" w:rsidR="00D63902" w:rsidRDefault="00D63902" w:rsidP="0079153A">
            <w:pPr>
              <w:spacing w:line="240" w:lineRule="auto"/>
              <w:rPr>
                <w:b/>
                <w:bCs/>
                <w:sz w:val="40"/>
                <w:szCs w:val="40"/>
              </w:rPr>
            </w:pPr>
            <w:r w:rsidRPr="000477BF">
              <w:rPr>
                <w:b/>
                <w:bCs/>
                <w:sz w:val="40"/>
                <w:szCs w:val="40"/>
              </w:rPr>
              <w:lastRenderedPageBreak/>
              <w:t>How to apply</w:t>
            </w:r>
          </w:p>
          <w:p w14:paraId="17CE9CB1" w14:textId="42590CC3" w:rsidR="00E50BC5" w:rsidRPr="000477BF" w:rsidRDefault="00E50BC5" w:rsidP="0079153A">
            <w:pPr>
              <w:spacing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342C4A" w:rsidRPr="0079153A" w14:paraId="179566F0" w14:textId="77777777" w:rsidTr="00DE69A6">
        <w:tc>
          <w:tcPr>
            <w:tcW w:w="4553" w:type="dxa"/>
            <w:gridSpan w:val="2"/>
          </w:tcPr>
          <w:p w14:paraId="2D41709C" w14:textId="77777777" w:rsidR="0043463A" w:rsidRDefault="0043463A" w:rsidP="0079153A">
            <w:pPr>
              <w:spacing w:line="240" w:lineRule="auto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 xml:space="preserve">                  </w: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0373D2CE" wp14:editId="77013B70">
                  <wp:extent cx="1518624" cy="1447800"/>
                  <wp:effectExtent l="0" t="0" r="5715" b="0"/>
                  <wp:docPr id="1343865028" name="Picture 35" descr="A person changing document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865028" name="Picture 35" descr="A person changing documents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810" cy="1453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</w:rPr>
              <w:t xml:space="preserve">              </w:t>
            </w:r>
          </w:p>
          <w:p w14:paraId="2F03ED08" w14:textId="77777777" w:rsidR="003B3404" w:rsidRDefault="0043463A" w:rsidP="0079153A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                     </w:t>
            </w:r>
          </w:p>
          <w:p w14:paraId="6E96BB31" w14:textId="32C538D3" w:rsidR="00DD01AC" w:rsidRPr="0079153A" w:rsidRDefault="003B3404" w:rsidP="0079153A">
            <w:pPr>
              <w:spacing w:line="240" w:lineRule="auto"/>
              <w:rPr>
                <w:sz w:val="36"/>
                <w:szCs w:val="36"/>
              </w:rPr>
            </w:pPr>
            <w:r>
              <w:rPr>
                <w:noProof/>
              </w:rPr>
              <w:t xml:space="preserve">                  </w:t>
            </w:r>
            <w:r w:rsidR="0043463A">
              <w:rPr>
                <w:noProof/>
              </w:rPr>
              <w:t xml:space="preserve">    </w:t>
            </w:r>
            <w:r w:rsidR="0043463A">
              <w:rPr>
                <w:noProof/>
                <w14:ligatures w14:val="standardContextual"/>
              </w:rPr>
              <w:drawing>
                <wp:inline distT="0" distB="0" distL="0" distR="0" wp14:anchorId="7A5EAC23" wp14:editId="3DC5B5E2">
                  <wp:extent cx="1312545" cy="1430153"/>
                  <wp:effectExtent l="0" t="0" r="1905" b="0"/>
                  <wp:docPr id="693648101" name="Picture 36" descr="A hand pointing to a lis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648101" name="Picture 36" descr="A hand pointing to a list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015" cy="143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14:paraId="629DB863" w14:textId="073FB390" w:rsidR="00DD01AC" w:rsidRPr="0079153A" w:rsidRDefault="00DD01AC" w:rsidP="0079153A">
            <w:pPr>
              <w:spacing w:line="240" w:lineRule="auto"/>
              <w:rPr>
                <w:sz w:val="36"/>
                <w:szCs w:val="36"/>
              </w:rPr>
            </w:pPr>
            <w:r w:rsidRPr="0079153A">
              <w:rPr>
                <w:sz w:val="36"/>
                <w:szCs w:val="36"/>
              </w:rPr>
              <w:t xml:space="preserve">Before </w:t>
            </w:r>
            <w:r w:rsidR="000477BF">
              <w:rPr>
                <w:sz w:val="36"/>
                <w:szCs w:val="36"/>
              </w:rPr>
              <w:t>you apply</w:t>
            </w:r>
            <w:r w:rsidRPr="0079153A">
              <w:rPr>
                <w:sz w:val="36"/>
                <w:szCs w:val="36"/>
              </w:rPr>
              <w:t xml:space="preserve">, please read our background document. </w:t>
            </w:r>
          </w:p>
          <w:p w14:paraId="03210F90" w14:textId="77777777" w:rsidR="003B3404" w:rsidRPr="0079153A" w:rsidRDefault="003B3404" w:rsidP="0079153A">
            <w:pPr>
              <w:spacing w:line="240" w:lineRule="auto"/>
              <w:rPr>
                <w:sz w:val="36"/>
                <w:szCs w:val="36"/>
              </w:rPr>
            </w:pPr>
          </w:p>
          <w:p w14:paraId="06D43EE8" w14:textId="77777777" w:rsidR="00791D0A" w:rsidRDefault="00DD01AC" w:rsidP="0079153A">
            <w:pPr>
              <w:spacing w:line="240" w:lineRule="auto"/>
              <w:rPr>
                <w:sz w:val="36"/>
                <w:szCs w:val="36"/>
              </w:rPr>
            </w:pPr>
            <w:r w:rsidRPr="00791D0A">
              <w:rPr>
                <w:b/>
                <w:bCs/>
                <w:sz w:val="36"/>
                <w:szCs w:val="36"/>
              </w:rPr>
              <w:t>To apply, please send us a list of your experience</w:t>
            </w:r>
            <w:r w:rsidRPr="0079153A">
              <w:rPr>
                <w:sz w:val="36"/>
                <w:szCs w:val="36"/>
              </w:rPr>
              <w:t>.</w:t>
            </w:r>
          </w:p>
          <w:p w14:paraId="599C14B4" w14:textId="77777777" w:rsidR="00791D0A" w:rsidRDefault="00791D0A" w:rsidP="0079153A">
            <w:pPr>
              <w:spacing w:line="240" w:lineRule="auto"/>
              <w:rPr>
                <w:sz w:val="36"/>
                <w:szCs w:val="36"/>
              </w:rPr>
            </w:pPr>
          </w:p>
          <w:p w14:paraId="6881A04B" w14:textId="77777777" w:rsidR="00DD01AC" w:rsidRDefault="00DD01AC" w:rsidP="0079153A">
            <w:pPr>
              <w:spacing w:line="240" w:lineRule="auto"/>
              <w:rPr>
                <w:sz w:val="36"/>
                <w:szCs w:val="36"/>
              </w:rPr>
            </w:pPr>
            <w:r w:rsidRPr="0079153A">
              <w:rPr>
                <w:sz w:val="36"/>
                <w:szCs w:val="36"/>
              </w:rPr>
              <w:t>This can be formal or informal experience. It should be no more than 2 pages.</w:t>
            </w:r>
          </w:p>
          <w:p w14:paraId="279844D5" w14:textId="53D33187" w:rsidR="0044303B" w:rsidRPr="0079153A" w:rsidRDefault="0044303B" w:rsidP="0079153A">
            <w:pPr>
              <w:spacing w:line="240" w:lineRule="auto"/>
              <w:rPr>
                <w:sz w:val="36"/>
                <w:szCs w:val="36"/>
              </w:rPr>
            </w:pPr>
          </w:p>
        </w:tc>
      </w:tr>
      <w:tr w:rsidR="00342C4A" w:rsidRPr="0079153A" w14:paraId="730EFE26" w14:textId="77777777" w:rsidTr="00DE69A6">
        <w:tc>
          <w:tcPr>
            <w:tcW w:w="4553" w:type="dxa"/>
            <w:gridSpan w:val="2"/>
          </w:tcPr>
          <w:p w14:paraId="24DFF9F7" w14:textId="0EBA408E" w:rsidR="00D63902" w:rsidRPr="0079153A" w:rsidRDefault="00E50BC5" w:rsidP="0079153A">
            <w:pPr>
              <w:spacing w:line="240" w:lineRule="auto"/>
              <w:rPr>
                <w:sz w:val="36"/>
                <w:szCs w:val="36"/>
              </w:rPr>
            </w:pPr>
            <w:r>
              <w:rPr>
                <w:noProof/>
                <w14:ligatures w14:val="standardContextual"/>
              </w:rPr>
              <w:t xml:space="preserve">                  </w: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1EE1AE4C" wp14:editId="7236FC14">
                  <wp:extent cx="1384300" cy="1532420"/>
                  <wp:effectExtent l="0" t="0" r="6350" b="0"/>
                  <wp:docPr id="279651306" name="Picture 34" descr="A person writin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651306" name="Picture 34" descr="A person writing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577" cy="153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14:paraId="27365CC3" w14:textId="77777777" w:rsidR="00791D0A" w:rsidRPr="00791D0A" w:rsidRDefault="00E374C1" w:rsidP="0079153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791D0A">
              <w:rPr>
                <w:b/>
                <w:bCs/>
                <w:sz w:val="36"/>
                <w:szCs w:val="36"/>
              </w:rPr>
              <w:t>Please also answer the 4 questions</w:t>
            </w:r>
            <w:r w:rsidR="000477BF" w:rsidRPr="00791D0A">
              <w:rPr>
                <w:b/>
                <w:bCs/>
                <w:sz w:val="36"/>
                <w:szCs w:val="36"/>
              </w:rPr>
              <w:t xml:space="preserve"> below</w:t>
            </w:r>
            <w:r w:rsidR="00DD01AC" w:rsidRPr="00791D0A">
              <w:rPr>
                <w:b/>
                <w:bCs/>
                <w:sz w:val="36"/>
                <w:szCs w:val="36"/>
              </w:rPr>
              <w:t xml:space="preserve">. </w:t>
            </w:r>
          </w:p>
          <w:p w14:paraId="46AA56E9" w14:textId="77777777" w:rsidR="00791D0A" w:rsidRDefault="00791D0A" w:rsidP="0079153A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  <w:p w14:paraId="7BDABB5B" w14:textId="77777777" w:rsidR="00B75AE8" w:rsidRDefault="00DD01AC" w:rsidP="0079153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791D0A">
              <w:rPr>
                <w:b/>
                <w:bCs/>
                <w:sz w:val="36"/>
                <w:szCs w:val="36"/>
              </w:rPr>
              <w:t xml:space="preserve">Please don’t write more than </w:t>
            </w:r>
            <w:r w:rsidR="00E374C1" w:rsidRPr="00791D0A">
              <w:rPr>
                <w:b/>
                <w:bCs/>
                <w:sz w:val="36"/>
                <w:szCs w:val="36"/>
              </w:rPr>
              <w:t>150 words per questio</w:t>
            </w:r>
            <w:r w:rsidRPr="00791D0A">
              <w:rPr>
                <w:b/>
                <w:bCs/>
                <w:sz w:val="36"/>
                <w:szCs w:val="36"/>
              </w:rPr>
              <w:t>n</w:t>
            </w:r>
            <w:r w:rsidR="00E374C1" w:rsidRPr="00791D0A">
              <w:rPr>
                <w:b/>
                <w:bCs/>
                <w:sz w:val="36"/>
                <w:szCs w:val="36"/>
              </w:rPr>
              <w:t xml:space="preserve">. </w:t>
            </w:r>
          </w:p>
          <w:p w14:paraId="3F852CA8" w14:textId="46851DF3" w:rsidR="00854877" w:rsidRPr="0043463A" w:rsidRDefault="00854877" w:rsidP="0079153A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</w:tc>
      </w:tr>
      <w:tr w:rsidR="00342C4A" w:rsidRPr="0079153A" w14:paraId="7B108DAF" w14:textId="77777777" w:rsidTr="00DE69A6">
        <w:tc>
          <w:tcPr>
            <w:tcW w:w="4553" w:type="dxa"/>
            <w:gridSpan w:val="2"/>
          </w:tcPr>
          <w:p w14:paraId="5016305C" w14:textId="6F6996CE" w:rsidR="00FA023A" w:rsidRDefault="00FA023A" w:rsidP="0079153A">
            <w:pPr>
              <w:spacing w:line="240" w:lineRule="auto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 xml:space="preserve">                </w:t>
            </w:r>
          </w:p>
          <w:p w14:paraId="7158EDCF" w14:textId="22BB1CC8" w:rsidR="00DD01AC" w:rsidRPr="0079153A" w:rsidRDefault="00FA023A" w:rsidP="0079153A">
            <w:pPr>
              <w:spacing w:line="240" w:lineRule="auto"/>
              <w:rPr>
                <w:sz w:val="36"/>
                <w:szCs w:val="36"/>
              </w:rPr>
            </w:pPr>
            <w:r>
              <w:t xml:space="preserve">           </w:t>
            </w:r>
            <w:r w:rsidR="00854877">
              <w:t xml:space="preserve">  </w: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0522239D" wp14:editId="1233D6F9">
                  <wp:extent cx="1574800" cy="1050681"/>
                  <wp:effectExtent l="0" t="0" r="6350" b="0"/>
                  <wp:docPr id="382892393" name="Picture 39" descr="A person thinking about different parts of their lif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892393" name="Picture 39" descr="A person thinking about different parts of their life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149" cy="1055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14:paraId="5E2FABB7" w14:textId="77777777" w:rsidR="00DD01AC" w:rsidRDefault="00DD01AC" w:rsidP="0079153A">
            <w:pPr>
              <w:spacing w:line="240" w:lineRule="auto"/>
              <w:rPr>
                <w:sz w:val="36"/>
                <w:szCs w:val="36"/>
              </w:rPr>
            </w:pPr>
            <w:r w:rsidRPr="0079153A">
              <w:rPr>
                <w:sz w:val="36"/>
                <w:szCs w:val="36"/>
              </w:rPr>
              <w:t xml:space="preserve">Feel free to bring in your lived experience of disability and ableism into your application. </w:t>
            </w:r>
          </w:p>
          <w:p w14:paraId="7BA81A94" w14:textId="6C07D66A" w:rsidR="00C36B1C" w:rsidRPr="0079153A" w:rsidRDefault="00C36B1C" w:rsidP="0079153A">
            <w:pPr>
              <w:spacing w:line="240" w:lineRule="auto"/>
              <w:rPr>
                <w:sz w:val="36"/>
                <w:szCs w:val="36"/>
              </w:rPr>
            </w:pPr>
          </w:p>
        </w:tc>
      </w:tr>
      <w:tr w:rsidR="00342C4A" w:rsidRPr="0079153A" w14:paraId="36FF8AB3" w14:textId="77777777" w:rsidTr="00DE69A6">
        <w:tc>
          <w:tcPr>
            <w:tcW w:w="4553" w:type="dxa"/>
            <w:gridSpan w:val="2"/>
          </w:tcPr>
          <w:p w14:paraId="11A9F4A4" w14:textId="77777777" w:rsidR="002253C7" w:rsidRDefault="002253C7" w:rsidP="0079153A">
            <w:pPr>
              <w:spacing w:line="240" w:lineRule="auto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 xml:space="preserve">    </w:t>
            </w:r>
          </w:p>
          <w:p w14:paraId="6619AE57" w14:textId="77777777" w:rsidR="002253C7" w:rsidRDefault="002253C7" w:rsidP="0079153A">
            <w:pPr>
              <w:spacing w:line="240" w:lineRule="auto"/>
            </w:pPr>
          </w:p>
          <w:p w14:paraId="66C9DE37" w14:textId="77777777" w:rsidR="00DD01AC" w:rsidRDefault="002253C7" w:rsidP="0079153A">
            <w:pPr>
              <w:spacing w:line="240" w:lineRule="auto"/>
            </w:pPr>
            <w:r>
              <w:t xml:space="preserve">   </w:t>
            </w:r>
            <w:r w:rsidR="00854877">
              <w:t xml:space="preserve">          </w: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3D46B12A" wp14:editId="68000D96">
                  <wp:extent cx="1612900" cy="1122739"/>
                  <wp:effectExtent l="0" t="0" r="6350" b="1270"/>
                  <wp:docPr id="1944613550" name="Picture 40" descr="Accessible format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613550" name="Picture 40" descr="Accessible formats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97" cy="1129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E37293" w14:textId="77777777" w:rsidR="00BB3A91" w:rsidRDefault="00AD54B5" w:rsidP="00BB3A91">
            <w:pPr>
              <w:spacing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          </w:t>
            </w:r>
            <w:r>
              <w:rPr>
                <w:noProof/>
                <w:sz w:val="36"/>
                <w:szCs w:val="36"/>
              </w:rPr>
              <w:drawing>
                <wp:inline distT="0" distB="0" distL="0" distR="0" wp14:anchorId="75E598B2" wp14:editId="42A52CBF">
                  <wp:extent cx="1343184" cy="1054100"/>
                  <wp:effectExtent l="0" t="0" r="9525" b="0"/>
                  <wp:docPr id="2105591488" name="Picture 2105591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699" cy="1075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6"/>
                <w:szCs w:val="36"/>
              </w:rPr>
              <w:t xml:space="preserve"> </w:t>
            </w:r>
          </w:p>
          <w:p w14:paraId="69C9F382" w14:textId="77777777" w:rsidR="00BB3A91" w:rsidRDefault="00BB3A91" w:rsidP="00BB3A91">
            <w:pPr>
              <w:spacing w:line="240" w:lineRule="auto"/>
              <w:rPr>
                <w:sz w:val="36"/>
                <w:szCs w:val="36"/>
              </w:rPr>
            </w:pPr>
          </w:p>
          <w:p w14:paraId="322FD964" w14:textId="57B17C14" w:rsidR="00AD54B5" w:rsidRPr="0079153A" w:rsidRDefault="00260704" w:rsidP="00BB3A91">
            <w:pPr>
              <w:spacing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</w:t>
            </w:r>
            <w:r w:rsidR="00BB3A91">
              <w:rPr>
                <w:noProof/>
                <w14:ligatures w14:val="standardContextual"/>
              </w:rPr>
              <w:drawing>
                <wp:inline distT="0" distB="0" distL="0" distR="0" wp14:anchorId="3339A965" wp14:editId="4624595D">
                  <wp:extent cx="1270000" cy="1280795"/>
                  <wp:effectExtent l="0" t="0" r="6350" b="0"/>
                  <wp:docPr id="1887694812" name="Picture 41" descr="A person writin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694812" name="Picture 41" descr="A person writing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28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54B5">
              <w:rPr>
                <w:sz w:val="36"/>
                <w:szCs w:val="36"/>
              </w:rPr>
              <w:t xml:space="preserve"> </w:t>
            </w:r>
          </w:p>
        </w:tc>
        <w:tc>
          <w:tcPr>
            <w:tcW w:w="4463" w:type="dxa"/>
          </w:tcPr>
          <w:p w14:paraId="30E408B9" w14:textId="77777777" w:rsidR="0044303B" w:rsidRDefault="00DD01AC" w:rsidP="0079153A">
            <w:pPr>
              <w:spacing w:line="240" w:lineRule="auto"/>
              <w:rPr>
                <w:sz w:val="36"/>
                <w:szCs w:val="36"/>
              </w:rPr>
            </w:pPr>
            <w:r w:rsidRPr="0079153A">
              <w:rPr>
                <w:sz w:val="36"/>
                <w:szCs w:val="36"/>
              </w:rPr>
              <w:lastRenderedPageBreak/>
              <w:t xml:space="preserve">You can give this information in the format that you prefer. You can give the information in a format that is </w:t>
            </w:r>
            <w:r w:rsidR="006F0BEE" w:rsidRPr="0079153A">
              <w:rPr>
                <w:sz w:val="36"/>
                <w:szCs w:val="36"/>
              </w:rPr>
              <w:t>accessible</w:t>
            </w:r>
            <w:r w:rsidRPr="0079153A">
              <w:rPr>
                <w:sz w:val="36"/>
                <w:szCs w:val="36"/>
              </w:rPr>
              <w:t xml:space="preserve"> to you. </w:t>
            </w:r>
          </w:p>
          <w:p w14:paraId="0478CDD2" w14:textId="372F6A90" w:rsidR="00DD01AC" w:rsidRPr="0079153A" w:rsidRDefault="00DD01AC" w:rsidP="0079153A">
            <w:pPr>
              <w:spacing w:line="240" w:lineRule="auto"/>
              <w:rPr>
                <w:sz w:val="36"/>
                <w:szCs w:val="36"/>
              </w:rPr>
            </w:pPr>
            <w:r w:rsidRPr="0079153A">
              <w:rPr>
                <w:sz w:val="36"/>
                <w:szCs w:val="36"/>
              </w:rPr>
              <w:lastRenderedPageBreak/>
              <w:t>For example, you can write in bullet poi</w:t>
            </w:r>
            <w:r w:rsidR="006F0BEE" w:rsidRPr="0079153A">
              <w:rPr>
                <w:sz w:val="36"/>
                <w:szCs w:val="36"/>
              </w:rPr>
              <w:t xml:space="preserve">nts. </w:t>
            </w:r>
          </w:p>
          <w:p w14:paraId="7AC3D656" w14:textId="77777777" w:rsidR="00C36B1C" w:rsidRDefault="00C36B1C" w:rsidP="0079153A">
            <w:pPr>
              <w:spacing w:line="240" w:lineRule="auto"/>
              <w:rPr>
                <w:sz w:val="36"/>
                <w:szCs w:val="36"/>
              </w:rPr>
            </w:pPr>
          </w:p>
          <w:p w14:paraId="46029528" w14:textId="77777777" w:rsidR="00BB3A91" w:rsidRPr="0079153A" w:rsidRDefault="00BB3A91" w:rsidP="00BB3A91">
            <w:pPr>
              <w:spacing w:line="240" w:lineRule="auto"/>
              <w:rPr>
                <w:sz w:val="36"/>
                <w:szCs w:val="36"/>
              </w:rPr>
            </w:pPr>
            <w:r w:rsidRPr="0079153A">
              <w:rPr>
                <w:sz w:val="36"/>
                <w:szCs w:val="36"/>
              </w:rPr>
              <w:t xml:space="preserve">You are also welcome to write lots about one or two of your strengths, skills, or experiences. </w:t>
            </w:r>
          </w:p>
          <w:p w14:paraId="6C20F95E" w14:textId="77777777" w:rsidR="00BB3A91" w:rsidRPr="0079153A" w:rsidRDefault="00BB3A91" w:rsidP="00BB3A91">
            <w:pPr>
              <w:spacing w:line="240" w:lineRule="auto"/>
              <w:rPr>
                <w:sz w:val="36"/>
                <w:szCs w:val="36"/>
              </w:rPr>
            </w:pPr>
          </w:p>
          <w:p w14:paraId="480B832F" w14:textId="77777777" w:rsidR="00BB3A91" w:rsidRPr="0079153A" w:rsidRDefault="00BB3A91" w:rsidP="00BB3A91">
            <w:pPr>
              <w:spacing w:line="240" w:lineRule="auto"/>
              <w:rPr>
                <w:sz w:val="36"/>
                <w:szCs w:val="36"/>
              </w:rPr>
            </w:pPr>
            <w:r w:rsidRPr="0079153A">
              <w:rPr>
                <w:sz w:val="36"/>
                <w:szCs w:val="36"/>
              </w:rPr>
              <w:t xml:space="preserve">You don’t have to give us lots of </w:t>
            </w:r>
            <w:r>
              <w:rPr>
                <w:sz w:val="36"/>
                <w:szCs w:val="36"/>
              </w:rPr>
              <w:t xml:space="preserve">different </w:t>
            </w:r>
            <w:r w:rsidRPr="0079153A">
              <w:rPr>
                <w:sz w:val="36"/>
                <w:szCs w:val="36"/>
              </w:rPr>
              <w:t xml:space="preserve">examples. </w:t>
            </w:r>
          </w:p>
          <w:p w14:paraId="5792C815" w14:textId="77777777" w:rsidR="00BB3A91" w:rsidRDefault="00BB3A91" w:rsidP="0079153A">
            <w:pPr>
              <w:spacing w:line="240" w:lineRule="auto"/>
              <w:rPr>
                <w:sz w:val="36"/>
                <w:szCs w:val="36"/>
              </w:rPr>
            </w:pPr>
          </w:p>
          <w:p w14:paraId="70B3A64B" w14:textId="5688C24C" w:rsidR="009D6F05" w:rsidRPr="0079153A" w:rsidRDefault="009D6F05" w:rsidP="0079153A">
            <w:pPr>
              <w:spacing w:line="240" w:lineRule="auto"/>
              <w:rPr>
                <w:sz w:val="36"/>
                <w:szCs w:val="36"/>
              </w:rPr>
            </w:pPr>
          </w:p>
        </w:tc>
      </w:tr>
      <w:tr w:rsidR="00C47C0C" w:rsidRPr="0079153A" w14:paraId="25B99D14" w14:textId="77777777" w:rsidTr="00FB2BA7">
        <w:tc>
          <w:tcPr>
            <w:tcW w:w="9016" w:type="dxa"/>
            <w:gridSpan w:val="3"/>
          </w:tcPr>
          <w:p w14:paraId="056F30E0" w14:textId="77777777" w:rsidR="00C47C0C" w:rsidRDefault="00C47C0C" w:rsidP="0079153A">
            <w:pPr>
              <w:spacing w:line="240" w:lineRule="auto"/>
              <w:rPr>
                <w:b/>
                <w:bCs/>
                <w:sz w:val="40"/>
                <w:szCs w:val="40"/>
              </w:rPr>
            </w:pPr>
            <w:r w:rsidRPr="001C0E97">
              <w:rPr>
                <w:b/>
                <w:bCs/>
                <w:sz w:val="40"/>
                <w:szCs w:val="40"/>
              </w:rPr>
              <w:lastRenderedPageBreak/>
              <w:t>The application questions:</w:t>
            </w:r>
          </w:p>
          <w:p w14:paraId="26CD1C0B" w14:textId="411C6ADB" w:rsidR="001C0E97" w:rsidRPr="001C0E97" w:rsidRDefault="001C0E97" w:rsidP="0079153A">
            <w:pPr>
              <w:spacing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F61615" w:rsidRPr="0079153A" w14:paraId="330D0FA5" w14:textId="77777777" w:rsidTr="007C3FB0">
        <w:tc>
          <w:tcPr>
            <w:tcW w:w="9016" w:type="dxa"/>
            <w:gridSpan w:val="3"/>
          </w:tcPr>
          <w:p w14:paraId="5DBCC6FD" w14:textId="77777777" w:rsidR="00F61615" w:rsidRPr="0079153A" w:rsidRDefault="00F61615" w:rsidP="0079153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79153A">
              <w:rPr>
                <w:b/>
                <w:bCs/>
                <w:sz w:val="36"/>
                <w:szCs w:val="36"/>
              </w:rPr>
              <w:t>Please answer these four questions to apply:</w:t>
            </w:r>
          </w:p>
          <w:p w14:paraId="37CF9ED4" w14:textId="78BC7889" w:rsidR="00B7098C" w:rsidRPr="0079153A" w:rsidRDefault="00B7098C" w:rsidP="0079153A">
            <w:pPr>
              <w:spacing w:line="240" w:lineRule="auto"/>
              <w:rPr>
                <w:sz w:val="36"/>
                <w:szCs w:val="36"/>
              </w:rPr>
            </w:pPr>
          </w:p>
        </w:tc>
      </w:tr>
      <w:tr w:rsidR="00342C4A" w:rsidRPr="0079153A" w14:paraId="458B6AD6" w14:textId="77777777" w:rsidTr="00DE69A6">
        <w:tc>
          <w:tcPr>
            <w:tcW w:w="4553" w:type="dxa"/>
            <w:gridSpan w:val="2"/>
          </w:tcPr>
          <w:p w14:paraId="666C5610" w14:textId="48EC370E" w:rsidR="00C47C0C" w:rsidRPr="0079153A" w:rsidRDefault="00FC47FB" w:rsidP="0079153A">
            <w:pPr>
              <w:spacing w:line="240" w:lineRule="auto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 xml:space="preserve">   </w: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0E2EEFE6" wp14:editId="64747B46">
                  <wp:extent cx="2247900" cy="1218558"/>
                  <wp:effectExtent l="0" t="0" r="0" b="1270"/>
                  <wp:docPr id="2105591490" name="Picture 2105591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716" cy="1224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6286">
              <w:rPr>
                <w:noProof/>
                <w:sz w:val="36"/>
                <w:szCs w:val="36"/>
              </w:rPr>
              <w:t xml:space="preserve"> </w:t>
            </w:r>
            <w:r>
              <w:rPr>
                <w:noProof/>
                <w:sz w:val="36"/>
                <w:szCs w:val="36"/>
              </w:rPr>
              <w:t xml:space="preserve"> </w:t>
            </w:r>
            <w:r w:rsidR="00976286">
              <w:rPr>
                <w:noProof/>
                <w:sz w:val="36"/>
                <w:szCs w:val="36"/>
              </w:rPr>
              <w:t xml:space="preserve">   </w:t>
            </w:r>
            <w:r w:rsidR="0084286F">
              <w:rPr>
                <w:noProof/>
                <w:sz w:val="36"/>
                <w:szCs w:val="36"/>
              </w:rPr>
              <w:t xml:space="preserve">   </w:t>
            </w:r>
          </w:p>
        </w:tc>
        <w:tc>
          <w:tcPr>
            <w:tcW w:w="4463" w:type="dxa"/>
          </w:tcPr>
          <w:p w14:paraId="1F08D867" w14:textId="418F33A2" w:rsidR="00C47C0C" w:rsidRPr="0079153A" w:rsidRDefault="00C47C0C" w:rsidP="0079153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b/>
                <w:bCs/>
                <w:sz w:val="36"/>
                <w:szCs w:val="36"/>
              </w:rPr>
            </w:pPr>
            <w:r w:rsidRPr="0079153A">
              <w:rPr>
                <w:b/>
                <w:bCs/>
                <w:sz w:val="36"/>
                <w:szCs w:val="36"/>
              </w:rPr>
              <w:t>Tell us what inspires you to</w:t>
            </w:r>
            <w:r w:rsidR="004E3408">
              <w:rPr>
                <w:b/>
                <w:bCs/>
                <w:sz w:val="36"/>
                <w:szCs w:val="36"/>
              </w:rPr>
              <w:t xml:space="preserve"> push for </w:t>
            </w:r>
            <w:r w:rsidRPr="0079153A">
              <w:rPr>
                <w:b/>
                <w:bCs/>
                <w:sz w:val="36"/>
                <w:szCs w:val="36"/>
              </w:rPr>
              <w:t xml:space="preserve">political and social change. </w:t>
            </w:r>
          </w:p>
          <w:p w14:paraId="5A85C265" w14:textId="77777777" w:rsidR="00976286" w:rsidRDefault="00976286" w:rsidP="0079153A">
            <w:pPr>
              <w:spacing w:line="240" w:lineRule="auto"/>
              <w:rPr>
                <w:sz w:val="36"/>
                <w:szCs w:val="36"/>
              </w:rPr>
            </w:pPr>
          </w:p>
          <w:p w14:paraId="652E8AB0" w14:textId="1A7A2262" w:rsidR="00E803FC" w:rsidRPr="0079153A" w:rsidRDefault="00E803FC" w:rsidP="0079153A">
            <w:pPr>
              <w:spacing w:line="240" w:lineRule="auto"/>
              <w:rPr>
                <w:sz w:val="36"/>
                <w:szCs w:val="36"/>
              </w:rPr>
            </w:pPr>
          </w:p>
        </w:tc>
      </w:tr>
      <w:tr w:rsidR="00342C4A" w:rsidRPr="0079153A" w14:paraId="5752986E" w14:textId="77777777" w:rsidTr="00DE69A6">
        <w:tc>
          <w:tcPr>
            <w:tcW w:w="4553" w:type="dxa"/>
            <w:gridSpan w:val="2"/>
          </w:tcPr>
          <w:p w14:paraId="282EFA02" w14:textId="77777777" w:rsidR="00B7098C" w:rsidRDefault="00B7098C" w:rsidP="0079153A">
            <w:pPr>
              <w:spacing w:line="240" w:lineRule="auto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 xml:space="preserve">            </w:t>
            </w:r>
          </w:p>
          <w:p w14:paraId="51A1EBCB" w14:textId="77777777" w:rsidR="00FF3CEF" w:rsidRDefault="00FF3CEF" w:rsidP="0079153A">
            <w:pPr>
              <w:spacing w:line="240" w:lineRule="auto"/>
              <w:rPr>
                <w:noProof/>
                <w:sz w:val="36"/>
                <w:szCs w:val="36"/>
              </w:rPr>
            </w:pPr>
          </w:p>
          <w:p w14:paraId="069805E9" w14:textId="4BD423D9" w:rsidR="00A36CD4" w:rsidRDefault="00FF3CEF" w:rsidP="0079153A">
            <w:pPr>
              <w:spacing w:line="240" w:lineRule="auto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 xml:space="preserve">        </w:t>
            </w:r>
            <w:r w:rsidR="00B7098C">
              <w:rPr>
                <w:noProof/>
                <w:sz w:val="36"/>
                <w:szCs w:val="36"/>
                <w14:ligatures w14:val="standardContextual"/>
              </w:rPr>
              <mc:AlternateContent>
                <mc:Choice Requires="wpg">
                  <w:drawing>
                    <wp:inline distT="0" distB="0" distL="0" distR="0" wp14:anchorId="406FE8BE" wp14:editId="12D63955">
                      <wp:extent cx="1708150" cy="1936750"/>
                      <wp:effectExtent l="0" t="0" r="6350" b="6350"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8150" cy="1936750"/>
                                <a:chOff x="0" y="0"/>
                                <a:chExt cx="1383030" cy="1615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32922107" name="Picture 2132922107" descr="An organisation. 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3030" cy="1615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 descr="Sisters of Frida log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595543">
                                  <a:off x="107950" y="311150"/>
                                  <a:ext cx="384175" cy="508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46F251" id="Group 6" o:spid="_x0000_s1026" style="width:134.5pt;height:152.5pt;mso-position-horizontal-relative:char;mso-position-vertical-relative:line" coordsize="13830,161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132922107" o:spid="_x0000_s1027" type="#_x0000_t75" alt="An organisation. " style="position:absolute;width:13830;height:16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">
                        <v:imagedata r:id="rId93" o:title="An organisation"/>
                      </v:shape>
                      <v:shape id="Picture 5" o:spid="_x0000_s1028" type="#_x0000_t75" alt="Sisters of Frida logo" style="position:absolute;left:1079;top:3111;width:3842;height:5086;rotation:-10971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">
                        <v:imagedata r:id="rId94" o:title="Sisters of Frida logo"/>
                      </v:shape>
                      <w10:anchorlock/>
                    </v:group>
                  </w:pict>
                </mc:Fallback>
              </mc:AlternateContent>
            </w:r>
            <w:r w:rsidR="005F3D6C">
              <w:rPr>
                <w:noProof/>
                <w:sz w:val="36"/>
                <w:szCs w:val="36"/>
              </w:rPr>
              <w:t xml:space="preserve">  </w:t>
            </w:r>
            <w:r w:rsidR="00B7098C">
              <w:rPr>
                <w:noProof/>
                <w:sz w:val="36"/>
                <w:szCs w:val="36"/>
              </w:rPr>
              <w:t xml:space="preserve"> </w:t>
            </w:r>
            <w:r w:rsidR="005F3D6C">
              <w:rPr>
                <w:noProof/>
                <w:sz w:val="36"/>
                <w:szCs w:val="36"/>
              </w:rPr>
              <w:t xml:space="preserve">      </w:t>
            </w:r>
          </w:p>
          <w:p w14:paraId="7BCEFC0A" w14:textId="763A8AD8" w:rsidR="00B7098C" w:rsidRDefault="00B7098C" w:rsidP="0079153A">
            <w:pPr>
              <w:spacing w:line="240" w:lineRule="auto"/>
              <w:rPr>
                <w:sz w:val="36"/>
                <w:szCs w:val="36"/>
              </w:rPr>
            </w:pPr>
          </w:p>
          <w:p w14:paraId="2189773F" w14:textId="1244A626" w:rsidR="00C47C0C" w:rsidRPr="0079153A" w:rsidRDefault="00B7098C" w:rsidP="0079153A">
            <w:pPr>
              <w:spacing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         </w:t>
            </w:r>
            <w:r w:rsidR="005F3D6C">
              <w:rPr>
                <w:sz w:val="36"/>
                <w:szCs w:val="36"/>
              </w:rPr>
              <w:t xml:space="preserve"> </w:t>
            </w:r>
            <w:r w:rsidR="00E37285">
              <w:rPr>
                <w:sz w:val="36"/>
                <w:szCs w:val="36"/>
              </w:rPr>
              <w:t xml:space="preserve">    </w:t>
            </w:r>
            <w:r w:rsidR="005F3D6C" w:rsidRPr="005F3D6C">
              <w:rPr>
                <w:noProof/>
                <w:sz w:val="36"/>
                <w:szCs w:val="36"/>
              </w:rPr>
              <w:drawing>
                <wp:inline distT="0" distB="0" distL="0" distR="0" wp14:anchorId="230424BB" wp14:editId="16A2BE83">
                  <wp:extent cx="1022917" cy="1123950"/>
                  <wp:effectExtent l="0" t="0" r="6350" b="0"/>
                  <wp:docPr id="727375948" name="Picture 3" descr="A person holding a document. There is a thought bubble with a thumbs up and a thumbs down. 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375948" name="Picture 3" descr="A person holding a document. There is a thought bubble with a thumbs up and a thumbs down. 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287" cy="1132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3828">
              <w:rPr>
                <w:noProof/>
                <w14:ligatures w14:val="standardContextual"/>
              </w:rPr>
              <w:t xml:space="preserve"> </w:t>
            </w:r>
            <w:r w:rsidR="00623828">
              <w:rPr>
                <w:noProof/>
                <w14:ligatures w14:val="standardContextual"/>
              </w:rPr>
              <w:drawing>
                <wp:inline distT="0" distB="0" distL="0" distR="0" wp14:anchorId="02E65FF6" wp14:editId="79F268C0">
                  <wp:extent cx="762149" cy="660400"/>
                  <wp:effectExtent l="0" t="0" r="0" b="6350"/>
                  <wp:docPr id="2105591491" name="Picture 2105591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333" cy="66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14:paraId="4AD8D18A" w14:textId="240EED06" w:rsidR="00C47C0C" w:rsidRPr="0079153A" w:rsidRDefault="00C47C0C" w:rsidP="0079153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b/>
                <w:bCs/>
                <w:sz w:val="36"/>
                <w:szCs w:val="36"/>
              </w:rPr>
            </w:pPr>
            <w:r w:rsidRPr="0079153A">
              <w:rPr>
                <w:b/>
                <w:bCs/>
                <w:sz w:val="36"/>
                <w:szCs w:val="36"/>
              </w:rPr>
              <w:lastRenderedPageBreak/>
              <w:t>How do you relate to Sisters of Frida’s:</w:t>
            </w:r>
          </w:p>
          <w:p w14:paraId="42FC6415" w14:textId="77777777" w:rsidR="009B2B6F" w:rsidRPr="0079153A" w:rsidRDefault="009B2B6F" w:rsidP="0079153A">
            <w:pPr>
              <w:pStyle w:val="ListParagraph"/>
              <w:spacing w:line="240" w:lineRule="auto"/>
              <w:rPr>
                <w:sz w:val="36"/>
                <w:szCs w:val="36"/>
              </w:rPr>
            </w:pPr>
          </w:p>
          <w:p w14:paraId="68716DC9" w14:textId="79A43369" w:rsidR="00C47C0C" w:rsidRPr="0079153A" w:rsidRDefault="00C47C0C" w:rsidP="0079153A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sz w:val="36"/>
                <w:szCs w:val="36"/>
              </w:rPr>
            </w:pPr>
            <w:r w:rsidRPr="0079153A">
              <w:rPr>
                <w:sz w:val="36"/>
                <w:szCs w:val="36"/>
              </w:rPr>
              <w:t>Mission</w:t>
            </w:r>
            <w:r w:rsidR="00D00C64" w:rsidRPr="0079153A">
              <w:rPr>
                <w:sz w:val="36"/>
                <w:szCs w:val="36"/>
              </w:rPr>
              <w:t>, this means how we will make our vision a reality</w:t>
            </w:r>
          </w:p>
          <w:p w14:paraId="66133AA0" w14:textId="77777777" w:rsidR="00B7098C" w:rsidRPr="0079153A" w:rsidRDefault="00B7098C" w:rsidP="0079153A">
            <w:pPr>
              <w:spacing w:line="240" w:lineRule="auto"/>
              <w:rPr>
                <w:sz w:val="36"/>
                <w:szCs w:val="36"/>
              </w:rPr>
            </w:pPr>
          </w:p>
          <w:p w14:paraId="63905426" w14:textId="52DBE037" w:rsidR="00C47C0C" w:rsidRPr="0079153A" w:rsidRDefault="00C47C0C" w:rsidP="0079153A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sz w:val="36"/>
                <w:szCs w:val="36"/>
              </w:rPr>
            </w:pPr>
            <w:r w:rsidRPr="0079153A">
              <w:rPr>
                <w:sz w:val="36"/>
                <w:szCs w:val="36"/>
              </w:rPr>
              <w:t>Values</w:t>
            </w:r>
            <w:r w:rsidR="009B2B6F" w:rsidRPr="0079153A">
              <w:rPr>
                <w:sz w:val="36"/>
                <w:szCs w:val="36"/>
              </w:rPr>
              <w:t xml:space="preserve">, </w:t>
            </w:r>
            <w:r w:rsidR="00D00C64" w:rsidRPr="0079153A">
              <w:rPr>
                <w:sz w:val="36"/>
                <w:szCs w:val="36"/>
              </w:rPr>
              <w:t>this means the things that are important to us</w:t>
            </w:r>
          </w:p>
          <w:p w14:paraId="0FF0D6D0" w14:textId="77777777" w:rsidR="00B7098C" w:rsidRPr="0079153A" w:rsidRDefault="00B7098C" w:rsidP="0079153A">
            <w:pPr>
              <w:spacing w:line="240" w:lineRule="auto"/>
              <w:rPr>
                <w:sz w:val="36"/>
                <w:szCs w:val="36"/>
              </w:rPr>
            </w:pPr>
          </w:p>
          <w:p w14:paraId="005F048E" w14:textId="577B70AE" w:rsidR="00C47C0C" w:rsidRPr="0079153A" w:rsidRDefault="00C47C0C" w:rsidP="0079153A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sz w:val="36"/>
                <w:szCs w:val="36"/>
              </w:rPr>
            </w:pPr>
            <w:r w:rsidRPr="0079153A">
              <w:rPr>
                <w:sz w:val="36"/>
                <w:szCs w:val="36"/>
              </w:rPr>
              <w:lastRenderedPageBreak/>
              <w:t>Ethical principles</w:t>
            </w:r>
            <w:r w:rsidR="00D00C64" w:rsidRPr="0079153A">
              <w:rPr>
                <w:sz w:val="36"/>
                <w:szCs w:val="36"/>
              </w:rPr>
              <w:t>, this means what we believe is right or wrong</w:t>
            </w:r>
            <w:r w:rsidRPr="0079153A">
              <w:rPr>
                <w:sz w:val="36"/>
                <w:szCs w:val="36"/>
              </w:rPr>
              <w:t xml:space="preserve"> </w:t>
            </w:r>
          </w:p>
          <w:p w14:paraId="620B59F8" w14:textId="77777777" w:rsidR="00C62E64" w:rsidRDefault="00C62E64" w:rsidP="0079153A">
            <w:pPr>
              <w:spacing w:line="240" w:lineRule="auto"/>
              <w:rPr>
                <w:sz w:val="36"/>
                <w:szCs w:val="36"/>
              </w:rPr>
            </w:pPr>
          </w:p>
          <w:p w14:paraId="31B06655" w14:textId="0F4EEDF4" w:rsidR="00E803FC" w:rsidRPr="0079153A" w:rsidRDefault="00E803FC" w:rsidP="0079153A">
            <w:pPr>
              <w:spacing w:line="240" w:lineRule="auto"/>
              <w:rPr>
                <w:sz w:val="36"/>
                <w:szCs w:val="36"/>
              </w:rPr>
            </w:pPr>
          </w:p>
        </w:tc>
      </w:tr>
      <w:tr w:rsidR="00342C4A" w:rsidRPr="0079153A" w14:paraId="0F33B58E" w14:textId="77777777" w:rsidTr="00DE69A6">
        <w:tc>
          <w:tcPr>
            <w:tcW w:w="4553" w:type="dxa"/>
            <w:gridSpan w:val="2"/>
          </w:tcPr>
          <w:p w14:paraId="40B50ED6" w14:textId="4C53DFA4" w:rsidR="00C47C0C" w:rsidRPr="0079153A" w:rsidRDefault="00E42164" w:rsidP="0079153A">
            <w:pPr>
              <w:spacing w:line="240" w:lineRule="auto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lastRenderedPageBreak/>
              <w:t xml:space="preserve">        </w:t>
            </w:r>
            <w:r w:rsidRPr="00E42164">
              <w:rPr>
                <w:noProof/>
                <w:sz w:val="36"/>
                <w:szCs w:val="36"/>
              </w:rPr>
              <w:drawing>
                <wp:inline distT="0" distB="0" distL="0" distR="0" wp14:anchorId="1831A5EC" wp14:editId="1A61FA24">
                  <wp:extent cx="2058472" cy="1996440"/>
                  <wp:effectExtent l="0" t="0" r="0" b="3810"/>
                  <wp:docPr id="1072617466" name="Picture 31" descr="A small group of people. There is a thought bubble with a lightbulb inside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617466" name="Picture 31" descr="A small group of people. There is a thought bubble with a lightbulb inside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472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14:paraId="5F98855F" w14:textId="7989AAFB" w:rsidR="00C47C0C" w:rsidRPr="0079153A" w:rsidRDefault="00C47C0C" w:rsidP="0079153A">
            <w:pPr>
              <w:numPr>
                <w:ilvl w:val="0"/>
                <w:numId w:val="10"/>
              </w:numPr>
              <w:spacing w:line="240" w:lineRule="auto"/>
              <w:rPr>
                <w:b/>
                <w:bCs/>
                <w:sz w:val="36"/>
                <w:szCs w:val="36"/>
              </w:rPr>
            </w:pPr>
            <w:r w:rsidRPr="0079153A">
              <w:rPr>
                <w:b/>
                <w:bCs/>
                <w:sz w:val="36"/>
                <w:szCs w:val="36"/>
              </w:rPr>
              <w:t>Tell us about any skills and experiences</w:t>
            </w:r>
            <w:r w:rsidR="009B2B6F" w:rsidRPr="0079153A">
              <w:rPr>
                <w:b/>
                <w:bCs/>
                <w:sz w:val="36"/>
                <w:szCs w:val="36"/>
              </w:rPr>
              <w:t xml:space="preserve"> that</w:t>
            </w:r>
            <w:r w:rsidRPr="0079153A">
              <w:rPr>
                <w:b/>
                <w:bCs/>
                <w:sz w:val="36"/>
                <w:szCs w:val="36"/>
              </w:rPr>
              <w:t xml:space="preserve"> you would bring to the steering group. </w:t>
            </w:r>
            <w:r w:rsidR="004E3408">
              <w:rPr>
                <w:b/>
                <w:bCs/>
                <w:sz w:val="36"/>
                <w:szCs w:val="36"/>
              </w:rPr>
              <w:t xml:space="preserve"> This could be formal skills or informal skills. </w:t>
            </w:r>
          </w:p>
          <w:p w14:paraId="432F7958" w14:textId="77777777" w:rsidR="00C8167A" w:rsidRDefault="00C8167A" w:rsidP="00DB1BC9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  <w:p w14:paraId="7D06F6B7" w14:textId="6134D72B" w:rsidR="00E803FC" w:rsidRPr="0079153A" w:rsidRDefault="00E803FC" w:rsidP="00DB1BC9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</w:tc>
      </w:tr>
      <w:tr w:rsidR="00342C4A" w:rsidRPr="0079153A" w14:paraId="26F41259" w14:textId="77777777" w:rsidTr="00DE69A6">
        <w:tc>
          <w:tcPr>
            <w:tcW w:w="4553" w:type="dxa"/>
            <w:gridSpan w:val="2"/>
          </w:tcPr>
          <w:p w14:paraId="15BBED78" w14:textId="1E624219" w:rsidR="009B2B6F" w:rsidRPr="0079153A" w:rsidRDefault="004C20C3" w:rsidP="0079153A">
            <w:pPr>
              <w:spacing w:line="240" w:lineRule="auto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 xml:space="preserve">         </w:t>
            </w:r>
            <w:r w:rsidRPr="004C20C3">
              <w:rPr>
                <w:noProof/>
                <w:sz w:val="36"/>
                <w:szCs w:val="36"/>
              </w:rPr>
              <w:drawing>
                <wp:inline distT="0" distB="0" distL="0" distR="0" wp14:anchorId="1B7822DD" wp14:editId="7A5C08EF">
                  <wp:extent cx="1584960" cy="2257743"/>
                  <wp:effectExtent l="0" t="0" r="0" b="9525"/>
                  <wp:docPr id="1708445560" name="Picture 32" descr="A person thinkin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445560" name="Picture 32" descr="A person thinking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280" cy="2265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14:paraId="7B506B41" w14:textId="77777777" w:rsidR="009B2B6F" w:rsidRDefault="009B2B6F" w:rsidP="0079153A">
            <w:pPr>
              <w:numPr>
                <w:ilvl w:val="0"/>
                <w:numId w:val="10"/>
              </w:numPr>
              <w:spacing w:line="240" w:lineRule="auto"/>
              <w:rPr>
                <w:b/>
                <w:bCs/>
                <w:sz w:val="36"/>
                <w:szCs w:val="36"/>
              </w:rPr>
            </w:pPr>
            <w:r w:rsidRPr="0079153A">
              <w:rPr>
                <w:b/>
                <w:bCs/>
                <w:sz w:val="36"/>
                <w:szCs w:val="36"/>
              </w:rPr>
              <w:t>Tell us what you would like to learn by being part of Sisters of Frida.</w:t>
            </w:r>
            <w:r w:rsidR="004E3408">
              <w:rPr>
                <w:b/>
                <w:bCs/>
                <w:sz w:val="36"/>
                <w:szCs w:val="36"/>
              </w:rPr>
              <w:t xml:space="preserve"> How would you like to grow by being part of Sisters of Frida?</w:t>
            </w:r>
          </w:p>
          <w:p w14:paraId="64E69137" w14:textId="77777777" w:rsidR="0044303B" w:rsidRDefault="0044303B" w:rsidP="0044303B">
            <w:pPr>
              <w:spacing w:line="240" w:lineRule="auto"/>
              <w:ind w:left="720"/>
              <w:rPr>
                <w:b/>
                <w:bCs/>
                <w:sz w:val="36"/>
                <w:szCs w:val="36"/>
              </w:rPr>
            </w:pPr>
          </w:p>
          <w:p w14:paraId="7E39DA46" w14:textId="77777777" w:rsidR="00C8167A" w:rsidRDefault="00C8167A" w:rsidP="0044303B">
            <w:pPr>
              <w:spacing w:line="240" w:lineRule="auto"/>
              <w:ind w:left="720"/>
              <w:rPr>
                <w:b/>
                <w:bCs/>
                <w:sz w:val="36"/>
                <w:szCs w:val="36"/>
              </w:rPr>
            </w:pPr>
          </w:p>
          <w:p w14:paraId="6591D70E" w14:textId="45CA555E" w:rsidR="006D7A58" w:rsidRPr="0079153A" w:rsidRDefault="006D7A58" w:rsidP="0044303B">
            <w:pPr>
              <w:spacing w:line="240" w:lineRule="auto"/>
              <w:ind w:left="720"/>
              <w:rPr>
                <w:b/>
                <w:bCs/>
                <w:sz w:val="36"/>
                <w:szCs w:val="36"/>
              </w:rPr>
            </w:pPr>
          </w:p>
        </w:tc>
      </w:tr>
      <w:tr w:rsidR="00342C4A" w:rsidRPr="0079153A" w14:paraId="07A45299" w14:textId="77777777" w:rsidTr="00DE69A6">
        <w:tc>
          <w:tcPr>
            <w:tcW w:w="4553" w:type="dxa"/>
            <w:gridSpan w:val="2"/>
          </w:tcPr>
          <w:p w14:paraId="68517A56" w14:textId="77777777" w:rsidR="00F070CA" w:rsidRDefault="004C20C3" w:rsidP="0079153A">
            <w:pPr>
              <w:spacing w:line="240" w:lineRule="auto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 xml:space="preserve">                </w:t>
            </w:r>
            <w:r w:rsidR="00F070CA">
              <w:rPr>
                <w:noProof/>
                <w14:ligatures w14:val="standardContextual"/>
              </w:rPr>
              <w:drawing>
                <wp:inline distT="0" distB="0" distL="0" distR="0" wp14:anchorId="402AF690" wp14:editId="437B9D6E">
                  <wp:extent cx="1272540" cy="1174747"/>
                  <wp:effectExtent l="0" t="0" r="3810" b="6985"/>
                  <wp:docPr id="927782208" name="Picture 927782208" descr="Email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782208" name="Picture 927782208" descr="Email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174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C6E4AA" w14:textId="77777777" w:rsidR="00F070CA" w:rsidRDefault="00F070CA" w:rsidP="0079153A">
            <w:pPr>
              <w:spacing w:line="240" w:lineRule="auto"/>
              <w:rPr>
                <w:sz w:val="36"/>
                <w:szCs w:val="36"/>
              </w:rPr>
            </w:pPr>
          </w:p>
          <w:p w14:paraId="2E58D6D5" w14:textId="77777777" w:rsidR="00452848" w:rsidRDefault="00452848" w:rsidP="0079153A">
            <w:pPr>
              <w:spacing w:line="240" w:lineRule="auto"/>
              <w:rPr>
                <w:sz w:val="36"/>
                <w:szCs w:val="36"/>
              </w:rPr>
            </w:pPr>
          </w:p>
          <w:p w14:paraId="63C63463" w14:textId="068F0A32" w:rsidR="0079153A" w:rsidRPr="0079153A" w:rsidRDefault="00F070CA" w:rsidP="0079153A">
            <w:pPr>
              <w:spacing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</w:t>
            </w:r>
            <w:r w:rsidR="00E35F1E">
              <w:rPr>
                <w:noProof/>
              </w:rPr>
              <w:drawing>
                <wp:inline distT="0" distB="0" distL="0" distR="0" wp14:anchorId="5C0241DA" wp14:editId="1F5DA791">
                  <wp:extent cx="1894840" cy="987936"/>
                  <wp:effectExtent l="0" t="0" r="0" b="3175"/>
                  <wp:docPr id="10" name="Picture 10" descr="How to Put Together an Effective Email Subject Line (and Exampl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ow to Put Together an Effective Email Subject Line (and Exampl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372" cy="996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14:paraId="3352F608" w14:textId="055E81A5" w:rsidR="008C2F83" w:rsidRDefault="0079153A" w:rsidP="0079153A">
            <w:pPr>
              <w:spacing w:line="240" w:lineRule="auto"/>
              <w:rPr>
                <w:sz w:val="36"/>
                <w:szCs w:val="36"/>
              </w:rPr>
            </w:pPr>
            <w:r w:rsidRPr="0079153A">
              <w:rPr>
                <w:sz w:val="36"/>
                <w:szCs w:val="36"/>
              </w:rPr>
              <w:lastRenderedPageBreak/>
              <w:t xml:space="preserve">Please send off your application to </w:t>
            </w:r>
            <w:r w:rsidR="008C2F83">
              <w:rPr>
                <w:sz w:val="36"/>
                <w:szCs w:val="36"/>
              </w:rPr>
              <w:t>this email address:</w:t>
            </w:r>
          </w:p>
          <w:p w14:paraId="18DBA96F" w14:textId="77777777" w:rsidR="008C2F83" w:rsidRDefault="008C2F83" w:rsidP="0079153A">
            <w:pPr>
              <w:spacing w:line="240" w:lineRule="auto"/>
            </w:pPr>
          </w:p>
          <w:p w14:paraId="1098AA08" w14:textId="7C5DE988" w:rsidR="0079153A" w:rsidRPr="00452848" w:rsidRDefault="00000000" w:rsidP="0079153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hyperlink r:id="rId101" w:history="1">
              <w:r w:rsidR="008C2F83" w:rsidRPr="00452848">
                <w:rPr>
                  <w:rStyle w:val="Hyperlink"/>
                  <w:b/>
                  <w:bCs/>
                  <w:sz w:val="36"/>
                  <w:szCs w:val="36"/>
                </w:rPr>
                <w:t>sisofrida@gmail.com</w:t>
              </w:r>
            </w:hyperlink>
            <w:r w:rsidR="0079153A" w:rsidRPr="00452848">
              <w:rPr>
                <w:b/>
                <w:bCs/>
                <w:color w:val="1155CC"/>
                <w:sz w:val="36"/>
                <w:szCs w:val="36"/>
              </w:rPr>
              <w:t xml:space="preserve"> </w:t>
            </w:r>
            <w:r w:rsidR="0079153A" w:rsidRPr="00452848">
              <w:rPr>
                <w:b/>
                <w:bCs/>
                <w:sz w:val="36"/>
                <w:szCs w:val="36"/>
              </w:rPr>
              <w:t xml:space="preserve"> </w:t>
            </w:r>
          </w:p>
          <w:p w14:paraId="14FBBD01" w14:textId="77777777" w:rsidR="0079153A" w:rsidRDefault="0079153A" w:rsidP="0079153A">
            <w:pPr>
              <w:spacing w:line="240" w:lineRule="auto"/>
              <w:rPr>
                <w:sz w:val="36"/>
                <w:szCs w:val="36"/>
              </w:rPr>
            </w:pPr>
          </w:p>
          <w:p w14:paraId="6F5EAB55" w14:textId="77777777" w:rsidR="00452848" w:rsidRPr="0079153A" w:rsidRDefault="00452848" w:rsidP="0079153A">
            <w:pPr>
              <w:spacing w:line="240" w:lineRule="auto"/>
              <w:rPr>
                <w:sz w:val="36"/>
                <w:szCs w:val="36"/>
              </w:rPr>
            </w:pPr>
          </w:p>
          <w:p w14:paraId="22285987" w14:textId="3E30C850" w:rsidR="0079153A" w:rsidRPr="0079153A" w:rsidRDefault="0079153A" w:rsidP="0079153A">
            <w:pPr>
              <w:spacing w:line="240" w:lineRule="auto"/>
              <w:rPr>
                <w:sz w:val="36"/>
                <w:szCs w:val="36"/>
              </w:rPr>
            </w:pPr>
            <w:r w:rsidRPr="0079153A">
              <w:rPr>
                <w:sz w:val="36"/>
                <w:szCs w:val="36"/>
              </w:rPr>
              <w:t xml:space="preserve">In the subject line, you should write: </w:t>
            </w:r>
            <w:r w:rsidRPr="00B84738">
              <w:rPr>
                <w:b/>
                <w:bCs/>
                <w:sz w:val="36"/>
                <w:szCs w:val="36"/>
              </w:rPr>
              <w:t>‘Steering Group Application’.</w:t>
            </w:r>
            <w:r w:rsidRPr="0079153A">
              <w:rPr>
                <w:sz w:val="36"/>
                <w:szCs w:val="36"/>
              </w:rPr>
              <w:t xml:space="preserve"> </w:t>
            </w:r>
          </w:p>
          <w:p w14:paraId="644F2DD1" w14:textId="77777777" w:rsidR="0079153A" w:rsidRDefault="0079153A" w:rsidP="0079153A">
            <w:pPr>
              <w:spacing w:line="240" w:lineRule="auto"/>
              <w:rPr>
                <w:sz w:val="36"/>
                <w:szCs w:val="36"/>
              </w:rPr>
            </w:pPr>
          </w:p>
          <w:p w14:paraId="45D496A7" w14:textId="3C820D90" w:rsidR="00DA7BE6" w:rsidRPr="0079153A" w:rsidRDefault="00DA7BE6" w:rsidP="0079153A">
            <w:pPr>
              <w:spacing w:line="240" w:lineRule="auto"/>
              <w:rPr>
                <w:sz w:val="36"/>
                <w:szCs w:val="36"/>
              </w:rPr>
            </w:pPr>
          </w:p>
        </w:tc>
      </w:tr>
      <w:tr w:rsidR="00342C4A" w:rsidRPr="0079153A" w14:paraId="36FF3E89" w14:textId="77777777" w:rsidTr="00DE69A6">
        <w:tc>
          <w:tcPr>
            <w:tcW w:w="4553" w:type="dxa"/>
            <w:gridSpan w:val="2"/>
          </w:tcPr>
          <w:p w14:paraId="6856C117" w14:textId="77777777" w:rsidR="00DA7BE6" w:rsidRDefault="00DB1BC9" w:rsidP="0079153A">
            <w:pPr>
              <w:spacing w:line="240" w:lineRule="auto"/>
            </w:pPr>
            <w:r>
              <w:lastRenderedPageBreak/>
              <w:t xml:space="preserve">         </w:t>
            </w:r>
          </w:p>
          <w:p w14:paraId="589F6BEA" w14:textId="7CD758CC" w:rsidR="009B2B6F" w:rsidRPr="0079153A" w:rsidRDefault="00DA7BE6" w:rsidP="0079153A">
            <w:pPr>
              <w:spacing w:line="240" w:lineRule="auto"/>
              <w:rPr>
                <w:sz w:val="36"/>
                <w:szCs w:val="36"/>
              </w:rPr>
            </w:pPr>
            <w:r>
              <w:t xml:space="preserve">               </w:t>
            </w:r>
            <w:r>
              <w:rPr>
                <w:noProof/>
                <w:sz w:val="36"/>
                <w:szCs w:val="36"/>
                <w14:ligatures w14:val="standardContextual"/>
              </w:rPr>
              <mc:AlternateContent>
                <mc:Choice Requires="wpg">
                  <w:drawing>
                    <wp:inline distT="0" distB="0" distL="0" distR="0" wp14:anchorId="2301E749" wp14:editId="496EA525">
                      <wp:extent cx="1638300" cy="895350"/>
                      <wp:effectExtent l="0" t="0" r="0" b="0"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0" cy="895350"/>
                                <a:chOff x="0" y="0"/>
                                <a:chExt cx="1463040" cy="793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63600" y="107950"/>
                                  <a:ext cx="599440" cy="60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1" descr="Audio 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3750" cy="793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C23648" id="Group 15" o:spid="_x0000_s1026" style="width:129pt;height:70.5pt;mso-position-horizontal-relative:char;mso-position-vertical-relative:line" coordsize="14630,7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" o:spid="_x0000_s1027" type="#_x0000_t75" style="position:absolute;left:8636;top:1079;width:5994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">
                        <v:imagedata r:id="rId104" o:title=""/>
                      </v:shape>
                      <v:shape id="Picture 1" o:spid="_x0000_s1028" type="#_x0000_t75" alt="Audio " style="position:absolute;width:7937;height:7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">
                        <v:imagedata r:id="rId105" o:title="Audio "/>
                      </v:shape>
                      <w10:anchorlock/>
                    </v:group>
                  </w:pict>
                </mc:Fallback>
              </mc:AlternateContent>
            </w:r>
            <w:r w:rsidR="00DB1BC9">
              <w:t xml:space="preserve"> </w:t>
            </w:r>
          </w:p>
        </w:tc>
        <w:tc>
          <w:tcPr>
            <w:tcW w:w="4463" w:type="dxa"/>
          </w:tcPr>
          <w:p w14:paraId="7F7451C9" w14:textId="3D493BD9" w:rsidR="00B84738" w:rsidRDefault="0079153A" w:rsidP="0079153A">
            <w:pPr>
              <w:spacing w:line="240" w:lineRule="auto"/>
              <w:rPr>
                <w:sz w:val="36"/>
                <w:szCs w:val="36"/>
              </w:rPr>
            </w:pPr>
            <w:r w:rsidRPr="0079153A">
              <w:rPr>
                <w:sz w:val="36"/>
                <w:szCs w:val="36"/>
              </w:rPr>
              <w:t>Yo</w:t>
            </w:r>
            <w:r w:rsidR="009B2B6F" w:rsidRPr="0079153A">
              <w:rPr>
                <w:sz w:val="36"/>
                <w:szCs w:val="36"/>
              </w:rPr>
              <w:t xml:space="preserve">u can </w:t>
            </w:r>
            <w:r w:rsidR="008C2F83">
              <w:rPr>
                <w:sz w:val="36"/>
                <w:szCs w:val="36"/>
              </w:rPr>
              <w:t xml:space="preserve">also </w:t>
            </w:r>
            <w:r w:rsidR="009B2B6F" w:rsidRPr="0079153A">
              <w:rPr>
                <w:sz w:val="36"/>
                <w:szCs w:val="36"/>
              </w:rPr>
              <w:t xml:space="preserve">apply </w:t>
            </w:r>
            <w:r w:rsidRPr="0079153A">
              <w:rPr>
                <w:sz w:val="36"/>
                <w:szCs w:val="36"/>
              </w:rPr>
              <w:t xml:space="preserve">by </w:t>
            </w:r>
            <w:r w:rsidR="009B2B6F" w:rsidRPr="0079153A">
              <w:rPr>
                <w:sz w:val="36"/>
                <w:szCs w:val="36"/>
              </w:rPr>
              <w:t>audio</w:t>
            </w:r>
            <w:r w:rsidRPr="0079153A">
              <w:rPr>
                <w:sz w:val="36"/>
                <w:szCs w:val="36"/>
              </w:rPr>
              <w:t xml:space="preserve">. You can send off an </w:t>
            </w:r>
            <w:r w:rsidR="009B2B6F" w:rsidRPr="0079153A">
              <w:rPr>
                <w:sz w:val="36"/>
                <w:szCs w:val="36"/>
              </w:rPr>
              <w:t>MP3</w:t>
            </w:r>
            <w:r w:rsidRPr="0079153A">
              <w:rPr>
                <w:sz w:val="36"/>
                <w:szCs w:val="36"/>
              </w:rPr>
              <w:t xml:space="preserve">. It should be </w:t>
            </w:r>
            <w:r w:rsidR="009B2B6F" w:rsidRPr="0079153A">
              <w:rPr>
                <w:sz w:val="36"/>
                <w:szCs w:val="36"/>
              </w:rPr>
              <w:t>no longer than 10 minutes</w:t>
            </w:r>
            <w:r w:rsidR="00B84738">
              <w:rPr>
                <w:sz w:val="36"/>
                <w:szCs w:val="36"/>
              </w:rPr>
              <w:t>.</w:t>
            </w:r>
          </w:p>
          <w:p w14:paraId="3EC8A165" w14:textId="77777777" w:rsidR="00B84738" w:rsidRDefault="00B84738" w:rsidP="0079153A">
            <w:pPr>
              <w:spacing w:line="240" w:lineRule="auto"/>
              <w:rPr>
                <w:sz w:val="36"/>
                <w:szCs w:val="36"/>
              </w:rPr>
            </w:pPr>
          </w:p>
          <w:p w14:paraId="76FBDAA1" w14:textId="213664E0" w:rsidR="00452848" w:rsidRPr="0079153A" w:rsidRDefault="00452848" w:rsidP="0079153A">
            <w:pPr>
              <w:spacing w:line="240" w:lineRule="auto"/>
              <w:rPr>
                <w:sz w:val="36"/>
                <w:szCs w:val="36"/>
              </w:rPr>
            </w:pPr>
          </w:p>
        </w:tc>
      </w:tr>
      <w:tr w:rsidR="00342C4A" w:rsidRPr="0079153A" w14:paraId="563D9006" w14:textId="77777777" w:rsidTr="00DE69A6">
        <w:tc>
          <w:tcPr>
            <w:tcW w:w="4553" w:type="dxa"/>
            <w:gridSpan w:val="2"/>
          </w:tcPr>
          <w:p w14:paraId="013AC135" w14:textId="15DDDF0B" w:rsidR="0079153A" w:rsidRPr="0079153A" w:rsidRDefault="00BC553C" w:rsidP="00150992">
            <w:pPr>
              <w:spacing w:line="240" w:lineRule="auto"/>
              <w:rPr>
                <w:sz w:val="36"/>
                <w:szCs w:val="36"/>
              </w:rPr>
            </w:pPr>
            <w:r>
              <w:rPr>
                <w:noProof/>
                <w14:ligatures w14:val="standardContextual"/>
              </w:rPr>
              <w:t xml:space="preserve"> </w:t>
            </w:r>
            <w:r w:rsidR="00A92EF8">
              <w:rPr>
                <w:noProof/>
                <w14:ligatures w14:val="standardContextual"/>
              </w:rPr>
              <w:t xml:space="preserve">   </w:t>
            </w:r>
            <w:r>
              <w:rPr>
                <w:noProof/>
                <w14:ligatures w14:val="standardContextual"/>
              </w:rPr>
              <w:t xml:space="preserve">          </w: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inline distT="0" distB="0" distL="0" distR="0" wp14:anchorId="5B15F370" wp14:editId="6FBC0542">
                      <wp:extent cx="1564640" cy="1308100"/>
                      <wp:effectExtent l="0" t="0" r="0" b="6350"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4640" cy="1308100"/>
                                <a:chOff x="0" y="0"/>
                                <a:chExt cx="1874520" cy="15817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Picture 24" descr="A person signing to another person with a hearing aid. 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5750"/>
                                  <a:ext cx="1874520" cy="1296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0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BAE9DA" id="Group 18" o:spid="_x0000_s1026" style="width:123.2pt;height:103pt;mso-position-horizontal-relative:char;mso-position-vertical-relative:line" coordsize="18745,1581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">
                      <v:shape id="Picture 24" o:spid="_x0000_s1027" type="#_x0000_t75" alt="A person signing to another person with a hearing aid. " style="position:absolute;top:2857;width:18745;height:12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">
                        <v:imagedata r:id="rId108" o:title="A person signing to another person with a hearing aid"/>
                      </v:shape>
                      <v:shape id="Picture 20" o:spid="_x0000_s1028" type="#_x0000_t75" style="position:absolute;left:3810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">
                        <v:imagedata r:id="rId10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63" w:type="dxa"/>
          </w:tcPr>
          <w:p w14:paraId="057CC007" w14:textId="77777777" w:rsidR="0079153A" w:rsidRDefault="0079153A" w:rsidP="0079153A">
            <w:pPr>
              <w:spacing w:line="240" w:lineRule="auto"/>
              <w:rPr>
                <w:sz w:val="36"/>
                <w:szCs w:val="36"/>
              </w:rPr>
            </w:pPr>
            <w:r w:rsidRPr="0079153A">
              <w:rPr>
                <w:sz w:val="36"/>
                <w:szCs w:val="36"/>
              </w:rPr>
              <w:t xml:space="preserve">You can also send off a British Sign Language video. It should be no longer than 15 minutes. </w:t>
            </w:r>
          </w:p>
          <w:p w14:paraId="2335D565" w14:textId="77777777" w:rsidR="008C2F83" w:rsidRDefault="008C2F83" w:rsidP="0079153A">
            <w:pPr>
              <w:spacing w:line="240" w:lineRule="auto"/>
              <w:rPr>
                <w:sz w:val="36"/>
                <w:szCs w:val="36"/>
              </w:rPr>
            </w:pPr>
          </w:p>
          <w:p w14:paraId="4612B1D8" w14:textId="29830A7B" w:rsidR="00DB1BC9" w:rsidRPr="0079153A" w:rsidRDefault="00DB1BC9" w:rsidP="0079153A">
            <w:pPr>
              <w:spacing w:line="240" w:lineRule="auto"/>
              <w:rPr>
                <w:sz w:val="36"/>
                <w:szCs w:val="36"/>
              </w:rPr>
            </w:pPr>
          </w:p>
        </w:tc>
      </w:tr>
      <w:tr w:rsidR="00342C4A" w:rsidRPr="0079153A" w14:paraId="4ADF43BF" w14:textId="77777777" w:rsidTr="00DE69A6">
        <w:tc>
          <w:tcPr>
            <w:tcW w:w="4553" w:type="dxa"/>
            <w:gridSpan w:val="2"/>
          </w:tcPr>
          <w:p w14:paraId="2A3DE216" w14:textId="31D2EA73" w:rsidR="00B84738" w:rsidRPr="000C67EC" w:rsidRDefault="00A92EF8" w:rsidP="0079153A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                    </w:t>
            </w:r>
            <w:r w:rsidR="000C67EC"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F5118A4" wp14:editId="2A4FA1BE">
                  <wp:extent cx="1047107" cy="975360"/>
                  <wp:effectExtent l="0" t="0" r="1270" b="0"/>
                  <wp:docPr id="834903836" name="Picture 834903836" descr="Hands holding a piece of paper. The paper says Easy Read and has a thumbs up on i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19412" name="Picture 11" descr="Hands holding a piece of paper. The paper says Easy Read and has a thumbs up on it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80" cy="100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14:paraId="24755803" w14:textId="77777777" w:rsidR="00B84738" w:rsidRDefault="00B84738" w:rsidP="0079153A">
            <w:pPr>
              <w:spacing w:line="240" w:lineRule="auto"/>
              <w:rPr>
                <w:sz w:val="36"/>
                <w:szCs w:val="36"/>
              </w:rPr>
            </w:pPr>
            <w:r w:rsidRPr="0079153A">
              <w:rPr>
                <w:sz w:val="36"/>
                <w:szCs w:val="36"/>
              </w:rPr>
              <w:t>You can also apply by Easy Read.</w:t>
            </w:r>
          </w:p>
          <w:p w14:paraId="0CB212D3" w14:textId="77777777" w:rsidR="00A92EF8" w:rsidRDefault="00A92EF8" w:rsidP="0079153A">
            <w:pPr>
              <w:spacing w:line="240" w:lineRule="auto"/>
              <w:rPr>
                <w:sz w:val="36"/>
                <w:szCs w:val="36"/>
              </w:rPr>
            </w:pPr>
          </w:p>
          <w:p w14:paraId="23172B27" w14:textId="7236C249" w:rsidR="008C2F83" w:rsidRPr="0079153A" w:rsidRDefault="008C2F83" w:rsidP="0079153A">
            <w:pPr>
              <w:spacing w:line="240" w:lineRule="auto"/>
              <w:rPr>
                <w:sz w:val="36"/>
                <w:szCs w:val="36"/>
              </w:rPr>
            </w:pPr>
          </w:p>
        </w:tc>
      </w:tr>
      <w:tr w:rsidR="00342C4A" w:rsidRPr="0079153A" w14:paraId="27768601" w14:textId="77777777" w:rsidTr="00DE69A6">
        <w:tc>
          <w:tcPr>
            <w:tcW w:w="4553" w:type="dxa"/>
            <w:gridSpan w:val="2"/>
          </w:tcPr>
          <w:p w14:paraId="6B5B71FD" w14:textId="42B0FD10" w:rsidR="0079153A" w:rsidRPr="0079153A" w:rsidRDefault="005568ED" w:rsidP="0079153A">
            <w:pPr>
              <w:spacing w:line="240" w:lineRule="auto"/>
              <w:rPr>
                <w:sz w:val="36"/>
                <w:szCs w:val="36"/>
              </w:rPr>
            </w:pPr>
            <w:r>
              <w:rPr>
                <w:noProof/>
                <w14:ligatures w14:val="standardContextual"/>
              </w:rPr>
              <w:t xml:space="preserve">         </w: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13DCEBFF" wp14:editId="4B3E64C5">
                  <wp:extent cx="1958340" cy="1388586"/>
                  <wp:effectExtent l="0" t="0" r="3810" b="2540"/>
                  <wp:docPr id="1857294232" name="Picture 25" descr="Two people at a meeting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294232" name="Picture 25" descr="Two people at a meeting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573" cy="1392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14:paraId="5D5F64A3" w14:textId="13CBDB0C" w:rsidR="008C2F83" w:rsidRDefault="0079153A" w:rsidP="0079153A">
            <w:pPr>
              <w:spacing w:line="240" w:lineRule="auto"/>
              <w:rPr>
                <w:sz w:val="36"/>
                <w:szCs w:val="36"/>
              </w:rPr>
            </w:pPr>
            <w:r w:rsidRPr="0079153A">
              <w:rPr>
                <w:sz w:val="36"/>
                <w:szCs w:val="36"/>
              </w:rPr>
              <w:t xml:space="preserve">You can </w:t>
            </w:r>
            <w:r w:rsidR="008C2F83">
              <w:rPr>
                <w:sz w:val="36"/>
                <w:szCs w:val="36"/>
              </w:rPr>
              <w:t>apply</w:t>
            </w:r>
            <w:r w:rsidRPr="0079153A">
              <w:rPr>
                <w:sz w:val="36"/>
                <w:szCs w:val="36"/>
              </w:rPr>
              <w:t xml:space="preserve"> through a meeting. If you would like to do this, please email us</w:t>
            </w:r>
            <w:r w:rsidR="008C2F83">
              <w:rPr>
                <w:sz w:val="36"/>
                <w:szCs w:val="36"/>
              </w:rPr>
              <w:t xml:space="preserve"> at this address:</w:t>
            </w:r>
          </w:p>
          <w:p w14:paraId="5B8C3AD9" w14:textId="0CAF3B1C" w:rsidR="0079153A" w:rsidRPr="00F426C3" w:rsidRDefault="00000000" w:rsidP="0079153A">
            <w:pPr>
              <w:spacing w:line="240" w:lineRule="auto"/>
              <w:rPr>
                <w:rStyle w:val="Hyperlink"/>
                <w:b/>
                <w:bCs/>
                <w:sz w:val="36"/>
                <w:szCs w:val="36"/>
              </w:rPr>
            </w:pPr>
            <w:hyperlink r:id="rId111" w:history="1">
              <w:r w:rsidR="00F426C3" w:rsidRPr="00947354">
                <w:rPr>
                  <w:rStyle w:val="Hyperlink"/>
                  <w:b/>
                  <w:bCs/>
                  <w:sz w:val="36"/>
                  <w:szCs w:val="36"/>
                </w:rPr>
                <w:t>sisofrida@gmail.com</w:t>
              </w:r>
            </w:hyperlink>
          </w:p>
          <w:p w14:paraId="07E64F76" w14:textId="77777777" w:rsidR="008C2F83" w:rsidRDefault="008C2F83" w:rsidP="0079153A">
            <w:pPr>
              <w:spacing w:line="240" w:lineRule="auto"/>
              <w:rPr>
                <w:sz w:val="36"/>
                <w:szCs w:val="36"/>
              </w:rPr>
            </w:pPr>
          </w:p>
          <w:p w14:paraId="2E30F6BD" w14:textId="0E9F149C" w:rsidR="00DB1BC9" w:rsidRPr="0079153A" w:rsidRDefault="00DB1BC9" w:rsidP="0079153A">
            <w:pPr>
              <w:spacing w:line="240" w:lineRule="auto"/>
              <w:rPr>
                <w:sz w:val="36"/>
                <w:szCs w:val="36"/>
              </w:rPr>
            </w:pPr>
          </w:p>
        </w:tc>
      </w:tr>
      <w:tr w:rsidR="00342C4A" w:rsidRPr="0079153A" w14:paraId="412FC209" w14:textId="77777777" w:rsidTr="00DE69A6">
        <w:tc>
          <w:tcPr>
            <w:tcW w:w="4553" w:type="dxa"/>
            <w:gridSpan w:val="2"/>
          </w:tcPr>
          <w:p w14:paraId="4598C3A6" w14:textId="4356A7BC" w:rsidR="0079153A" w:rsidRDefault="002F5258" w:rsidP="0079153A">
            <w:pPr>
              <w:spacing w:line="240" w:lineRule="auto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lastRenderedPageBreak/>
              <mc:AlternateContent>
                <mc:Choice Requires="wpg">
                  <w:drawing>
                    <wp:inline distT="0" distB="0" distL="0" distR="0" wp14:anchorId="6E6DB914" wp14:editId="4E66D0B0">
                      <wp:extent cx="1950720" cy="1478280"/>
                      <wp:effectExtent l="0" t="0" r="0" b="7620"/>
                      <wp:docPr id="965756707" name="Group 9657567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0720" cy="1478280"/>
                                <a:chOff x="0" y="0"/>
                                <a:chExt cx="1950720" cy="14782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89988675" name="Picture 16" descr="Deadline. 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0720" cy="1478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Picture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1700" y="12700"/>
                                  <a:ext cx="646430" cy="646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Picture 26" descr="Premium Vector | February 11 eleven. vector flat design of daily calendar  icon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1850" y="685800"/>
                                  <a:ext cx="807085" cy="736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82F5B" id="Group 965756707" o:spid="_x0000_s1026" style="width:153.6pt;height:116.4pt;mso-position-horizontal-relative:char;mso-position-vertical-relative:line" coordsize="19507,1478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">
                      <v:shape id="Picture 16" o:spid="_x0000_s1027" type="#_x0000_t75" alt="Deadline. " style="position:absolute;width:19507;height:14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">
                        <v:imagedata r:id="rId115" o:title="Deadline"/>
                      </v:shape>
                      <v:shape id="Picture 29" o:spid="_x0000_s1028" type="#_x0000_t75" style="position:absolute;left:9017;top:127;width:6464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">
                        <v:imagedata r:id="rId116" o:title=""/>
                      </v:shape>
                      <v:shape id="Picture 26" o:spid="_x0000_s1029" type="#_x0000_t75" alt="Premium Vector | February 11 eleven. vector flat design of daily calendar  icon." style="position:absolute;left:8318;top:6858;width:8071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">
                        <v:imagedata r:id="rId117" o:title="Premium Vector | February 11 eleven. vector flat design of daily calendar  icon"/>
                      </v:shape>
                      <w10:anchorlock/>
                    </v:group>
                  </w:pict>
                </mc:Fallback>
              </mc:AlternateContent>
            </w:r>
            <w:r w:rsidR="00491419">
              <w:rPr>
                <w:noProof/>
                <w14:ligatures w14:val="standardContextual"/>
              </w:rPr>
              <w:t xml:space="preserve">         </w:t>
            </w:r>
          </w:p>
          <w:p w14:paraId="51F189E0" w14:textId="73A0992A" w:rsidR="00B22853" w:rsidRPr="0079153A" w:rsidRDefault="00B22853" w:rsidP="0079153A">
            <w:pPr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4463" w:type="dxa"/>
          </w:tcPr>
          <w:p w14:paraId="72BD3E92" w14:textId="7A6DE785" w:rsidR="00F426C3" w:rsidRDefault="0079153A" w:rsidP="0079153A">
            <w:pPr>
              <w:spacing w:line="240" w:lineRule="auto"/>
              <w:rPr>
                <w:bCs/>
                <w:sz w:val="36"/>
                <w:szCs w:val="36"/>
              </w:rPr>
            </w:pPr>
            <w:r w:rsidRPr="00A6382E">
              <w:rPr>
                <w:bCs/>
                <w:sz w:val="36"/>
                <w:szCs w:val="36"/>
              </w:rPr>
              <w:t xml:space="preserve">The </w:t>
            </w:r>
            <w:r w:rsidR="00A6382E">
              <w:rPr>
                <w:bCs/>
                <w:sz w:val="36"/>
                <w:szCs w:val="36"/>
              </w:rPr>
              <w:t>a</w:t>
            </w:r>
            <w:r w:rsidRPr="00A6382E">
              <w:rPr>
                <w:bCs/>
                <w:sz w:val="36"/>
                <w:szCs w:val="36"/>
              </w:rPr>
              <w:t xml:space="preserve">pplication </w:t>
            </w:r>
            <w:r w:rsidR="00A6382E">
              <w:rPr>
                <w:bCs/>
                <w:sz w:val="36"/>
                <w:szCs w:val="36"/>
              </w:rPr>
              <w:t>d</w:t>
            </w:r>
            <w:r w:rsidRPr="00A6382E">
              <w:rPr>
                <w:bCs/>
                <w:sz w:val="36"/>
                <w:szCs w:val="36"/>
              </w:rPr>
              <w:t>eadline is</w:t>
            </w:r>
            <w:r w:rsidR="003E4010" w:rsidRPr="00A6382E">
              <w:rPr>
                <w:bCs/>
                <w:sz w:val="36"/>
                <w:szCs w:val="36"/>
              </w:rPr>
              <w:t>:</w:t>
            </w:r>
            <w:r w:rsidRPr="00A6382E">
              <w:rPr>
                <w:bCs/>
                <w:sz w:val="36"/>
                <w:szCs w:val="36"/>
              </w:rPr>
              <w:t xml:space="preserve"> </w:t>
            </w:r>
          </w:p>
          <w:p w14:paraId="6862B71C" w14:textId="77777777" w:rsidR="006D7A58" w:rsidRPr="00A6382E" w:rsidRDefault="006D7A58" w:rsidP="0079153A">
            <w:pPr>
              <w:spacing w:line="240" w:lineRule="auto"/>
              <w:rPr>
                <w:bCs/>
                <w:sz w:val="36"/>
                <w:szCs w:val="36"/>
              </w:rPr>
            </w:pPr>
          </w:p>
          <w:p w14:paraId="0224B61B" w14:textId="6B41DA4D" w:rsidR="00B84738" w:rsidRDefault="00A57B9A" w:rsidP="0079153A">
            <w:pPr>
              <w:spacing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Pr="00A57B9A">
              <w:rPr>
                <w:b/>
                <w:sz w:val="36"/>
                <w:szCs w:val="36"/>
                <w:vertAlign w:val="superscript"/>
              </w:rPr>
              <w:t>th</w:t>
            </w:r>
            <w:r>
              <w:rPr>
                <w:b/>
                <w:sz w:val="36"/>
                <w:szCs w:val="36"/>
              </w:rPr>
              <w:t xml:space="preserve"> February</w:t>
            </w:r>
            <w:r w:rsidR="0079153A" w:rsidRPr="0079153A">
              <w:rPr>
                <w:b/>
                <w:sz w:val="36"/>
                <w:szCs w:val="36"/>
              </w:rPr>
              <w:t xml:space="preserve"> 2024 </w:t>
            </w:r>
          </w:p>
          <w:p w14:paraId="18FE7E34" w14:textId="77777777" w:rsidR="009E0325" w:rsidRDefault="0079153A" w:rsidP="0079153A">
            <w:pPr>
              <w:spacing w:line="240" w:lineRule="auto"/>
              <w:rPr>
                <w:b/>
                <w:sz w:val="36"/>
                <w:szCs w:val="36"/>
              </w:rPr>
            </w:pPr>
            <w:r w:rsidRPr="0079153A">
              <w:rPr>
                <w:b/>
                <w:sz w:val="36"/>
                <w:szCs w:val="36"/>
              </w:rPr>
              <w:t>at 5pm</w:t>
            </w:r>
          </w:p>
          <w:p w14:paraId="003A45C8" w14:textId="77777777" w:rsidR="009E0325" w:rsidRDefault="009E0325" w:rsidP="0079153A">
            <w:pPr>
              <w:spacing w:line="240" w:lineRule="auto"/>
              <w:rPr>
                <w:b/>
                <w:sz w:val="36"/>
                <w:szCs w:val="36"/>
              </w:rPr>
            </w:pPr>
          </w:p>
          <w:p w14:paraId="7E4CC1B1" w14:textId="77777777" w:rsidR="009E0325" w:rsidRDefault="009E0325" w:rsidP="0079153A">
            <w:pPr>
              <w:spacing w:line="240" w:lineRule="auto"/>
              <w:rPr>
                <w:b/>
                <w:sz w:val="36"/>
                <w:szCs w:val="36"/>
              </w:rPr>
            </w:pPr>
          </w:p>
          <w:p w14:paraId="3A434160" w14:textId="5693C72C" w:rsidR="006D7A58" w:rsidRPr="0079153A" w:rsidRDefault="0079153A" w:rsidP="0079153A">
            <w:pPr>
              <w:spacing w:line="240" w:lineRule="auto"/>
              <w:rPr>
                <w:b/>
                <w:sz w:val="36"/>
                <w:szCs w:val="36"/>
              </w:rPr>
            </w:pPr>
            <w:r w:rsidRPr="0079153A">
              <w:rPr>
                <w:b/>
                <w:sz w:val="36"/>
                <w:szCs w:val="36"/>
              </w:rPr>
              <w:t xml:space="preserve"> </w:t>
            </w:r>
          </w:p>
        </w:tc>
      </w:tr>
      <w:tr w:rsidR="00342C4A" w:rsidRPr="0079153A" w14:paraId="47C28DC3" w14:textId="77777777" w:rsidTr="00DE69A6">
        <w:tc>
          <w:tcPr>
            <w:tcW w:w="4553" w:type="dxa"/>
            <w:gridSpan w:val="2"/>
          </w:tcPr>
          <w:p w14:paraId="4979AD7F" w14:textId="4C472BA3" w:rsidR="0079153A" w:rsidRPr="0079153A" w:rsidRDefault="00B945A6" w:rsidP="0079153A">
            <w:pPr>
              <w:spacing w:line="240" w:lineRule="auto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 xml:space="preserve">           </w:t>
            </w:r>
            <w:r w:rsidRPr="00B945A6">
              <w:rPr>
                <w:noProof/>
                <w:sz w:val="36"/>
                <w:szCs w:val="36"/>
              </w:rPr>
              <w:drawing>
                <wp:inline distT="0" distB="0" distL="0" distR="0" wp14:anchorId="65A63C8F" wp14:editId="738062AD">
                  <wp:extent cx="1188720" cy="1062953"/>
                  <wp:effectExtent l="0" t="0" r="0" b="4445"/>
                  <wp:docPr id="22016041" name="Picture 17" descr="A person holding up a paper with a question mark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16041" name="Picture 17" descr="A person holding up a paper with a question mark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764"/>
                          <a:stretch/>
                        </pic:blipFill>
                        <pic:spPr bwMode="auto">
                          <a:xfrm>
                            <a:off x="0" y="0"/>
                            <a:ext cx="1193815" cy="1067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14:paraId="6507384A" w14:textId="77777777" w:rsidR="0079153A" w:rsidRDefault="007E0280" w:rsidP="0079153A">
            <w:pPr>
              <w:spacing w:line="240" w:lineRule="auto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If you have any</w:t>
            </w:r>
            <w:r w:rsidR="0079153A" w:rsidRPr="0079153A">
              <w:rPr>
                <w:bCs/>
                <w:sz w:val="36"/>
                <w:szCs w:val="36"/>
              </w:rPr>
              <w:t xml:space="preserve"> general questions</w:t>
            </w:r>
            <w:r>
              <w:rPr>
                <w:bCs/>
                <w:sz w:val="36"/>
                <w:szCs w:val="36"/>
              </w:rPr>
              <w:t xml:space="preserve"> or</w:t>
            </w:r>
            <w:r w:rsidR="00B84738">
              <w:rPr>
                <w:bCs/>
                <w:sz w:val="36"/>
                <w:szCs w:val="36"/>
              </w:rPr>
              <w:t xml:space="preserve"> </w:t>
            </w:r>
            <w:r w:rsidR="0079153A" w:rsidRPr="0079153A">
              <w:rPr>
                <w:bCs/>
                <w:sz w:val="36"/>
                <w:szCs w:val="36"/>
              </w:rPr>
              <w:t>questions about access</w:t>
            </w:r>
            <w:r>
              <w:rPr>
                <w:bCs/>
                <w:sz w:val="36"/>
                <w:szCs w:val="36"/>
              </w:rPr>
              <w:t xml:space="preserve"> email us</w:t>
            </w:r>
          </w:p>
          <w:p w14:paraId="5932DDC9" w14:textId="77777777" w:rsidR="007E0280" w:rsidRDefault="007E0280" w:rsidP="0079153A">
            <w:pPr>
              <w:spacing w:line="240" w:lineRule="auto"/>
              <w:rPr>
                <w:bCs/>
                <w:sz w:val="36"/>
                <w:szCs w:val="36"/>
              </w:rPr>
            </w:pPr>
            <w:r w:rsidRPr="00452848">
              <w:rPr>
                <w:b/>
                <w:color w:val="1155CC"/>
                <w:sz w:val="36"/>
                <w:szCs w:val="36"/>
                <w:u w:val="single"/>
              </w:rPr>
              <w:t>sisofrida@gmail.com</w:t>
            </w:r>
            <w:r w:rsidRPr="0079153A">
              <w:rPr>
                <w:bCs/>
                <w:sz w:val="36"/>
                <w:szCs w:val="36"/>
              </w:rPr>
              <w:t xml:space="preserve">  </w:t>
            </w:r>
          </w:p>
          <w:p w14:paraId="5405C2D8" w14:textId="77777777" w:rsidR="006D7A58" w:rsidRDefault="006D7A58" w:rsidP="0079153A">
            <w:pPr>
              <w:spacing w:line="240" w:lineRule="auto"/>
              <w:rPr>
                <w:bCs/>
                <w:sz w:val="36"/>
                <w:szCs w:val="36"/>
              </w:rPr>
            </w:pPr>
          </w:p>
          <w:p w14:paraId="26DA7AC7" w14:textId="77777777" w:rsidR="006D7A58" w:rsidRDefault="006D7A58" w:rsidP="0079153A">
            <w:pPr>
              <w:spacing w:line="240" w:lineRule="auto"/>
              <w:rPr>
                <w:bCs/>
                <w:sz w:val="36"/>
                <w:szCs w:val="36"/>
              </w:rPr>
            </w:pPr>
          </w:p>
          <w:p w14:paraId="228DF1D6" w14:textId="77777777" w:rsidR="006D7A58" w:rsidRDefault="006D7A58" w:rsidP="0079153A">
            <w:pPr>
              <w:spacing w:line="240" w:lineRule="auto"/>
              <w:rPr>
                <w:bCs/>
                <w:sz w:val="36"/>
                <w:szCs w:val="36"/>
              </w:rPr>
            </w:pPr>
          </w:p>
          <w:p w14:paraId="5DCA5F6D" w14:textId="77777777" w:rsidR="006D7A58" w:rsidRDefault="006D7A58" w:rsidP="0079153A">
            <w:pPr>
              <w:spacing w:line="240" w:lineRule="auto"/>
              <w:rPr>
                <w:bCs/>
                <w:sz w:val="36"/>
                <w:szCs w:val="36"/>
              </w:rPr>
            </w:pPr>
          </w:p>
          <w:p w14:paraId="364089CB" w14:textId="77777777" w:rsidR="006D7A58" w:rsidRDefault="006D7A58" w:rsidP="0079153A">
            <w:pPr>
              <w:spacing w:line="240" w:lineRule="auto"/>
              <w:rPr>
                <w:bCs/>
                <w:sz w:val="36"/>
                <w:szCs w:val="36"/>
              </w:rPr>
            </w:pPr>
          </w:p>
          <w:p w14:paraId="580A0F45" w14:textId="77777777" w:rsidR="006D7A58" w:rsidRDefault="006D7A58" w:rsidP="0079153A">
            <w:pPr>
              <w:spacing w:line="240" w:lineRule="auto"/>
              <w:rPr>
                <w:bCs/>
                <w:sz w:val="36"/>
                <w:szCs w:val="36"/>
              </w:rPr>
            </w:pPr>
          </w:p>
          <w:p w14:paraId="24836CA0" w14:textId="77777777" w:rsidR="006D7A58" w:rsidRDefault="006D7A58" w:rsidP="0079153A">
            <w:pPr>
              <w:spacing w:line="240" w:lineRule="auto"/>
              <w:rPr>
                <w:bCs/>
                <w:sz w:val="36"/>
                <w:szCs w:val="36"/>
              </w:rPr>
            </w:pPr>
          </w:p>
          <w:p w14:paraId="36391637" w14:textId="77777777" w:rsidR="006D7A58" w:rsidRDefault="006D7A58" w:rsidP="0079153A">
            <w:pPr>
              <w:spacing w:line="240" w:lineRule="auto"/>
              <w:rPr>
                <w:bCs/>
                <w:sz w:val="36"/>
                <w:szCs w:val="36"/>
              </w:rPr>
            </w:pPr>
          </w:p>
          <w:p w14:paraId="327B8B8D" w14:textId="77777777" w:rsidR="006D7A58" w:rsidRDefault="006D7A58" w:rsidP="0079153A">
            <w:pPr>
              <w:spacing w:line="240" w:lineRule="auto"/>
              <w:rPr>
                <w:bCs/>
                <w:sz w:val="36"/>
                <w:szCs w:val="36"/>
              </w:rPr>
            </w:pPr>
          </w:p>
          <w:p w14:paraId="0F9EC59C" w14:textId="77777777" w:rsidR="006D7A58" w:rsidRDefault="006D7A58" w:rsidP="0079153A">
            <w:pPr>
              <w:spacing w:line="240" w:lineRule="auto"/>
              <w:rPr>
                <w:bCs/>
                <w:sz w:val="36"/>
                <w:szCs w:val="36"/>
              </w:rPr>
            </w:pPr>
          </w:p>
          <w:p w14:paraId="5C01AFCF" w14:textId="48A57C4F" w:rsidR="006D7A58" w:rsidRPr="0079153A" w:rsidRDefault="006D7A58" w:rsidP="0079153A">
            <w:pPr>
              <w:spacing w:line="240" w:lineRule="auto"/>
              <w:rPr>
                <w:bCs/>
                <w:sz w:val="36"/>
                <w:szCs w:val="36"/>
              </w:rPr>
            </w:pPr>
          </w:p>
        </w:tc>
      </w:tr>
      <w:tr w:rsidR="00342C4A" w:rsidRPr="0079153A" w14:paraId="63402F54" w14:textId="77777777" w:rsidTr="00DE69A6">
        <w:tc>
          <w:tcPr>
            <w:tcW w:w="4553" w:type="dxa"/>
            <w:gridSpan w:val="2"/>
          </w:tcPr>
          <w:p w14:paraId="6963225E" w14:textId="77777777" w:rsidR="00DB1BC9" w:rsidRDefault="00D91E68" w:rsidP="0079153A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       </w:t>
            </w:r>
          </w:p>
          <w:p w14:paraId="432E3783" w14:textId="77777777" w:rsidR="00DB1BC9" w:rsidRDefault="00DB1BC9" w:rsidP="0079153A">
            <w:pPr>
              <w:spacing w:line="240" w:lineRule="auto"/>
              <w:rPr>
                <w:noProof/>
              </w:rPr>
            </w:pPr>
          </w:p>
          <w:p w14:paraId="5B34EF41" w14:textId="77777777" w:rsidR="00E40060" w:rsidRDefault="00DB1BC9" w:rsidP="0079153A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       </w:t>
            </w:r>
            <w:r w:rsidR="00D91E68">
              <w:rPr>
                <w:noProof/>
              </w:rPr>
              <w:t xml:space="preserve"> </w:t>
            </w:r>
            <w:r w:rsidR="000C67EC">
              <w:rPr>
                <w:noProof/>
              </w:rPr>
              <w:t xml:space="preserve">    </w:t>
            </w:r>
            <w:r w:rsidR="00E40060">
              <w:rPr>
                <w:noProof/>
              </w:rPr>
              <w:t xml:space="preserve">   </w:t>
            </w:r>
          </w:p>
          <w:p w14:paraId="08E9D701" w14:textId="6A1B50FB" w:rsidR="0079153A" w:rsidRPr="0079153A" w:rsidRDefault="00E40060" w:rsidP="0079153A">
            <w:pPr>
              <w:spacing w:line="240" w:lineRule="auto"/>
              <w:rPr>
                <w:sz w:val="36"/>
                <w:szCs w:val="36"/>
              </w:rPr>
            </w:pPr>
            <w:r>
              <w:rPr>
                <w:noProof/>
              </w:rPr>
              <w:t xml:space="preserve">               </w:t>
            </w:r>
            <w:r w:rsidR="0079153A">
              <w:rPr>
                <w:noProof/>
              </w:rPr>
              <mc:AlternateContent>
                <mc:Choice Requires="wpg">
                  <w:drawing>
                    <wp:inline distT="0" distB="0" distL="0" distR="0" wp14:anchorId="5A902170" wp14:editId="55E90966">
                      <wp:extent cx="1701800" cy="1384300"/>
                      <wp:effectExtent l="0" t="0" r="0" b="6350"/>
                      <wp:docPr id="1621831138" name="Group 23" descr="A piece of information in Easy Read. The People First logo. 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1800" cy="1384300"/>
                                <a:chOff x="0" y="0"/>
                                <a:chExt cx="2331720" cy="18948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05811297" name="Pictur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6400" y="0"/>
                                  <a:ext cx="1371600" cy="1276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880013" name="Picture 522880013"/>
                                <pic:cNvPicPr/>
                              </pic:nvPicPr>
                              <pic:blipFill>
                                <a:blip r:embed="rId120" r:link="rId1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70000"/>
                                  <a:ext cx="2331720" cy="624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DA7203" id="Group 23" o:spid="_x0000_s1026" alt="A piece of information in Easy Read. The People First logo. " style="width:134pt;height:109pt;mso-position-horizontal-relative:char;mso-position-vertical-relative:line" coordsize="23317,189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5" o:spid="_x0000_s1027" type="#_x0000_t75" style="position:absolute;left:4064;width:13716;height:12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">
                        <v:imagedata r:id="rId122" o:title=""/>
                      </v:shape>
                      <v:shape id="Picture 522880013" o:spid="_x0000_s1028" type="#_x0000_t75" style="position:absolute;top:12700;width:23317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">
                        <v:imagedata r:id="rId123" r:href="rId12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63" w:type="dxa"/>
          </w:tcPr>
          <w:p w14:paraId="25E7E179" w14:textId="77777777" w:rsidR="00DB1BC9" w:rsidRDefault="00DB1BC9" w:rsidP="0079153A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  <w:p w14:paraId="5F6E6EB8" w14:textId="77777777" w:rsidR="00DB1BC9" w:rsidRDefault="00DB1BC9" w:rsidP="0079153A">
            <w:pPr>
              <w:spacing w:line="240" w:lineRule="auto"/>
              <w:rPr>
                <w:b/>
                <w:bCs/>
                <w:sz w:val="36"/>
                <w:szCs w:val="36"/>
              </w:rPr>
            </w:pPr>
          </w:p>
          <w:p w14:paraId="7F868838" w14:textId="77777777" w:rsidR="0079153A" w:rsidRPr="00DB1BC9" w:rsidRDefault="0079153A" w:rsidP="0079153A">
            <w:pPr>
              <w:spacing w:line="240" w:lineRule="auto"/>
              <w:rPr>
                <w:sz w:val="36"/>
                <w:szCs w:val="36"/>
              </w:rPr>
            </w:pPr>
            <w:r w:rsidRPr="00DB1BC9">
              <w:rPr>
                <w:sz w:val="36"/>
                <w:szCs w:val="36"/>
              </w:rPr>
              <w:t>This document was put into Easy Read by the Empower Team at People First.</w:t>
            </w:r>
          </w:p>
          <w:p w14:paraId="1A1CEDC6" w14:textId="77777777" w:rsidR="00EC710D" w:rsidRDefault="00000000" w:rsidP="00EC710D">
            <w:pPr>
              <w:spacing w:line="240" w:lineRule="auto"/>
              <w:textAlignment w:val="baseline"/>
              <w:rPr>
                <w:rStyle w:val="Hyperlink"/>
                <w:b/>
                <w:bCs/>
                <w:sz w:val="36"/>
                <w:szCs w:val="36"/>
              </w:rPr>
            </w:pPr>
            <w:hyperlink r:id="rId125" w:history="1">
              <w:r w:rsidR="00EC710D" w:rsidRPr="00540863">
                <w:rPr>
                  <w:rStyle w:val="Hyperlink"/>
                  <w:b/>
                  <w:bCs/>
                  <w:sz w:val="36"/>
                  <w:szCs w:val="36"/>
                </w:rPr>
                <w:t>www.peoplefirstltd.com</w:t>
              </w:r>
            </w:hyperlink>
          </w:p>
          <w:p w14:paraId="0DE9F3F1" w14:textId="0305AED4" w:rsidR="00DB1BC9" w:rsidRPr="0079153A" w:rsidRDefault="00DB1BC9" w:rsidP="0079153A">
            <w:pPr>
              <w:spacing w:line="240" w:lineRule="auto"/>
              <w:rPr>
                <w:bCs/>
                <w:sz w:val="36"/>
                <w:szCs w:val="36"/>
              </w:rPr>
            </w:pPr>
          </w:p>
        </w:tc>
      </w:tr>
    </w:tbl>
    <w:p w14:paraId="66FF6EA6" w14:textId="77777777" w:rsidR="0079153A" w:rsidRPr="0079153A" w:rsidRDefault="0079153A" w:rsidP="0079153A">
      <w:pPr>
        <w:spacing w:line="240" w:lineRule="auto"/>
        <w:rPr>
          <w:sz w:val="36"/>
          <w:szCs w:val="36"/>
        </w:rPr>
      </w:pPr>
    </w:p>
    <w:sectPr w:rsidR="0079153A" w:rsidRPr="0079153A">
      <w:footerReference w:type="default" r:id="rId1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1B260" w14:textId="77777777" w:rsidR="00C10AED" w:rsidRDefault="00C10AED" w:rsidP="001F24E1">
      <w:pPr>
        <w:spacing w:line="240" w:lineRule="auto"/>
      </w:pPr>
      <w:r>
        <w:separator/>
      </w:r>
    </w:p>
  </w:endnote>
  <w:endnote w:type="continuationSeparator" w:id="0">
    <w:p w14:paraId="64115A01" w14:textId="77777777" w:rsidR="00C10AED" w:rsidRDefault="00C10AED" w:rsidP="001F2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zo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36"/>
        <w:szCs w:val="36"/>
      </w:rPr>
      <w:id w:val="-1976828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DB73B" w14:textId="1794DE05" w:rsidR="001F24E1" w:rsidRPr="0045122D" w:rsidRDefault="001F24E1">
        <w:pPr>
          <w:pStyle w:val="Footer"/>
          <w:jc w:val="right"/>
          <w:rPr>
            <w:b/>
            <w:bCs/>
            <w:sz w:val="36"/>
            <w:szCs w:val="36"/>
          </w:rPr>
        </w:pPr>
        <w:r w:rsidRPr="0045122D">
          <w:rPr>
            <w:b/>
            <w:bCs/>
            <w:sz w:val="36"/>
            <w:szCs w:val="36"/>
          </w:rPr>
          <w:fldChar w:fldCharType="begin"/>
        </w:r>
        <w:r w:rsidRPr="0045122D">
          <w:rPr>
            <w:b/>
            <w:bCs/>
            <w:sz w:val="36"/>
            <w:szCs w:val="36"/>
          </w:rPr>
          <w:instrText xml:space="preserve"> PAGE   \* MERGEFORMAT </w:instrText>
        </w:r>
        <w:r w:rsidRPr="0045122D">
          <w:rPr>
            <w:b/>
            <w:bCs/>
            <w:sz w:val="36"/>
            <w:szCs w:val="36"/>
          </w:rPr>
          <w:fldChar w:fldCharType="separate"/>
        </w:r>
        <w:r w:rsidRPr="0045122D">
          <w:rPr>
            <w:b/>
            <w:bCs/>
            <w:noProof/>
            <w:sz w:val="36"/>
            <w:szCs w:val="36"/>
          </w:rPr>
          <w:t>2</w:t>
        </w:r>
        <w:r w:rsidRPr="0045122D">
          <w:rPr>
            <w:b/>
            <w:bCs/>
            <w:noProof/>
            <w:sz w:val="36"/>
            <w:szCs w:val="36"/>
          </w:rPr>
          <w:fldChar w:fldCharType="end"/>
        </w:r>
      </w:p>
    </w:sdtContent>
  </w:sdt>
  <w:p w14:paraId="03C673AA" w14:textId="77777777" w:rsidR="001F24E1" w:rsidRPr="0045122D" w:rsidRDefault="001F24E1">
    <w:pPr>
      <w:pStyle w:val="Footer"/>
      <w:rPr>
        <w:b/>
        <w:bCs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68290" w14:textId="77777777" w:rsidR="00C10AED" w:rsidRDefault="00C10AED" w:rsidP="001F24E1">
      <w:pPr>
        <w:spacing w:line="240" w:lineRule="auto"/>
      </w:pPr>
      <w:r>
        <w:separator/>
      </w:r>
    </w:p>
  </w:footnote>
  <w:footnote w:type="continuationSeparator" w:id="0">
    <w:p w14:paraId="0934B80D" w14:textId="77777777" w:rsidR="00C10AED" w:rsidRDefault="00C10AED" w:rsidP="001F2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229D"/>
    <w:multiLevelType w:val="hybridMultilevel"/>
    <w:tmpl w:val="25082B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7D4B"/>
    <w:multiLevelType w:val="hybridMultilevel"/>
    <w:tmpl w:val="97728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C0A22"/>
    <w:multiLevelType w:val="hybridMultilevel"/>
    <w:tmpl w:val="41D01C32"/>
    <w:lvl w:ilvl="0" w:tplc="BDC01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D524A"/>
    <w:multiLevelType w:val="multilevel"/>
    <w:tmpl w:val="41AA86C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7F2BFF"/>
    <w:multiLevelType w:val="hybridMultilevel"/>
    <w:tmpl w:val="92B472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42A55"/>
    <w:multiLevelType w:val="hybridMultilevel"/>
    <w:tmpl w:val="70A632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C0249"/>
    <w:multiLevelType w:val="hybridMultilevel"/>
    <w:tmpl w:val="A74A3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B7211"/>
    <w:multiLevelType w:val="hybridMultilevel"/>
    <w:tmpl w:val="4AE6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A468F"/>
    <w:multiLevelType w:val="hybridMultilevel"/>
    <w:tmpl w:val="1F102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80E1D"/>
    <w:multiLevelType w:val="multilevel"/>
    <w:tmpl w:val="23D4051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5A744F20"/>
    <w:multiLevelType w:val="multilevel"/>
    <w:tmpl w:val="A5041A4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5F8C3956"/>
    <w:multiLevelType w:val="hybridMultilevel"/>
    <w:tmpl w:val="A8A67F6A"/>
    <w:lvl w:ilvl="0" w:tplc="BDC01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1767D"/>
    <w:multiLevelType w:val="multilevel"/>
    <w:tmpl w:val="DF322AB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64B71BB9"/>
    <w:multiLevelType w:val="hybridMultilevel"/>
    <w:tmpl w:val="7DE2E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9407">
    <w:abstractNumId w:val="1"/>
  </w:num>
  <w:num w:numId="2" w16cid:durableId="1877623903">
    <w:abstractNumId w:val="10"/>
  </w:num>
  <w:num w:numId="3" w16cid:durableId="134838521">
    <w:abstractNumId w:val="8"/>
  </w:num>
  <w:num w:numId="4" w16cid:durableId="1299145992">
    <w:abstractNumId w:val="5"/>
  </w:num>
  <w:num w:numId="5" w16cid:durableId="1841889394">
    <w:abstractNumId w:val="12"/>
  </w:num>
  <w:num w:numId="6" w16cid:durableId="1502816538">
    <w:abstractNumId w:val="2"/>
  </w:num>
  <w:num w:numId="7" w16cid:durableId="372075712">
    <w:abstractNumId w:val="9"/>
  </w:num>
  <w:num w:numId="8" w16cid:durableId="1944145700">
    <w:abstractNumId w:val="11"/>
  </w:num>
  <w:num w:numId="9" w16cid:durableId="1701202182">
    <w:abstractNumId w:val="3"/>
  </w:num>
  <w:num w:numId="10" w16cid:durableId="2068020594">
    <w:abstractNumId w:val="4"/>
  </w:num>
  <w:num w:numId="11" w16cid:durableId="1028484797">
    <w:abstractNumId w:val="0"/>
  </w:num>
  <w:num w:numId="12" w16cid:durableId="1100643997">
    <w:abstractNumId w:val="6"/>
  </w:num>
  <w:num w:numId="13" w16cid:durableId="1385641102">
    <w:abstractNumId w:val="13"/>
  </w:num>
  <w:num w:numId="14" w16cid:durableId="9233464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FFB"/>
    <w:rsid w:val="00003888"/>
    <w:rsid w:val="00004A44"/>
    <w:rsid w:val="00026BC9"/>
    <w:rsid w:val="0003486C"/>
    <w:rsid w:val="00042286"/>
    <w:rsid w:val="000447FD"/>
    <w:rsid w:val="000477BF"/>
    <w:rsid w:val="00080B9D"/>
    <w:rsid w:val="000B25AE"/>
    <w:rsid w:val="000C67EC"/>
    <w:rsid w:val="000D274F"/>
    <w:rsid w:val="000D4CCE"/>
    <w:rsid w:val="00132599"/>
    <w:rsid w:val="001332DF"/>
    <w:rsid w:val="0014328D"/>
    <w:rsid w:val="00150992"/>
    <w:rsid w:val="001509C8"/>
    <w:rsid w:val="001514AB"/>
    <w:rsid w:val="00163FA3"/>
    <w:rsid w:val="00165E31"/>
    <w:rsid w:val="00181B1D"/>
    <w:rsid w:val="00182CE2"/>
    <w:rsid w:val="001A3AAA"/>
    <w:rsid w:val="001C0E97"/>
    <w:rsid w:val="001F24E1"/>
    <w:rsid w:val="001F29CA"/>
    <w:rsid w:val="002122C2"/>
    <w:rsid w:val="002253C7"/>
    <w:rsid w:val="002526DB"/>
    <w:rsid w:val="0026038C"/>
    <w:rsid w:val="00260704"/>
    <w:rsid w:val="0027074A"/>
    <w:rsid w:val="002828BA"/>
    <w:rsid w:val="002B000D"/>
    <w:rsid w:val="002C2047"/>
    <w:rsid w:val="002E3CD8"/>
    <w:rsid w:val="002E75B5"/>
    <w:rsid w:val="002F5258"/>
    <w:rsid w:val="00337E1A"/>
    <w:rsid w:val="00342C4A"/>
    <w:rsid w:val="003432E5"/>
    <w:rsid w:val="00346C26"/>
    <w:rsid w:val="00347AEE"/>
    <w:rsid w:val="00353ADE"/>
    <w:rsid w:val="00370E16"/>
    <w:rsid w:val="003879A3"/>
    <w:rsid w:val="003B3404"/>
    <w:rsid w:val="003B379D"/>
    <w:rsid w:val="003E4010"/>
    <w:rsid w:val="003F026A"/>
    <w:rsid w:val="004131F3"/>
    <w:rsid w:val="004202FC"/>
    <w:rsid w:val="00422A3F"/>
    <w:rsid w:val="0043463A"/>
    <w:rsid w:val="00436FDA"/>
    <w:rsid w:val="0044303B"/>
    <w:rsid w:val="0045122D"/>
    <w:rsid w:val="00452848"/>
    <w:rsid w:val="0046615B"/>
    <w:rsid w:val="00471014"/>
    <w:rsid w:val="00480CC2"/>
    <w:rsid w:val="00490A77"/>
    <w:rsid w:val="00491419"/>
    <w:rsid w:val="004933CA"/>
    <w:rsid w:val="00493B64"/>
    <w:rsid w:val="004C20C3"/>
    <w:rsid w:val="004C455E"/>
    <w:rsid w:val="004D7DD9"/>
    <w:rsid w:val="004E3408"/>
    <w:rsid w:val="004E6392"/>
    <w:rsid w:val="004E705C"/>
    <w:rsid w:val="004F1E4D"/>
    <w:rsid w:val="004F2268"/>
    <w:rsid w:val="0051149C"/>
    <w:rsid w:val="0055624B"/>
    <w:rsid w:val="005568ED"/>
    <w:rsid w:val="00580F59"/>
    <w:rsid w:val="00597677"/>
    <w:rsid w:val="005A329D"/>
    <w:rsid w:val="005A51E1"/>
    <w:rsid w:val="005A5A83"/>
    <w:rsid w:val="005C5827"/>
    <w:rsid w:val="005F3D6C"/>
    <w:rsid w:val="006031BA"/>
    <w:rsid w:val="00623828"/>
    <w:rsid w:val="00640284"/>
    <w:rsid w:val="006520FF"/>
    <w:rsid w:val="00666987"/>
    <w:rsid w:val="00674BD2"/>
    <w:rsid w:val="00675BFC"/>
    <w:rsid w:val="00693304"/>
    <w:rsid w:val="006A4A76"/>
    <w:rsid w:val="006D7A58"/>
    <w:rsid w:val="006F0BEE"/>
    <w:rsid w:val="007124D9"/>
    <w:rsid w:val="00723770"/>
    <w:rsid w:val="00726DA5"/>
    <w:rsid w:val="007369AB"/>
    <w:rsid w:val="007377E6"/>
    <w:rsid w:val="00742788"/>
    <w:rsid w:val="00754B67"/>
    <w:rsid w:val="00761135"/>
    <w:rsid w:val="00761B93"/>
    <w:rsid w:val="00763E92"/>
    <w:rsid w:val="00774C73"/>
    <w:rsid w:val="007759BF"/>
    <w:rsid w:val="0079153A"/>
    <w:rsid w:val="00791D0A"/>
    <w:rsid w:val="00792DC4"/>
    <w:rsid w:val="007B314F"/>
    <w:rsid w:val="007B41AE"/>
    <w:rsid w:val="007B6ED3"/>
    <w:rsid w:val="007C0989"/>
    <w:rsid w:val="007D59C0"/>
    <w:rsid w:val="007E0280"/>
    <w:rsid w:val="008011CC"/>
    <w:rsid w:val="008158F1"/>
    <w:rsid w:val="00827971"/>
    <w:rsid w:val="00837AAB"/>
    <w:rsid w:val="0084286F"/>
    <w:rsid w:val="00854877"/>
    <w:rsid w:val="00870B86"/>
    <w:rsid w:val="008B12BB"/>
    <w:rsid w:val="008C2F83"/>
    <w:rsid w:val="008C53A9"/>
    <w:rsid w:val="008C6D1C"/>
    <w:rsid w:val="008E5FF8"/>
    <w:rsid w:val="008E7A39"/>
    <w:rsid w:val="008F0A5F"/>
    <w:rsid w:val="008F36D7"/>
    <w:rsid w:val="00907ECC"/>
    <w:rsid w:val="00910101"/>
    <w:rsid w:val="0091458E"/>
    <w:rsid w:val="0091734E"/>
    <w:rsid w:val="00920109"/>
    <w:rsid w:val="00927214"/>
    <w:rsid w:val="009301A8"/>
    <w:rsid w:val="00942F0D"/>
    <w:rsid w:val="00950621"/>
    <w:rsid w:val="00953F02"/>
    <w:rsid w:val="00961D87"/>
    <w:rsid w:val="00976286"/>
    <w:rsid w:val="009958FD"/>
    <w:rsid w:val="009B2B6F"/>
    <w:rsid w:val="009B2CB2"/>
    <w:rsid w:val="009B6B92"/>
    <w:rsid w:val="009C5ED7"/>
    <w:rsid w:val="009D4F02"/>
    <w:rsid w:val="009D6F05"/>
    <w:rsid w:val="009E0325"/>
    <w:rsid w:val="00A0217C"/>
    <w:rsid w:val="00A220A2"/>
    <w:rsid w:val="00A2366E"/>
    <w:rsid w:val="00A345E7"/>
    <w:rsid w:val="00A36CD4"/>
    <w:rsid w:val="00A57B9A"/>
    <w:rsid w:val="00A6382E"/>
    <w:rsid w:val="00A92EF8"/>
    <w:rsid w:val="00A97EC0"/>
    <w:rsid w:val="00AD400F"/>
    <w:rsid w:val="00AD54B5"/>
    <w:rsid w:val="00AE372A"/>
    <w:rsid w:val="00AF01AB"/>
    <w:rsid w:val="00AF4F3D"/>
    <w:rsid w:val="00AF50D0"/>
    <w:rsid w:val="00AF7809"/>
    <w:rsid w:val="00B07F02"/>
    <w:rsid w:val="00B12D28"/>
    <w:rsid w:val="00B22853"/>
    <w:rsid w:val="00B259A6"/>
    <w:rsid w:val="00B3533F"/>
    <w:rsid w:val="00B40452"/>
    <w:rsid w:val="00B41742"/>
    <w:rsid w:val="00B43384"/>
    <w:rsid w:val="00B6245B"/>
    <w:rsid w:val="00B7098C"/>
    <w:rsid w:val="00B74D32"/>
    <w:rsid w:val="00B75AE8"/>
    <w:rsid w:val="00B84738"/>
    <w:rsid w:val="00B945A6"/>
    <w:rsid w:val="00BA2D35"/>
    <w:rsid w:val="00BB3A91"/>
    <w:rsid w:val="00BC3490"/>
    <w:rsid w:val="00BC553C"/>
    <w:rsid w:val="00BD6FA7"/>
    <w:rsid w:val="00BE1232"/>
    <w:rsid w:val="00BE57F4"/>
    <w:rsid w:val="00BF72B4"/>
    <w:rsid w:val="00C04D0E"/>
    <w:rsid w:val="00C10AED"/>
    <w:rsid w:val="00C23CE5"/>
    <w:rsid w:val="00C3079E"/>
    <w:rsid w:val="00C36B1C"/>
    <w:rsid w:val="00C47C0C"/>
    <w:rsid w:val="00C62E64"/>
    <w:rsid w:val="00C7186C"/>
    <w:rsid w:val="00C72728"/>
    <w:rsid w:val="00C755AD"/>
    <w:rsid w:val="00C8167A"/>
    <w:rsid w:val="00C95307"/>
    <w:rsid w:val="00CC5A31"/>
    <w:rsid w:val="00CD44BC"/>
    <w:rsid w:val="00CF06D0"/>
    <w:rsid w:val="00D00C64"/>
    <w:rsid w:val="00D058BC"/>
    <w:rsid w:val="00D07752"/>
    <w:rsid w:val="00D63902"/>
    <w:rsid w:val="00D72458"/>
    <w:rsid w:val="00D74B52"/>
    <w:rsid w:val="00D91E68"/>
    <w:rsid w:val="00DA7BE6"/>
    <w:rsid w:val="00DB1BC9"/>
    <w:rsid w:val="00DB6C25"/>
    <w:rsid w:val="00DD01AC"/>
    <w:rsid w:val="00DE1526"/>
    <w:rsid w:val="00DE69A6"/>
    <w:rsid w:val="00DF356D"/>
    <w:rsid w:val="00E02B00"/>
    <w:rsid w:val="00E15A27"/>
    <w:rsid w:val="00E35F1E"/>
    <w:rsid w:val="00E37285"/>
    <w:rsid w:val="00E374C1"/>
    <w:rsid w:val="00E40060"/>
    <w:rsid w:val="00E4024D"/>
    <w:rsid w:val="00E42164"/>
    <w:rsid w:val="00E439F1"/>
    <w:rsid w:val="00E45FFB"/>
    <w:rsid w:val="00E50BC5"/>
    <w:rsid w:val="00E52B70"/>
    <w:rsid w:val="00E803FC"/>
    <w:rsid w:val="00E91AB6"/>
    <w:rsid w:val="00E92121"/>
    <w:rsid w:val="00E95CF3"/>
    <w:rsid w:val="00E975B2"/>
    <w:rsid w:val="00EA3138"/>
    <w:rsid w:val="00EA4279"/>
    <w:rsid w:val="00EC710D"/>
    <w:rsid w:val="00ED0351"/>
    <w:rsid w:val="00EF2A34"/>
    <w:rsid w:val="00EF36DA"/>
    <w:rsid w:val="00EF5F12"/>
    <w:rsid w:val="00F070CA"/>
    <w:rsid w:val="00F10D17"/>
    <w:rsid w:val="00F15232"/>
    <w:rsid w:val="00F426C3"/>
    <w:rsid w:val="00F46AFB"/>
    <w:rsid w:val="00F47A9B"/>
    <w:rsid w:val="00F50C45"/>
    <w:rsid w:val="00F61615"/>
    <w:rsid w:val="00F70FC9"/>
    <w:rsid w:val="00F84615"/>
    <w:rsid w:val="00F9144E"/>
    <w:rsid w:val="00F94F66"/>
    <w:rsid w:val="00F95060"/>
    <w:rsid w:val="00FA023A"/>
    <w:rsid w:val="00FB45AA"/>
    <w:rsid w:val="00FB5A3F"/>
    <w:rsid w:val="00FC47FB"/>
    <w:rsid w:val="00FD0CC4"/>
    <w:rsid w:val="00FE476E"/>
    <w:rsid w:val="00FF1B55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6D3E6"/>
  <w15:chartTrackingRefBased/>
  <w15:docId w15:val="{295554A1-DF3E-4DFC-92C8-CC608D01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FFB"/>
    <w:pPr>
      <w:spacing w:line="276" w:lineRule="auto"/>
    </w:pPr>
    <w:rPr>
      <w:rFonts w:ascii="Arial" w:eastAsia="Arial" w:hAnsi="Arial" w:cs="Arial"/>
      <w:kern w:val="0"/>
      <w:lang w:val="en"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5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FF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5FF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38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24E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4E1"/>
    <w:rPr>
      <w:rFonts w:ascii="Arial" w:eastAsia="Arial" w:hAnsi="Arial" w:cs="Arial"/>
      <w:kern w:val="0"/>
      <w:lang w:val="en"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F24E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4E1"/>
    <w:rPr>
      <w:rFonts w:ascii="Arial" w:eastAsia="Arial" w:hAnsi="Arial" w:cs="Arial"/>
      <w:kern w:val="0"/>
      <w:lang w:val="en"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91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93.jpeg"/><Relationship Id="rId21" Type="http://schemas.openxmlformats.org/officeDocument/2006/relationships/image" Target="media/image13.jpeg"/><Relationship Id="rId42" Type="http://schemas.openxmlformats.org/officeDocument/2006/relationships/image" Target="media/image31.png"/><Relationship Id="rId47" Type="http://schemas.openxmlformats.org/officeDocument/2006/relationships/image" Target="media/image38.jpeg"/><Relationship Id="rId63" Type="http://schemas.openxmlformats.org/officeDocument/2006/relationships/image" Target="media/image50.png"/><Relationship Id="rId68" Type="http://schemas.openxmlformats.org/officeDocument/2006/relationships/image" Target="media/image55.jpeg"/><Relationship Id="rId84" Type="http://schemas.openxmlformats.org/officeDocument/2006/relationships/image" Target="media/image67.jpeg"/><Relationship Id="rId89" Type="http://schemas.openxmlformats.org/officeDocument/2006/relationships/image" Target="media/image73.png"/><Relationship Id="rId112" Type="http://schemas.openxmlformats.org/officeDocument/2006/relationships/image" Target="media/image88.jpeg"/><Relationship Id="rId16" Type="http://schemas.openxmlformats.org/officeDocument/2006/relationships/image" Target="media/image8.jpeg"/><Relationship Id="rId107" Type="http://schemas.openxmlformats.org/officeDocument/2006/relationships/image" Target="media/image86.png"/><Relationship Id="rId11" Type="http://schemas.openxmlformats.org/officeDocument/2006/relationships/image" Target="media/image4.jpeg"/><Relationship Id="rId32" Type="http://schemas.openxmlformats.org/officeDocument/2006/relationships/image" Target="media/image24.jpeg"/><Relationship Id="rId37" Type="http://schemas.openxmlformats.org/officeDocument/2006/relationships/image" Target="media/image28.jpeg"/><Relationship Id="rId53" Type="http://schemas.openxmlformats.org/officeDocument/2006/relationships/image" Target="media/image33.jpeg"/><Relationship Id="rId58" Type="http://schemas.openxmlformats.org/officeDocument/2006/relationships/image" Target="media/image46.jpeg"/><Relationship Id="rId74" Type="http://schemas.openxmlformats.org/officeDocument/2006/relationships/image" Target="media/image59.png"/><Relationship Id="rId79" Type="http://schemas.openxmlformats.org/officeDocument/2006/relationships/image" Target="media/image67.png"/><Relationship Id="rId102" Type="http://schemas.openxmlformats.org/officeDocument/2006/relationships/image" Target="media/image83.png"/><Relationship Id="rId123" Type="http://schemas.openxmlformats.org/officeDocument/2006/relationships/image" Target="media/image720.jpe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4.jpeg"/><Relationship Id="rId95" Type="http://schemas.openxmlformats.org/officeDocument/2006/relationships/image" Target="media/image77.jpeg"/><Relationship Id="rId19" Type="http://schemas.openxmlformats.org/officeDocument/2006/relationships/image" Target="media/image11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4.jpeg"/><Relationship Id="rId64" Type="http://schemas.openxmlformats.org/officeDocument/2006/relationships/image" Target="media/image51.png"/><Relationship Id="rId69" Type="http://schemas.openxmlformats.org/officeDocument/2006/relationships/image" Target="media/image56.jpeg"/><Relationship Id="rId77" Type="http://schemas.openxmlformats.org/officeDocument/2006/relationships/image" Target="media/image63.png"/><Relationship Id="rId100" Type="http://schemas.openxmlformats.org/officeDocument/2006/relationships/image" Target="media/image82.jpeg"/><Relationship Id="rId105" Type="http://schemas.openxmlformats.org/officeDocument/2006/relationships/image" Target="media/image630.png"/><Relationship Id="rId113" Type="http://schemas.openxmlformats.org/officeDocument/2006/relationships/image" Target="media/image89.png"/><Relationship Id="rId118" Type="http://schemas.openxmlformats.org/officeDocument/2006/relationships/image" Target="media/image94.jpeg"/><Relationship Id="rId12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0.jpeg"/><Relationship Id="rId80" Type="http://schemas.openxmlformats.org/officeDocument/2006/relationships/image" Target="media/image64.png"/><Relationship Id="rId85" Type="http://schemas.openxmlformats.org/officeDocument/2006/relationships/image" Target="media/image68.jpeg"/><Relationship Id="rId93" Type="http://schemas.openxmlformats.org/officeDocument/2006/relationships/image" Target="media/image520.jpeg"/><Relationship Id="rId98" Type="http://schemas.openxmlformats.org/officeDocument/2006/relationships/image" Target="media/image80.jpeg"/><Relationship Id="rId121" Type="http://schemas.openxmlformats.org/officeDocument/2006/relationships/image" Target="cid:72f6bdbc-b50b-4c0e-866f-4aa62c0a59d6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47.png"/><Relationship Id="rId67" Type="http://schemas.openxmlformats.org/officeDocument/2006/relationships/image" Target="media/image54.jpeg"/><Relationship Id="rId103" Type="http://schemas.openxmlformats.org/officeDocument/2006/relationships/image" Target="media/image84.png"/><Relationship Id="rId108" Type="http://schemas.openxmlformats.org/officeDocument/2006/relationships/image" Target="media/image660.jpeg"/><Relationship Id="rId116" Type="http://schemas.openxmlformats.org/officeDocument/2006/relationships/image" Target="media/image92.png"/><Relationship Id="rId124" Type="http://schemas.openxmlformats.org/officeDocument/2006/relationships/image" Target="cid:72f6bdbc-b50b-4c0e-866f-4aa62c0a59d6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340.pn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1.jpeg"/><Relationship Id="rId83" Type="http://schemas.openxmlformats.org/officeDocument/2006/relationships/image" Target="media/image65.png"/><Relationship Id="rId88" Type="http://schemas.openxmlformats.org/officeDocument/2006/relationships/image" Target="media/image72.jpeg"/><Relationship Id="rId91" Type="http://schemas.openxmlformats.org/officeDocument/2006/relationships/image" Target="media/image75.png"/><Relationship Id="rId96" Type="http://schemas.openxmlformats.org/officeDocument/2006/relationships/image" Target="media/image78.png"/><Relationship Id="rId111" Type="http://schemas.openxmlformats.org/officeDocument/2006/relationships/hyperlink" Target="mailto:sisofrid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isofrida.org/about/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image" Target="media/image45.jpeg"/><Relationship Id="rId106" Type="http://schemas.openxmlformats.org/officeDocument/2006/relationships/image" Target="media/image85.jpeg"/><Relationship Id="rId114" Type="http://schemas.openxmlformats.org/officeDocument/2006/relationships/image" Target="media/image90.jpeg"/><Relationship Id="rId119" Type="http://schemas.openxmlformats.org/officeDocument/2006/relationships/image" Target="media/image95.jpeg"/><Relationship Id="rId12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320.png"/><Relationship Id="rId60" Type="http://schemas.openxmlformats.org/officeDocument/2006/relationships/image" Target="media/image48.jpeg"/><Relationship Id="rId65" Type="http://schemas.openxmlformats.org/officeDocument/2006/relationships/image" Target="media/image52.png"/><Relationship Id="rId73" Type="http://schemas.openxmlformats.org/officeDocument/2006/relationships/image" Target="media/image61.pn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image" Target="media/image70.jpeg"/><Relationship Id="rId94" Type="http://schemas.openxmlformats.org/officeDocument/2006/relationships/image" Target="media/image530.jpeg"/><Relationship Id="rId99" Type="http://schemas.openxmlformats.org/officeDocument/2006/relationships/image" Target="media/image81.jpeg"/><Relationship Id="rId101" Type="http://schemas.openxmlformats.org/officeDocument/2006/relationships/hyperlink" Target="mailto:sisofrida@gmail.com" TargetMode="External"/><Relationship Id="rId122" Type="http://schemas.openxmlformats.org/officeDocument/2006/relationships/image" Target="media/image7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9" Type="http://schemas.openxmlformats.org/officeDocument/2006/relationships/image" Target="media/image30.png"/><Relationship Id="rId109" Type="http://schemas.openxmlformats.org/officeDocument/2006/relationships/image" Target="media/image670.png"/><Relationship Id="rId34" Type="http://schemas.openxmlformats.org/officeDocument/2006/relationships/image" Target="media/image24.png"/><Relationship Id="rId50" Type="http://schemas.openxmlformats.org/officeDocument/2006/relationships/image" Target="media/image41.jpeg"/><Relationship Id="rId55" Type="http://schemas.openxmlformats.org/officeDocument/2006/relationships/image" Target="media/image43.png"/><Relationship Id="rId76" Type="http://schemas.openxmlformats.org/officeDocument/2006/relationships/image" Target="media/image62.jpeg"/><Relationship Id="rId97" Type="http://schemas.openxmlformats.org/officeDocument/2006/relationships/image" Target="media/image79.jpeg"/><Relationship Id="rId104" Type="http://schemas.openxmlformats.org/officeDocument/2006/relationships/image" Target="media/image620.png"/><Relationship Id="rId120" Type="http://schemas.openxmlformats.org/officeDocument/2006/relationships/image" Target="media/image96.jpeg"/><Relationship Id="rId125" Type="http://schemas.openxmlformats.org/officeDocument/2006/relationships/hyperlink" Target="http://www.peoplefirstltd.co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92" Type="http://schemas.openxmlformats.org/officeDocument/2006/relationships/image" Target="media/image76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6.jpeg"/><Relationship Id="rId66" Type="http://schemas.openxmlformats.org/officeDocument/2006/relationships/image" Target="media/image53.png"/><Relationship Id="rId87" Type="http://schemas.openxmlformats.org/officeDocument/2006/relationships/image" Target="media/image71.jpeg"/><Relationship Id="rId110" Type="http://schemas.openxmlformats.org/officeDocument/2006/relationships/image" Target="media/image87.jpeg"/><Relationship Id="rId115" Type="http://schemas.openxmlformats.org/officeDocument/2006/relationships/image" Target="media/image91.jpeg"/><Relationship Id="rId61" Type="http://schemas.openxmlformats.org/officeDocument/2006/relationships/image" Target="media/image49.png"/><Relationship Id="rId82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F594C-650E-4864-981A-4424A8C5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6</Pages>
  <Words>1414</Words>
  <Characters>8063</Characters>
  <Application>Microsoft Office Word</Application>
  <DocSecurity>0</DocSecurity>
  <Lines>67</Lines>
  <Paragraphs>18</Paragraphs>
  <ScaleCrop>false</ScaleCrop>
  <Company/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</dc:creator>
  <cp:keywords/>
  <dc:description/>
  <cp:lastModifiedBy>Sarah Yiannoullou</cp:lastModifiedBy>
  <cp:revision>247</cp:revision>
  <cp:lastPrinted>2023-11-06T19:52:00Z</cp:lastPrinted>
  <dcterms:created xsi:type="dcterms:W3CDTF">2023-10-30T16:22:00Z</dcterms:created>
  <dcterms:modified xsi:type="dcterms:W3CDTF">2023-12-11T15:49:00Z</dcterms:modified>
</cp:coreProperties>
</file>